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6C21D8" w:rsidRDefault="00AE5554" w:rsidP="005C4D20">
      <w:pPr>
        <w:jc w:val="center"/>
        <w:rPr>
          <w:b/>
          <w:sz w:val="20"/>
          <w:szCs w:val="20"/>
        </w:rPr>
      </w:pPr>
      <w:r w:rsidRPr="006C21D8">
        <w:rPr>
          <w:b/>
          <w:sz w:val="20"/>
          <w:szCs w:val="20"/>
        </w:rPr>
        <w:t>Cover sheet to accompany new proposals</w:t>
      </w:r>
    </w:p>
    <w:p w14:paraId="709DA0CC" w14:textId="77777777" w:rsidR="00AE5554" w:rsidRPr="006C21D8" w:rsidRDefault="00AE5554" w:rsidP="005C4D20">
      <w:pPr>
        <w:jc w:val="center"/>
        <w:rPr>
          <w:b/>
          <w:bCs/>
          <w:i/>
          <w:iCs/>
          <w:sz w:val="20"/>
          <w:szCs w:val="20"/>
          <w:lang w:val="en-IE"/>
        </w:rPr>
      </w:pPr>
    </w:p>
    <w:p w14:paraId="6A2EB0E3" w14:textId="39A28795" w:rsidR="00AE5554" w:rsidRPr="006C21D8" w:rsidRDefault="00AE5554" w:rsidP="005C4D20">
      <w:pPr>
        <w:jc w:val="center"/>
        <w:rPr>
          <w:i/>
          <w:iCs/>
          <w:sz w:val="20"/>
          <w:szCs w:val="20"/>
        </w:rPr>
      </w:pPr>
      <w:r w:rsidRPr="006C21D8">
        <w:rPr>
          <w:i/>
          <w:iCs/>
          <w:sz w:val="20"/>
          <w:szCs w:val="20"/>
        </w:rPr>
        <w:t>(submitted by the Norway)</w:t>
      </w:r>
    </w:p>
    <w:p w14:paraId="5DC2C8C7" w14:textId="77777777" w:rsidR="00002486" w:rsidRPr="006C21D8" w:rsidRDefault="00002486" w:rsidP="005C4D20">
      <w:pPr>
        <w:jc w:val="center"/>
        <w:rPr>
          <w:i/>
          <w:iCs/>
          <w:sz w:val="20"/>
          <w:szCs w:val="20"/>
        </w:rPr>
      </w:pPr>
    </w:p>
    <w:p w14:paraId="1E4F25E6" w14:textId="601C7517" w:rsidR="009F6A2C" w:rsidRPr="006C21D8" w:rsidRDefault="009F6A2C" w:rsidP="005C4D20">
      <w:pPr>
        <w:jc w:val="both"/>
        <w:rPr>
          <w:color w:val="EE0000"/>
          <w:spacing w:val="-2"/>
          <w:sz w:val="20"/>
          <w:szCs w:val="20"/>
        </w:rPr>
      </w:pPr>
      <w:r w:rsidRPr="006C21D8">
        <w:rPr>
          <w:b/>
          <w:bCs/>
          <w:sz w:val="20"/>
          <w:szCs w:val="20"/>
        </w:rPr>
        <w:t>Title</w:t>
      </w:r>
      <w:r w:rsidRPr="006C21D8">
        <w:rPr>
          <w:b/>
          <w:bCs/>
          <w:spacing w:val="-6"/>
          <w:sz w:val="20"/>
          <w:szCs w:val="20"/>
        </w:rPr>
        <w:t xml:space="preserve"> </w:t>
      </w:r>
      <w:r w:rsidRPr="006C21D8">
        <w:rPr>
          <w:b/>
          <w:bCs/>
          <w:sz w:val="20"/>
          <w:szCs w:val="20"/>
        </w:rPr>
        <w:t>of</w:t>
      </w:r>
      <w:r w:rsidRPr="006C21D8">
        <w:rPr>
          <w:b/>
          <w:bCs/>
          <w:spacing w:val="-6"/>
          <w:sz w:val="20"/>
          <w:szCs w:val="20"/>
        </w:rPr>
        <w:t xml:space="preserve"> </w:t>
      </w:r>
      <w:r w:rsidRPr="006C21D8">
        <w:rPr>
          <w:b/>
          <w:bCs/>
          <w:sz w:val="20"/>
          <w:szCs w:val="20"/>
        </w:rPr>
        <w:t>the</w:t>
      </w:r>
      <w:r w:rsidRPr="006C21D8">
        <w:rPr>
          <w:b/>
          <w:bCs/>
          <w:spacing w:val="-4"/>
          <w:sz w:val="20"/>
          <w:szCs w:val="20"/>
        </w:rPr>
        <w:t xml:space="preserve"> Proposed </w:t>
      </w:r>
      <w:r w:rsidRPr="006C21D8">
        <w:rPr>
          <w:b/>
          <w:bCs/>
          <w:sz w:val="20"/>
          <w:szCs w:val="20"/>
        </w:rPr>
        <w:t>Draft</w:t>
      </w:r>
      <w:r w:rsidRPr="006C21D8">
        <w:rPr>
          <w:b/>
          <w:bCs/>
          <w:spacing w:val="-3"/>
          <w:sz w:val="20"/>
          <w:szCs w:val="20"/>
        </w:rPr>
        <w:t xml:space="preserve"> </w:t>
      </w:r>
      <w:r w:rsidRPr="006C21D8">
        <w:rPr>
          <w:b/>
          <w:bCs/>
          <w:spacing w:val="-2"/>
          <w:sz w:val="20"/>
          <w:szCs w:val="20"/>
        </w:rPr>
        <w:t xml:space="preserve">Recommendation/Resolution: </w:t>
      </w:r>
      <w:r w:rsidR="00BD5516" w:rsidRPr="006C21D8">
        <w:rPr>
          <w:color w:val="EE0000"/>
          <w:spacing w:val="-2"/>
          <w:sz w:val="20"/>
          <w:szCs w:val="20"/>
        </w:rPr>
        <w:t xml:space="preserve">Draft </w:t>
      </w:r>
      <w:r w:rsidRPr="006C21D8">
        <w:rPr>
          <w:color w:val="EE0000"/>
          <w:sz w:val="20"/>
          <w:szCs w:val="20"/>
        </w:rPr>
        <w:t>Resolution by ICCAT on a pilot project for the short-term live storage of bluefin tuna</w:t>
      </w:r>
    </w:p>
    <w:p w14:paraId="5D6D97FC" w14:textId="77777777" w:rsidR="009F6A2C" w:rsidRPr="006C21D8" w:rsidRDefault="009F6A2C" w:rsidP="005C4D20">
      <w:pPr>
        <w:jc w:val="both"/>
        <w:rPr>
          <w:b/>
          <w:bCs/>
          <w:spacing w:val="-2"/>
          <w:sz w:val="20"/>
          <w:szCs w:val="20"/>
        </w:rPr>
      </w:pPr>
    </w:p>
    <w:p w14:paraId="6C33A10F" w14:textId="1B2C001E" w:rsidR="009F6A2C" w:rsidRPr="006C21D8" w:rsidRDefault="009F6A2C" w:rsidP="005C4D20">
      <w:pPr>
        <w:jc w:val="both"/>
        <w:rPr>
          <w:bCs/>
          <w:i/>
          <w:iCs/>
          <w:color w:val="EE0000"/>
          <w:spacing w:val="-2"/>
          <w:sz w:val="20"/>
          <w:szCs w:val="20"/>
        </w:rPr>
      </w:pPr>
      <w:r w:rsidRPr="006C21D8">
        <w:rPr>
          <w:b/>
          <w:bCs/>
          <w:sz w:val="20"/>
          <w:szCs w:val="20"/>
        </w:rPr>
        <w:t xml:space="preserve">Title of currently in force recommendation(s) or resolution(s) addressing the same or related issues: </w:t>
      </w:r>
      <w:r w:rsidRPr="006C21D8">
        <w:rPr>
          <w:bCs/>
          <w:i/>
          <w:iCs/>
          <w:color w:val="EE0000"/>
          <w:sz w:val="20"/>
          <w:szCs w:val="20"/>
        </w:rPr>
        <w:t>Resolution by ICCAT on a pilot project for the short-term live storage of bluefin tuna (Re</w:t>
      </w:r>
      <w:r w:rsidR="00A21FFA" w:rsidRPr="006C21D8">
        <w:rPr>
          <w:bCs/>
          <w:i/>
          <w:iCs/>
          <w:color w:val="EE0000"/>
          <w:sz w:val="20"/>
          <w:szCs w:val="20"/>
        </w:rPr>
        <w:t>s</w:t>
      </w:r>
      <w:r w:rsidRPr="006C21D8">
        <w:rPr>
          <w:bCs/>
          <w:i/>
          <w:iCs/>
          <w:color w:val="EE0000"/>
          <w:sz w:val="20"/>
          <w:szCs w:val="20"/>
        </w:rPr>
        <w:t>. 22-07)</w:t>
      </w:r>
    </w:p>
    <w:p w14:paraId="2A4EEB35" w14:textId="77777777" w:rsidR="009F6A2C" w:rsidRPr="006C21D8" w:rsidRDefault="009F6A2C" w:rsidP="005C4D20">
      <w:pPr>
        <w:ind w:left="318"/>
        <w:jc w:val="both"/>
        <w:rPr>
          <w:sz w:val="20"/>
          <w:szCs w:val="20"/>
        </w:rPr>
      </w:pPr>
    </w:p>
    <w:p w14:paraId="30A21078" w14:textId="77777777" w:rsidR="009F6A2C" w:rsidRPr="006C21D8" w:rsidRDefault="009F6A2C" w:rsidP="005C4D20">
      <w:pPr>
        <w:pStyle w:val="ListParagraph"/>
        <w:numPr>
          <w:ilvl w:val="0"/>
          <w:numId w:val="66"/>
        </w:numPr>
        <w:ind w:left="426" w:hanging="426"/>
        <w:jc w:val="both"/>
        <w:rPr>
          <w:sz w:val="20"/>
          <w:szCs w:val="20"/>
        </w:rPr>
      </w:pPr>
      <w:r w:rsidRPr="006C21D8">
        <w:rPr>
          <w:sz w:val="20"/>
          <w:szCs w:val="20"/>
        </w:rPr>
        <w:t>Does it create new</w:t>
      </w:r>
      <w:r w:rsidRPr="006C21D8">
        <w:rPr>
          <w:spacing w:val="-7"/>
          <w:sz w:val="20"/>
          <w:szCs w:val="20"/>
        </w:rPr>
        <w:t xml:space="preserve"> </w:t>
      </w:r>
      <w:r w:rsidRPr="006C21D8">
        <w:rPr>
          <w:b/>
          <w:bCs/>
          <w:spacing w:val="-7"/>
          <w:sz w:val="20"/>
          <w:szCs w:val="20"/>
        </w:rPr>
        <w:t>r</w:t>
      </w:r>
      <w:r w:rsidRPr="006C21D8">
        <w:rPr>
          <w:b/>
          <w:bCs/>
          <w:sz w:val="20"/>
          <w:szCs w:val="20"/>
        </w:rPr>
        <w:t>eporting</w:t>
      </w:r>
      <w:r w:rsidRPr="006C21D8">
        <w:rPr>
          <w:b/>
          <w:bCs/>
          <w:spacing w:val="-8"/>
          <w:sz w:val="20"/>
          <w:szCs w:val="20"/>
        </w:rPr>
        <w:t xml:space="preserve"> o</w:t>
      </w:r>
      <w:r w:rsidRPr="006C21D8">
        <w:rPr>
          <w:b/>
          <w:bCs/>
          <w:spacing w:val="-2"/>
          <w:sz w:val="20"/>
          <w:szCs w:val="20"/>
        </w:rPr>
        <w:t xml:space="preserve">bligation(s) </w:t>
      </w:r>
      <w:r w:rsidRPr="006C21D8">
        <w:rPr>
          <w:spacing w:val="-2"/>
          <w:sz w:val="20"/>
          <w:szCs w:val="20"/>
        </w:rPr>
        <w:t xml:space="preserve">for CPCs?     Yes </w:t>
      </w:r>
      <w:r w:rsidRPr="006C21D8">
        <w:rPr>
          <w:rFonts w:ascii="Wingdings" w:hAnsi="Wingdings"/>
          <w:spacing w:val="-2"/>
          <w:sz w:val="20"/>
          <w:szCs w:val="20"/>
        </w:rPr>
        <w:t>¨</w:t>
      </w:r>
      <w:r w:rsidRPr="006C21D8">
        <w:rPr>
          <w:spacing w:val="-2"/>
          <w:sz w:val="20"/>
          <w:szCs w:val="20"/>
        </w:rPr>
        <w:tab/>
      </w:r>
      <w:r w:rsidRPr="006C21D8">
        <w:rPr>
          <w:color w:val="EE0000"/>
          <w:spacing w:val="-2"/>
          <w:sz w:val="20"/>
          <w:szCs w:val="20"/>
        </w:rPr>
        <w:t xml:space="preserve">No </w:t>
      </w:r>
      <w:r w:rsidRPr="006C21D8">
        <w:rPr>
          <w:rFonts w:ascii="Wingdings" w:hAnsi="Wingdings"/>
          <w:color w:val="EE0000"/>
          <w:spacing w:val="-2"/>
          <w:sz w:val="20"/>
          <w:szCs w:val="20"/>
        </w:rPr>
        <w:t>x</w:t>
      </w:r>
    </w:p>
    <w:p w14:paraId="545E989E" w14:textId="77777777" w:rsidR="009F6A2C" w:rsidRPr="006C21D8" w:rsidRDefault="009F6A2C" w:rsidP="005C4D20">
      <w:pPr>
        <w:pStyle w:val="BodyText"/>
      </w:pPr>
    </w:p>
    <w:p w14:paraId="640FA8B9" w14:textId="18E7500E" w:rsidR="009F6A2C" w:rsidRPr="006C21D8" w:rsidRDefault="009F6A2C" w:rsidP="00C36BC3">
      <w:pPr>
        <w:ind w:left="426"/>
        <w:jc w:val="both"/>
        <w:rPr>
          <w:color w:val="EE0000"/>
          <w:sz w:val="20"/>
          <w:szCs w:val="20"/>
        </w:rPr>
      </w:pPr>
      <w:r w:rsidRPr="006C21D8">
        <w:rPr>
          <w:sz w:val="20"/>
          <w:szCs w:val="20"/>
        </w:rPr>
        <w:t>Brief</w:t>
      </w:r>
      <w:r w:rsidRPr="006C21D8">
        <w:rPr>
          <w:spacing w:val="-8"/>
          <w:sz w:val="20"/>
          <w:szCs w:val="20"/>
        </w:rPr>
        <w:t xml:space="preserve"> d</w:t>
      </w:r>
      <w:r w:rsidRPr="006C21D8">
        <w:rPr>
          <w:sz w:val="20"/>
          <w:szCs w:val="20"/>
        </w:rPr>
        <w:t>escription</w:t>
      </w:r>
      <w:r w:rsidRPr="006C21D8">
        <w:rPr>
          <w:spacing w:val="-9"/>
          <w:sz w:val="20"/>
          <w:szCs w:val="20"/>
        </w:rPr>
        <w:t xml:space="preserve"> </w:t>
      </w:r>
      <w:r w:rsidRPr="006C21D8">
        <w:rPr>
          <w:sz w:val="20"/>
          <w:szCs w:val="20"/>
        </w:rPr>
        <w:t>of</w:t>
      </w:r>
      <w:r w:rsidRPr="006C21D8">
        <w:rPr>
          <w:spacing w:val="-7"/>
          <w:sz w:val="20"/>
          <w:szCs w:val="20"/>
        </w:rPr>
        <w:t xml:space="preserve"> </w:t>
      </w:r>
      <w:r w:rsidRPr="006C21D8">
        <w:rPr>
          <w:sz w:val="20"/>
          <w:szCs w:val="20"/>
        </w:rPr>
        <w:t>new</w:t>
      </w:r>
      <w:r w:rsidRPr="006C21D8">
        <w:rPr>
          <w:spacing w:val="-6"/>
          <w:sz w:val="20"/>
          <w:szCs w:val="20"/>
        </w:rPr>
        <w:t xml:space="preserve"> r</w:t>
      </w:r>
      <w:r w:rsidRPr="006C21D8">
        <w:rPr>
          <w:sz w:val="20"/>
          <w:szCs w:val="20"/>
        </w:rPr>
        <w:t>eporting</w:t>
      </w:r>
      <w:r w:rsidRPr="006C21D8">
        <w:rPr>
          <w:spacing w:val="-8"/>
          <w:sz w:val="20"/>
          <w:szCs w:val="20"/>
        </w:rPr>
        <w:t xml:space="preserve"> o</w:t>
      </w:r>
      <w:r w:rsidRPr="006C21D8">
        <w:rPr>
          <w:spacing w:val="-2"/>
          <w:sz w:val="20"/>
          <w:szCs w:val="20"/>
        </w:rPr>
        <w:t>bligation(s):</w:t>
      </w:r>
      <w:r w:rsidR="00C36BC3" w:rsidRPr="006C21D8">
        <w:rPr>
          <w:spacing w:val="-2"/>
          <w:sz w:val="20"/>
          <w:szCs w:val="20"/>
        </w:rPr>
        <w:t xml:space="preserve"> </w:t>
      </w:r>
      <w:r w:rsidRPr="006C21D8">
        <w:rPr>
          <w:color w:val="EE0000"/>
          <w:sz w:val="20"/>
          <w:szCs w:val="20"/>
        </w:rPr>
        <w:t xml:space="preserve">No new obligations </w:t>
      </w:r>
    </w:p>
    <w:p w14:paraId="47C89C18" w14:textId="77777777" w:rsidR="009F6A2C" w:rsidRPr="006C21D8" w:rsidRDefault="009F6A2C" w:rsidP="005C4D20">
      <w:pPr>
        <w:pStyle w:val="BodyText"/>
      </w:pPr>
    </w:p>
    <w:p w14:paraId="76192B38" w14:textId="77777777" w:rsidR="009F6A2C" w:rsidRPr="006C21D8" w:rsidRDefault="009F6A2C" w:rsidP="005C4D20">
      <w:pPr>
        <w:ind w:left="318"/>
        <w:rPr>
          <w:sz w:val="20"/>
          <w:szCs w:val="20"/>
        </w:rPr>
      </w:pPr>
    </w:p>
    <w:p w14:paraId="3E9BEFC4" w14:textId="39CC222C" w:rsidR="009F6A2C" w:rsidRPr="006C21D8" w:rsidRDefault="009F6A2C" w:rsidP="005C4D20">
      <w:pPr>
        <w:pStyle w:val="ListParagraph"/>
        <w:numPr>
          <w:ilvl w:val="0"/>
          <w:numId w:val="66"/>
        </w:numPr>
        <w:ind w:left="426" w:hanging="426"/>
        <w:jc w:val="both"/>
        <w:rPr>
          <w:sz w:val="20"/>
          <w:szCs w:val="20"/>
        </w:rPr>
      </w:pPr>
      <w:r w:rsidRPr="006C21D8">
        <w:rPr>
          <w:sz w:val="20"/>
          <w:szCs w:val="20"/>
        </w:rPr>
        <w:t xml:space="preserve">Does it require additional input or </w:t>
      </w:r>
      <w:r w:rsidRPr="006C21D8">
        <w:rPr>
          <w:b/>
          <w:bCs/>
          <w:sz w:val="20"/>
          <w:szCs w:val="20"/>
        </w:rPr>
        <w:t>work by the SCRS</w:t>
      </w:r>
      <w:r w:rsidRPr="006C21D8">
        <w:rPr>
          <w:sz w:val="20"/>
          <w:szCs w:val="20"/>
        </w:rPr>
        <w:t>?</w:t>
      </w:r>
      <w:r w:rsidRPr="006C21D8">
        <w:rPr>
          <w:spacing w:val="-2"/>
          <w:sz w:val="20"/>
          <w:szCs w:val="20"/>
        </w:rPr>
        <w:t xml:space="preserve">    Yes </w:t>
      </w:r>
      <w:r w:rsidRPr="006C21D8">
        <w:rPr>
          <w:rFonts w:ascii="Wingdings" w:hAnsi="Wingdings"/>
          <w:spacing w:val="-2"/>
          <w:sz w:val="20"/>
          <w:szCs w:val="20"/>
        </w:rPr>
        <w:t>¨</w:t>
      </w:r>
      <w:r w:rsidRPr="006C21D8">
        <w:rPr>
          <w:spacing w:val="-2"/>
          <w:sz w:val="20"/>
          <w:szCs w:val="20"/>
        </w:rPr>
        <w:tab/>
      </w:r>
      <w:r w:rsidR="00C85E88" w:rsidRPr="006C21D8">
        <w:rPr>
          <w:spacing w:val="-2"/>
          <w:sz w:val="20"/>
          <w:szCs w:val="20"/>
        </w:rPr>
        <w:t xml:space="preserve"> </w:t>
      </w:r>
      <w:r w:rsidRPr="006C21D8">
        <w:rPr>
          <w:color w:val="EE0000"/>
          <w:spacing w:val="-2"/>
          <w:sz w:val="20"/>
          <w:szCs w:val="20"/>
        </w:rPr>
        <w:t xml:space="preserve">No </w:t>
      </w:r>
      <w:r w:rsidRPr="006C21D8">
        <w:rPr>
          <w:rFonts w:ascii="Wingdings" w:hAnsi="Wingdings"/>
          <w:color w:val="EE0000"/>
          <w:spacing w:val="-2"/>
          <w:sz w:val="20"/>
          <w:szCs w:val="20"/>
        </w:rPr>
        <w:t>x</w:t>
      </w:r>
    </w:p>
    <w:p w14:paraId="7F4A05BF" w14:textId="77777777" w:rsidR="009F6A2C" w:rsidRPr="006C21D8" w:rsidRDefault="009F6A2C" w:rsidP="005C4D20">
      <w:pPr>
        <w:ind w:left="360"/>
        <w:rPr>
          <w:sz w:val="20"/>
          <w:szCs w:val="20"/>
        </w:rPr>
      </w:pPr>
    </w:p>
    <w:p w14:paraId="55CB5E88" w14:textId="77777777" w:rsidR="009F6A2C" w:rsidRPr="006C21D8" w:rsidRDefault="009F6A2C" w:rsidP="005C4D20">
      <w:pPr>
        <w:ind w:left="360" w:firstLine="66"/>
        <w:jc w:val="both"/>
        <w:rPr>
          <w:sz w:val="20"/>
          <w:szCs w:val="20"/>
        </w:rPr>
      </w:pPr>
      <w:r w:rsidRPr="006C21D8">
        <w:rPr>
          <w:sz w:val="20"/>
          <w:szCs w:val="20"/>
        </w:rPr>
        <w:t xml:space="preserve">Is this work already included in the current SCRS workplan </w:t>
      </w:r>
      <w:r w:rsidRPr="006C21D8">
        <w:rPr>
          <w:spacing w:val="-2"/>
          <w:sz w:val="20"/>
          <w:szCs w:val="20"/>
        </w:rPr>
        <w:t xml:space="preserve">    Yes </w:t>
      </w:r>
      <w:r w:rsidRPr="006C21D8">
        <w:rPr>
          <w:rFonts w:ascii="Wingdings" w:hAnsi="Wingdings"/>
          <w:spacing w:val="-2"/>
          <w:sz w:val="20"/>
          <w:szCs w:val="20"/>
        </w:rPr>
        <w:t>¨</w:t>
      </w:r>
      <w:r w:rsidRPr="006C21D8">
        <w:rPr>
          <w:spacing w:val="-2"/>
          <w:sz w:val="20"/>
          <w:szCs w:val="20"/>
        </w:rPr>
        <w:tab/>
        <w:t xml:space="preserve">No </w:t>
      </w:r>
      <w:r w:rsidRPr="006C21D8">
        <w:rPr>
          <w:rFonts w:ascii="Wingdings" w:hAnsi="Wingdings"/>
          <w:spacing w:val="-2"/>
          <w:sz w:val="20"/>
          <w:szCs w:val="20"/>
        </w:rPr>
        <w:t>¨</w:t>
      </w:r>
    </w:p>
    <w:p w14:paraId="75F661D7" w14:textId="77777777" w:rsidR="009F6A2C" w:rsidRPr="006C21D8" w:rsidRDefault="009F6A2C" w:rsidP="005C4D20">
      <w:pPr>
        <w:ind w:left="360"/>
        <w:rPr>
          <w:sz w:val="20"/>
          <w:szCs w:val="20"/>
        </w:rPr>
      </w:pPr>
    </w:p>
    <w:p w14:paraId="1546B99E" w14:textId="28C8DDCE" w:rsidR="009F6A2C" w:rsidRPr="006C21D8" w:rsidRDefault="009F6A2C" w:rsidP="005C4D20">
      <w:pPr>
        <w:ind w:left="360" w:firstLine="66"/>
        <w:jc w:val="both"/>
        <w:rPr>
          <w:color w:val="EE0000"/>
          <w:spacing w:val="-2"/>
          <w:sz w:val="20"/>
          <w:szCs w:val="20"/>
        </w:rPr>
      </w:pPr>
      <w:r w:rsidRPr="006C21D8">
        <w:rPr>
          <w:sz w:val="20"/>
          <w:szCs w:val="20"/>
        </w:rPr>
        <w:t>Brief</w:t>
      </w:r>
      <w:r w:rsidRPr="006C21D8">
        <w:rPr>
          <w:spacing w:val="-8"/>
          <w:sz w:val="20"/>
          <w:szCs w:val="20"/>
        </w:rPr>
        <w:t xml:space="preserve"> d</w:t>
      </w:r>
      <w:r w:rsidRPr="006C21D8">
        <w:rPr>
          <w:sz w:val="20"/>
          <w:szCs w:val="20"/>
        </w:rPr>
        <w:t>escription</w:t>
      </w:r>
      <w:r w:rsidRPr="006C21D8">
        <w:rPr>
          <w:spacing w:val="-9"/>
          <w:sz w:val="20"/>
          <w:szCs w:val="20"/>
        </w:rPr>
        <w:t xml:space="preserve"> </w:t>
      </w:r>
      <w:r w:rsidRPr="006C21D8">
        <w:rPr>
          <w:sz w:val="20"/>
          <w:szCs w:val="20"/>
        </w:rPr>
        <w:t>of</w:t>
      </w:r>
      <w:r w:rsidRPr="006C21D8">
        <w:rPr>
          <w:spacing w:val="-7"/>
          <w:sz w:val="20"/>
          <w:szCs w:val="20"/>
        </w:rPr>
        <w:t xml:space="preserve"> </w:t>
      </w:r>
      <w:r w:rsidRPr="006C21D8">
        <w:rPr>
          <w:sz w:val="20"/>
          <w:szCs w:val="20"/>
        </w:rPr>
        <w:t>new</w:t>
      </w:r>
      <w:r w:rsidRPr="006C21D8">
        <w:rPr>
          <w:spacing w:val="-6"/>
          <w:sz w:val="20"/>
          <w:szCs w:val="20"/>
        </w:rPr>
        <w:t xml:space="preserve"> scientific work required (i.e. stock assessment, analysis, external consultant)</w:t>
      </w:r>
      <w:r w:rsidRPr="006C21D8">
        <w:rPr>
          <w:spacing w:val="-2"/>
          <w:sz w:val="20"/>
          <w:szCs w:val="20"/>
        </w:rPr>
        <w:t>:</w:t>
      </w:r>
      <w:r w:rsidR="00C36BC3" w:rsidRPr="006C21D8">
        <w:rPr>
          <w:spacing w:val="-2"/>
          <w:sz w:val="20"/>
          <w:szCs w:val="20"/>
        </w:rPr>
        <w:t xml:space="preserve"> </w:t>
      </w:r>
      <w:r w:rsidR="00C36BC3" w:rsidRPr="006C21D8">
        <w:rPr>
          <w:color w:val="EE0000"/>
          <w:spacing w:val="-2"/>
          <w:sz w:val="20"/>
          <w:szCs w:val="20"/>
        </w:rPr>
        <w:t>N</w:t>
      </w:r>
      <w:r w:rsidRPr="006C21D8">
        <w:rPr>
          <w:color w:val="EE0000"/>
          <w:spacing w:val="-2"/>
          <w:sz w:val="20"/>
          <w:szCs w:val="20"/>
        </w:rPr>
        <w:t>/A</w:t>
      </w:r>
    </w:p>
    <w:p w14:paraId="554B9B31" w14:textId="77777777" w:rsidR="009F6A2C" w:rsidRPr="006C21D8" w:rsidRDefault="009F6A2C" w:rsidP="005C4D20">
      <w:pPr>
        <w:ind w:left="360" w:firstLine="66"/>
        <w:jc w:val="both"/>
        <w:rPr>
          <w:sz w:val="20"/>
          <w:szCs w:val="20"/>
        </w:rPr>
      </w:pPr>
    </w:p>
    <w:p w14:paraId="508D9ADD" w14:textId="77777777" w:rsidR="009F6A2C" w:rsidRPr="006C21D8" w:rsidRDefault="009F6A2C" w:rsidP="005C4D20">
      <w:pPr>
        <w:ind w:left="318"/>
        <w:rPr>
          <w:sz w:val="20"/>
          <w:szCs w:val="20"/>
        </w:rPr>
      </w:pPr>
    </w:p>
    <w:p w14:paraId="637AF7FC" w14:textId="77777777" w:rsidR="009F6A2C" w:rsidRPr="006C21D8" w:rsidRDefault="009F6A2C" w:rsidP="005C4D20">
      <w:pPr>
        <w:pStyle w:val="ListParagraph"/>
        <w:numPr>
          <w:ilvl w:val="0"/>
          <w:numId w:val="66"/>
        </w:numPr>
        <w:ind w:left="426" w:hanging="426"/>
        <w:jc w:val="both"/>
        <w:rPr>
          <w:color w:val="EE0000"/>
          <w:sz w:val="20"/>
          <w:szCs w:val="20"/>
        </w:rPr>
      </w:pPr>
      <w:r w:rsidRPr="006C21D8">
        <w:rPr>
          <w:sz w:val="20"/>
          <w:szCs w:val="20"/>
        </w:rPr>
        <w:t xml:space="preserve">Does it involve the creation of a </w:t>
      </w:r>
      <w:r w:rsidRPr="006C21D8">
        <w:rPr>
          <w:b/>
          <w:bCs/>
          <w:sz w:val="20"/>
          <w:szCs w:val="20"/>
        </w:rPr>
        <w:t>new working group or intersessional process</w:t>
      </w:r>
      <w:r w:rsidRPr="006C21D8">
        <w:rPr>
          <w:sz w:val="20"/>
          <w:szCs w:val="20"/>
        </w:rPr>
        <w:t>?</w:t>
      </w:r>
      <w:r w:rsidRPr="006C21D8">
        <w:rPr>
          <w:spacing w:val="-2"/>
          <w:sz w:val="20"/>
          <w:szCs w:val="20"/>
        </w:rPr>
        <w:t xml:space="preserve">    Yes </w:t>
      </w:r>
      <w:r w:rsidRPr="006C21D8">
        <w:rPr>
          <w:rFonts w:ascii="Wingdings" w:hAnsi="Wingdings"/>
          <w:spacing w:val="-2"/>
          <w:sz w:val="20"/>
          <w:szCs w:val="20"/>
        </w:rPr>
        <w:t>¨</w:t>
      </w:r>
      <w:r w:rsidRPr="006C21D8">
        <w:rPr>
          <w:spacing w:val="-2"/>
          <w:sz w:val="20"/>
          <w:szCs w:val="20"/>
        </w:rPr>
        <w:t xml:space="preserve">      </w:t>
      </w:r>
      <w:r w:rsidRPr="006C21D8">
        <w:rPr>
          <w:color w:val="EE0000"/>
          <w:spacing w:val="-2"/>
          <w:sz w:val="20"/>
          <w:szCs w:val="20"/>
        </w:rPr>
        <w:t xml:space="preserve">No </w:t>
      </w:r>
      <w:r w:rsidRPr="006C21D8">
        <w:rPr>
          <w:rFonts w:ascii="Wingdings" w:hAnsi="Wingdings"/>
          <w:color w:val="EE0000"/>
          <w:spacing w:val="-2"/>
          <w:sz w:val="20"/>
          <w:szCs w:val="20"/>
        </w:rPr>
        <w:t>x</w:t>
      </w:r>
    </w:p>
    <w:p w14:paraId="7F88675E" w14:textId="77777777" w:rsidR="009F6A2C" w:rsidRPr="006C21D8" w:rsidRDefault="009F6A2C" w:rsidP="005C4D20">
      <w:pPr>
        <w:ind w:left="318"/>
        <w:rPr>
          <w:sz w:val="20"/>
          <w:szCs w:val="20"/>
        </w:rPr>
      </w:pPr>
    </w:p>
    <w:p w14:paraId="2EF285C6" w14:textId="77777777" w:rsidR="009F6A2C" w:rsidRPr="006C21D8" w:rsidRDefault="009F6A2C" w:rsidP="005C4D20">
      <w:pPr>
        <w:ind w:left="318"/>
        <w:rPr>
          <w:sz w:val="20"/>
          <w:szCs w:val="20"/>
        </w:rPr>
      </w:pPr>
    </w:p>
    <w:p w14:paraId="2902C3E3" w14:textId="77777777" w:rsidR="009F6A2C" w:rsidRPr="006C21D8" w:rsidRDefault="009F6A2C" w:rsidP="005C4D20">
      <w:pPr>
        <w:pStyle w:val="ListParagraph"/>
        <w:numPr>
          <w:ilvl w:val="0"/>
          <w:numId w:val="66"/>
        </w:numPr>
        <w:ind w:left="426" w:hanging="426"/>
        <w:jc w:val="both"/>
        <w:rPr>
          <w:sz w:val="20"/>
          <w:szCs w:val="20"/>
        </w:rPr>
      </w:pPr>
      <w:r w:rsidRPr="006C21D8">
        <w:rPr>
          <w:sz w:val="20"/>
          <w:szCs w:val="20"/>
        </w:rPr>
        <w:t xml:space="preserve">Does it require a new </w:t>
      </w:r>
      <w:r w:rsidRPr="006C21D8">
        <w:rPr>
          <w:b/>
          <w:bCs/>
          <w:sz w:val="20"/>
          <w:szCs w:val="20"/>
        </w:rPr>
        <w:t>programme or additional activities to be managed by the Secretariat</w:t>
      </w:r>
      <w:r w:rsidRPr="006C21D8">
        <w:rPr>
          <w:sz w:val="20"/>
          <w:szCs w:val="20"/>
        </w:rPr>
        <w:t>?</w:t>
      </w:r>
      <w:r w:rsidRPr="006C21D8">
        <w:rPr>
          <w:spacing w:val="-2"/>
          <w:sz w:val="20"/>
          <w:szCs w:val="20"/>
        </w:rPr>
        <w:t xml:space="preserve">  </w:t>
      </w:r>
    </w:p>
    <w:p w14:paraId="6A21B5D3" w14:textId="77777777" w:rsidR="009F6A2C" w:rsidRPr="006C21D8" w:rsidRDefault="009F6A2C" w:rsidP="005C4D20">
      <w:pPr>
        <w:pStyle w:val="ListParagraph"/>
        <w:ind w:left="426" w:firstLine="0"/>
        <w:rPr>
          <w:spacing w:val="-2"/>
          <w:sz w:val="20"/>
          <w:szCs w:val="20"/>
        </w:rPr>
      </w:pPr>
    </w:p>
    <w:p w14:paraId="2A49621B" w14:textId="77777777" w:rsidR="009F6A2C" w:rsidRPr="006C21D8" w:rsidRDefault="009F6A2C" w:rsidP="005C4D20">
      <w:pPr>
        <w:pStyle w:val="ListParagraph"/>
        <w:ind w:left="426" w:firstLine="0"/>
        <w:rPr>
          <w:sz w:val="20"/>
          <w:szCs w:val="20"/>
        </w:rPr>
      </w:pPr>
      <w:r w:rsidRPr="006C21D8">
        <w:rPr>
          <w:spacing w:val="-2"/>
          <w:sz w:val="20"/>
          <w:szCs w:val="20"/>
        </w:rPr>
        <w:t xml:space="preserve">Yes </w:t>
      </w:r>
      <w:r w:rsidRPr="006C21D8">
        <w:rPr>
          <w:rFonts w:ascii="Wingdings" w:hAnsi="Wingdings"/>
          <w:spacing w:val="-2"/>
          <w:sz w:val="20"/>
          <w:szCs w:val="20"/>
        </w:rPr>
        <w:t>¨</w:t>
      </w:r>
      <w:r w:rsidRPr="006C21D8">
        <w:rPr>
          <w:spacing w:val="-2"/>
          <w:sz w:val="20"/>
          <w:szCs w:val="20"/>
        </w:rPr>
        <w:t xml:space="preserve">      </w:t>
      </w:r>
      <w:r w:rsidRPr="006C21D8">
        <w:rPr>
          <w:color w:val="EE0000"/>
          <w:spacing w:val="-2"/>
          <w:sz w:val="20"/>
          <w:szCs w:val="20"/>
        </w:rPr>
        <w:t xml:space="preserve">No </w:t>
      </w:r>
      <w:r w:rsidRPr="006C21D8">
        <w:rPr>
          <w:rFonts w:ascii="Wingdings" w:hAnsi="Wingdings"/>
          <w:color w:val="EE0000"/>
          <w:spacing w:val="-2"/>
          <w:sz w:val="20"/>
          <w:szCs w:val="20"/>
        </w:rPr>
        <w:t>x</w:t>
      </w:r>
    </w:p>
    <w:p w14:paraId="5C456259" w14:textId="77777777" w:rsidR="009F6A2C" w:rsidRPr="006C21D8" w:rsidRDefault="009F6A2C" w:rsidP="005C4D20">
      <w:pPr>
        <w:ind w:left="318"/>
        <w:rPr>
          <w:sz w:val="20"/>
          <w:szCs w:val="20"/>
        </w:rPr>
      </w:pPr>
    </w:p>
    <w:p w14:paraId="6CDAE78A" w14:textId="77777777" w:rsidR="009F6A2C" w:rsidRPr="006C21D8" w:rsidRDefault="009F6A2C" w:rsidP="005C4D20">
      <w:pPr>
        <w:ind w:left="360" w:firstLine="66"/>
        <w:jc w:val="both"/>
        <w:rPr>
          <w:spacing w:val="-2"/>
          <w:sz w:val="20"/>
          <w:szCs w:val="20"/>
        </w:rPr>
      </w:pPr>
      <w:r w:rsidRPr="006C21D8">
        <w:rPr>
          <w:sz w:val="20"/>
          <w:szCs w:val="20"/>
        </w:rPr>
        <w:t>Brief</w:t>
      </w:r>
      <w:r w:rsidRPr="006C21D8">
        <w:rPr>
          <w:spacing w:val="-8"/>
          <w:sz w:val="20"/>
          <w:szCs w:val="20"/>
        </w:rPr>
        <w:t xml:space="preserve"> d</w:t>
      </w:r>
      <w:r w:rsidRPr="006C21D8">
        <w:rPr>
          <w:sz w:val="20"/>
          <w:szCs w:val="20"/>
        </w:rPr>
        <w:t>escription</w:t>
      </w:r>
      <w:r w:rsidRPr="006C21D8">
        <w:rPr>
          <w:spacing w:val="-9"/>
          <w:sz w:val="20"/>
          <w:szCs w:val="20"/>
        </w:rPr>
        <w:t xml:space="preserve"> </w:t>
      </w:r>
      <w:r w:rsidRPr="006C21D8">
        <w:rPr>
          <w:sz w:val="20"/>
          <w:szCs w:val="20"/>
        </w:rPr>
        <w:t>of</w:t>
      </w:r>
      <w:r w:rsidRPr="006C21D8">
        <w:rPr>
          <w:spacing w:val="-7"/>
          <w:sz w:val="20"/>
          <w:szCs w:val="20"/>
        </w:rPr>
        <w:t xml:space="preserve"> </w:t>
      </w:r>
      <w:r w:rsidRPr="006C21D8">
        <w:rPr>
          <w:sz w:val="20"/>
          <w:szCs w:val="20"/>
        </w:rPr>
        <w:t>new</w:t>
      </w:r>
      <w:r w:rsidRPr="006C21D8">
        <w:rPr>
          <w:spacing w:val="-6"/>
          <w:sz w:val="20"/>
          <w:szCs w:val="20"/>
        </w:rPr>
        <w:t xml:space="preserve"> Secretariat work required</w:t>
      </w:r>
      <w:r w:rsidRPr="006C21D8">
        <w:rPr>
          <w:spacing w:val="-2"/>
          <w:sz w:val="20"/>
          <w:szCs w:val="20"/>
        </w:rPr>
        <w:t>:</w:t>
      </w:r>
    </w:p>
    <w:p w14:paraId="39000472" w14:textId="77777777" w:rsidR="00C85E88" w:rsidRPr="006C21D8" w:rsidRDefault="00C85E88" w:rsidP="005C4D20">
      <w:pPr>
        <w:ind w:left="360" w:firstLine="66"/>
        <w:jc w:val="both"/>
        <w:rPr>
          <w:spacing w:val="-2"/>
          <w:sz w:val="20"/>
          <w:szCs w:val="20"/>
        </w:rPr>
      </w:pPr>
    </w:p>
    <w:p w14:paraId="24F198F6" w14:textId="60DDD34C" w:rsidR="009F6A2C" w:rsidRPr="006C21D8" w:rsidRDefault="009F6A2C" w:rsidP="005C4D20">
      <w:pPr>
        <w:ind w:left="360" w:firstLine="66"/>
        <w:jc w:val="both"/>
        <w:rPr>
          <w:color w:val="EE0000"/>
          <w:spacing w:val="-2"/>
          <w:sz w:val="20"/>
          <w:szCs w:val="20"/>
        </w:rPr>
      </w:pPr>
      <w:r w:rsidRPr="006C21D8">
        <w:rPr>
          <w:color w:val="EE0000"/>
          <w:spacing w:val="-2"/>
          <w:sz w:val="20"/>
          <w:szCs w:val="20"/>
        </w:rPr>
        <w:t>N/A</w:t>
      </w:r>
    </w:p>
    <w:p w14:paraId="6385EAB5" w14:textId="77777777" w:rsidR="009F6A2C" w:rsidRPr="006C21D8" w:rsidRDefault="009F6A2C" w:rsidP="005C4D20">
      <w:pPr>
        <w:ind w:left="360" w:firstLine="66"/>
        <w:jc w:val="both"/>
        <w:rPr>
          <w:spacing w:val="-2"/>
          <w:sz w:val="20"/>
          <w:szCs w:val="20"/>
        </w:rPr>
      </w:pPr>
    </w:p>
    <w:p w14:paraId="238A1DB0" w14:textId="77777777" w:rsidR="009F6A2C" w:rsidRPr="006C21D8" w:rsidRDefault="009F6A2C" w:rsidP="005C4D20">
      <w:pPr>
        <w:rPr>
          <w:spacing w:val="-2"/>
          <w:sz w:val="20"/>
          <w:szCs w:val="20"/>
        </w:rPr>
      </w:pPr>
    </w:p>
    <w:p w14:paraId="04A1AD0D" w14:textId="77777777" w:rsidR="009F6A2C" w:rsidRPr="006C21D8" w:rsidRDefault="009F6A2C" w:rsidP="005C4D20">
      <w:pPr>
        <w:pStyle w:val="ListParagraph"/>
        <w:numPr>
          <w:ilvl w:val="0"/>
          <w:numId w:val="66"/>
        </w:numPr>
        <w:ind w:left="426" w:hanging="426"/>
        <w:jc w:val="both"/>
        <w:rPr>
          <w:spacing w:val="-2"/>
          <w:sz w:val="20"/>
          <w:szCs w:val="20"/>
        </w:rPr>
      </w:pPr>
      <w:r w:rsidRPr="006C21D8">
        <w:rPr>
          <w:spacing w:val="-2"/>
          <w:sz w:val="20"/>
          <w:szCs w:val="20"/>
        </w:rPr>
        <w:t>What is the proposed timeframe for implementation, and are there different specific timeframes for certain CPCs, fisheries, regions, etc.:</w:t>
      </w:r>
    </w:p>
    <w:p w14:paraId="3C4F5025" w14:textId="77777777" w:rsidR="00C85E88" w:rsidRPr="006C21D8" w:rsidRDefault="00C85E88" w:rsidP="005C4D20">
      <w:pPr>
        <w:pStyle w:val="ListParagraph"/>
        <w:ind w:left="426" w:firstLine="0"/>
        <w:jc w:val="both"/>
        <w:rPr>
          <w:color w:val="EE0000"/>
          <w:spacing w:val="-2"/>
          <w:sz w:val="20"/>
          <w:szCs w:val="20"/>
        </w:rPr>
      </w:pPr>
    </w:p>
    <w:p w14:paraId="49788378" w14:textId="0CB9506E" w:rsidR="009F6A2C" w:rsidRPr="006C21D8" w:rsidRDefault="009F6A2C" w:rsidP="005C4D20">
      <w:pPr>
        <w:pStyle w:val="ListParagraph"/>
        <w:ind w:left="426" w:firstLine="0"/>
        <w:jc w:val="both"/>
        <w:rPr>
          <w:color w:val="EE0000"/>
          <w:spacing w:val="-2"/>
          <w:sz w:val="20"/>
          <w:szCs w:val="20"/>
        </w:rPr>
      </w:pPr>
      <w:r w:rsidRPr="006C21D8">
        <w:rPr>
          <w:color w:val="EE0000"/>
          <w:spacing w:val="-2"/>
          <w:sz w:val="20"/>
          <w:szCs w:val="20"/>
        </w:rPr>
        <w:t>Entry into force 2026</w:t>
      </w:r>
    </w:p>
    <w:p w14:paraId="2F5871D4" w14:textId="77777777" w:rsidR="009F6A2C" w:rsidRPr="006C21D8" w:rsidRDefault="009F6A2C" w:rsidP="005C4D20">
      <w:pPr>
        <w:rPr>
          <w:spacing w:val="-2"/>
          <w:sz w:val="20"/>
          <w:szCs w:val="20"/>
        </w:rPr>
      </w:pPr>
    </w:p>
    <w:p w14:paraId="6F13A6AF" w14:textId="77777777" w:rsidR="009F6A2C" w:rsidRPr="006C21D8" w:rsidRDefault="009F6A2C" w:rsidP="005C4D20">
      <w:pPr>
        <w:pStyle w:val="ListParagraph"/>
        <w:numPr>
          <w:ilvl w:val="0"/>
          <w:numId w:val="66"/>
        </w:numPr>
        <w:ind w:left="426" w:hanging="426"/>
        <w:jc w:val="both"/>
        <w:rPr>
          <w:spacing w:val="-2"/>
          <w:sz w:val="20"/>
          <w:szCs w:val="20"/>
        </w:rPr>
      </w:pPr>
      <w:r w:rsidRPr="006C21D8">
        <w:rPr>
          <w:spacing w:val="-2"/>
          <w:sz w:val="20"/>
          <w:szCs w:val="20"/>
        </w:rPr>
        <w:t>Is there any other relevant information regarding the resource and workload implications of the proposal:</w:t>
      </w:r>
    </w:p>
    <w:p w14:paraId="5FEE6B27" w14:textId="77777777" w:rsidR="009F6A2C" w:rsidRPr="006C21D8" w:rsidRDefault="009F6A2C" w:rsidP="005C4D20">
      <w:pPr>
        <w:pStyle w:val="ListParagraph"/>
        <w:ind w:left="426" w:firstLine="0"/>
        <w:rPr>
          <w:spacing w:val="-2"/>
          <w:sz w:val="20"/>
          <w:szCs w:val="20"/>
        </w:rPr>
      </w:pPr>
    </w:p>
    <w:p w14:paraId="4F5516EC" w14:textId="39520A38" w:rsidR="009F6A2C" w:rsidRPr="006C21D8" w:rsidRDefault="009F6A2C" w:rsidP="005C4D20">
      <w:pPr>
        <w:pStyle w:val="BodyText"/>
        <w:ind w:left="426"/>
        <w:jc w:val="both"/>
        <w:rPr>
          <w:color w:val="EE0000"/>
        </w:rPr>
      </w:pPr>
      <w:r w:rsidRPr="006C21D8">
        <w:rPr>
          <w:color w:val="EE0000"/>
        </w:rPr>
        <w:t xml:space="preserve">Updates timeline of CPC reporting duties from </w:t>
      </w:r>
      <w:hyperlink r:id="rId8" w:history="1">
        <w:r w:rsidR="00C606C5" w:rsidRPr="006C21D8">
          <w:rPr>
            <w:rStyle w:val="Hyperlink"/>
            <w:color w:val="EE0000"/>
            <w:u w:val="none"/>
          </w:rPr>
          <w:t>Re</w:t>
        </w:r>
        <w:r w:rsidR="00690B6F" w:rsidRPr="006C21D8">
          <w:rPr>
            <w:rStyle w:val="Hyperlink"/>
            <w:color w:val="EE0000"/>
            <w:u w:val="none"/>
          </w:rPr>
          <w:t>s</w:t>
        </w:r>
        <w:r w:rsidR="00C606C5" w:rsidRPr="006C21D8">
          <w:rPr>
            <w:rStyle w:val="Hyperlink"/>
            <w:color w:val="EE0000"/>
            <w:u w:val="none"/>
          </w:rPr>
          <w:t>. 22-07</w:t>
        </w:r>
      </w:hyperlink>
      <w:r w:rsidRPr="006C21D8">
        <w:rPr>
          <w:color w:val="EE0000"/>
        </w:rPr>
        <w:t xml:space="preserve">, no new obligations or further changes to </w:t>
      </w:r>
      <w:hyperlink r:id="rId9" w:history="1">
        <w:r w:rsidRPr="006C21D8">
          <w:rPr>
            <w:rStyle w:val="Hyperlink"/>
            <w:color w:val="EE0000"/>
            <w:u w:val="none"/>
          </w:rPr>
          <w:t>Re</w:t>
        </w:r>
        <w:r w:rsidR="00690B6F" w:rsidRPr="006C21D8">
          <w:rPr>
            <w:rStyle w:val="Hyperlink"/>
            <w:color w:val="EE0000"/>
            <w:u w:val="none"/>
          </w:rPr>
          <w:t>s</w:t>
        </w:r>
        <w:r w:rsidRPr="006C21D8">
          <w:rPr>
            <w:rStyle w:val="Hyperlink"/>
            <w:color w:val="EE0000"/>
            <w:u w:val="none"/>
          </w:rPr>
          <w:t>. 22-07</w:t>
        </w:r>
      </w:hyperlink>
      <w:r w:rsidRPr="006C21D8">
        <w:rPr>
          <w:color w:val="EE0000"/>
        </w:rPr>
        <w:t>.</w:t>
      </w:r>
    </w:p>
    <w:p w14:paraId="0E5D2A6A" w14:textId="77777777" w:rsidR="009F6A2C" w:rsidRPr="006C21D8" w:rsidRDefault="009F6A2C" w:rsidP="005C4D20">
      <w:pPr>
        <w:pStyle w:val="BodyText"/>
      </w:pPr>
    </w:p>
    <w:p w14:paraId="2C926FED" w14:textId="77777777" w:rsidR="0039573E" w:rsidRPr="006C21D8" w:rsidRDefault="0039573E" w:rsidP="005C4D20">
      <w:pPr>
        <w:jc w:val="center"/>
        <w:rPr>
          <w:b/>
          <w:sz w:val="20"/>
          <w:szCs w:val="20"/>
        </w:rPr>
      </w:pPr>
    </w:p>
    <w:p w14:paraId="12943A5C" w14:textId="77777777" w:rsidR="0039573E" w:rsidRPr="006C21D8" w:rsidRDefault="0039573E" w:rsidP="005C4D20">
      <w:pPr>
        <w:jc w:val="center"/>
        <w:rPr>
          <w:b/>
          <w:sz w:val="20"/>
          <w:szCs w:val="20"/>
        </w:rPr>
      </w:pPr>
    </w:p>
    <w:p w14:paraId="2C530BC6" w14:textId="77777777" w:rsidR="0039573E" w:rsidRPr="006C21D8" w:rsidRDefault="0039573E" w:rsidP="005C4D20">
      <w:pPr>
        <w:jc w:val="center"/>
        <w:rPr>
          <w:b/>
          <w:sz w:val="20"/>
          <w:szCs w:val="20"/>
        </w:rPr>
      </w:pPr>
    </w:p>
    <w:p w14:paraId="1746526D" w14:textId="77777777" w:rsidR="0039573E" w:rsidRPr="006C21D8" w:rsidRDefault="0039573E" w:rsidP="005C4D20">
      <w:pPr>
        <w:jc w:val="center"/>
        <w:rPr>
          <w:b/>
          <w:sz w:val="20"/>
          <w:szCs w:val="20"/>
        </w:rPr>
      </w:pPr>
    </w:p>
    <w:p w14:paraId="25C8CE03" w14:textId="77777777" w:rsidR="0039573E" w:rsidRPr="006C21D8" w:rsidRDefault="0039573E" w:rsidP="005C4D20">
      <w:pPr>
        <w:jc w:val="center"/>
        <w:rPr>
          <w:b/>
          <w:sz w:val="20"/>
          <w:szCs w:val="20"/>
        </w:rPr>
      </w:pPr>
    </w:p>
    <w:p w14:paraId="01E23A9B" w14:textId="77777777" w:rsidR="0039573E" w:rsidRPr="006C21D8" w:rsidRDefault="0039573E" w:rsidP="005C4D20">
      <w:pPr>
        <w:jc w:val="center"/>
        <w:rPr>
          <w:b/>
          <w:sz w:val="20"/>
          <w:szCs w:val="20"/>
        </w:rPr>
      </w:pPr>
    </w:p>
    <w:p w14:paraId="47AD6885" w14:textId="77777777" w:rsidR="005E01CD" w:rsidRPr="006C21D8" w:rsidRDefault="005E01CD" w:rsidP="005C4D20">
      <w:pPr>
        <w:jc w:val="center"/>
        <w:rPr>
          <w:b/>
          <w:sz w:val="20"/>
          <w:szCs w:val="20"/>
        </w:rPr>
      </w:pPr>
    </w:p>
    <w:p w14:paraId="38AE3F4C" w14:textId="77777777" w:rsidR="005E01CD" w:rsidRPr="006C21D8" w:rsidRDefault="005E01CD" w:rsidP="005C4D20">
      <w:pPr>
        <w:jc w:val="center"/>
        <w:rPr>
          <w:b/>
          <w:sz w:val="20"/>
          <w:szCs w:val="20"/>
        </w:rPr>
      </w:pPr>
    </w:p>
    <w:p w14:paraId="13758113" w14:textId="77777777" w:rsidR="0039573E" w:rsidRPr="006C21D8" w:rsidRDefault="0039573E" w:rsidP="005C4D20">
      <w:pPr>
        <w:jc w:val="center"/>
        <w:rPr>
          <w:b/>
          <w:sz w:val="20"/>
          <w:szCs w:val="20"/>
        </w:rPr>
      </w:pPr>
    </w:p>
    <w:p w14:paraId="1F9AB5F8" w14:textId="77777777" w:rsidR="00690B6F" w:rsidRPr="006C21D8" w:rsidRDefault="00690B6F" w:rsidP="005E01CD">
      <w:pPr>
        <w:ind w:left="487" w:right="2"/>
        <w:jc w:val="right"/>
        <w:rPr>
          <w:b/>
          <w:spacing w:val="-2"/>
          <w:sz w:val="20"/>
          <w:szCs w:val="20"/>
        </w:rPr>
      </w:pPr>
    </w:p>
    <w:p w14:paraId="75C83CFA" w14:textId="77777777" w:rsidR="00690B6F" w:rsidRPr="006C21D8" w:rsidRDefault="00690B6F" w:rsidP="005E01CD">
      <w:pPr>
        <w:ind w:left="487" w:right="2"/>
        <w:jc w:val="right"/>
        <w:rPr>
          <w:b/>
          <w:spacing w:val="-2"/>
          <w:sz w:val="20"/>
          <w:szCs w:val="20"/>
        </w:rPr>
      </w:pPr>
    </w:p>
    <w:p w14:paraId="09E10DC4" w14:textId="77777777" w:rsidR="00690B6F" w:rsidRPr="006C21D8" w:rsidRDefault="00690B6F" w:rsidP="005E01CD">
      <w:pPr>
        <w:ind w:left="487" w:right="2"/>
        <w:jc w:val="right"/>
        <w:rPr>
          <w:b/>
          <w:spacing w:val="-2"/>
          <w:sz w:val="20"/>
          <w:szCs w:val="20"/>
        </w:rPr>
      </w:pPr>
    </w:p>
    <w:p w14:paraId="51765A41" w14:textId="77777777" w:rsidR="00690B6F" w:rsidRPr="006C21D8" w:rsidRDefault="00690B6F" w:rsidP="005E01CD">
      <w:pPr>
        <w:ind w:left="487" w:right="2"/>
        <w:jc w:val="right"/>
        <w:rPr>
          <w:b/>
          <w:spacing w:val="-2"/>
          <w:sz w:val="20"/>
          <w:szCs w:val="20"/>
        </w:rPr>
      </w:pPr>
    </w:p>
    <w:p w14:paraId="4C65F2EB" w14:textId="77777777" w:rsidR="00690B6F" w:rsidRPr="006C21D8" w:rsidRDefault="00690B6F" w:rsidP="005E01CD">
      <w:pPr>
        <w:ind w:left="487" w:right="2"/>
        <w:jc w:val="right"/>
        <w:rPr>
          <w:b/>
          <w:spacing w:val="-2"/>
          <w:sz w:val="20"/>
          <w:szCs w:val="20"/>
        </w:rPr>
      </w:pPr>
    </w:p>
    <w:p w14:paraId="0FBF2985" w14:textId="7E250EEA" w:rsidR="005E01CD" w:rsidRPr="006C21D8" w:rsidRDefault="005E01CD" w:rsidP="005E01CD">
      <w:pPr>
        <w:ind w:left="487" w:right="2"/>
        <w:jc w:val="right"/>
        <w:rPr>
          <w:b/>
          <w:spacing w:val="-2"/>
          <w:sz w:val="20"/>
          <w:szCs w:val="20"/>
        </w:rPr>
      </w:pPr>
      <w:r w:rsidRPr="006C21D8">
        <w:rPr>
          <w:b/>
          <w:spacing w:val="-2"/>
          <w:sz w:val="20"/>
          <w:szCs w:val="20"/>
        </w:rPr>
        <w:lastRenderedPageBreak/>
        <w:t>Original: English</w:t>
      </w:r>
    </w:p>
    <w:p w14:paraId="05B7D806" w14:textId="77777777" w:rsidR="0039573E" w:rsidRPr="006C21D8" w:rsidRDefault="0039573E" w:rsidP="005C4D20">
      <w:pPr>
        <w:jc w:val="center"/>
        <w:rPr>
          <w:b/>
          <w:sz w:val="20"/>
          <w:szCs w:val="20"/>
        </w:rPr>
      </w:pPr>
    </w:p>
    <w:p w14:paraId="05F4BDA8" w14:textId="1DE56DF3" w:rsidR="00082853" w:rsidRPr="006C21D8" w:rsidRDefault="005C4D20" w:rsidP="005C4D20">
      <w:pPr>
        <w:jc w:val="center"/>
        <w:rPr>
          <w:b/>
          <w:sz w:val="20"/>
          <w:szCs w:val="20"/>
        </w:rPr>
      </w:pPr>
      <w:r w:rsidRPr="006C21D8">
        <w:rPr>
          <w:b/>
          <w:sz w:val="20"/>
          <w:szCs w:val="20"/>
          <w:u w:val="single"/>
        </w:rPr>
        <w:t>Draft</w:t>
      </w:r>
      <w:r w:rsidRPr="006C21D8">
        <w:rPr>
          <w:b/>
          <w:sz w:val="20"/>
          <w:szCs w:val="20"/>
        </w:rPr>
        <w:t xml:space="preserve"> </w:t>
      </w:r>
      <w:r w:rsidR="00082853" w:rsidRPr="006C21D8">
        <w:rPr>
          <w:b/>
          <w:sz w:val="20"/>
          <w:szCs w:val="20"/>
        </w:rPr>
        <w:t xml:space="preserve">Resolution by ICCAT on a pilot project for the short-term live storage of bluefin tuna </w:t>
      </w:r>
    </w:p>
    <w:p w14:paraId="5E9902FD" w14:textId="77777777" w:rsidR="004E1447" w:rsidRPr="006C21D8" w:rsidRDefault="004E1447" w:rsidP="005C4D20">
      <w:pPr>
        <w:jc w:val="center"/>
        <w:rPr>
          <w:b/>
          <w:sz w:val="20"/>
          <w:szCs w:val="20"/>
        </w:rPr>
      </w:pPr>
    </w:p>
    <w:p w14:paraId="113AE0A7" w14:textId="77777777" w:rsidR="004E1447" w:rsidRPr="006C21D8" w:rsidRDefault="004E1447" w:rsidP="004E1447">
      <w:pPr>
        <w:jc w:val="center"/>
        <w:rPr>
          <w:i/>
          <w:iCs/>
          <w:sz w:val="20"/>
          <w:szCs w:val="20"/>
        </w:rPr>
      </w:pPr>
      <w:r w:rsidRPr="006C21D8">
        <w:rPr>
          <w:i/>
          <w:iCs/>
          <w:sz w:val="20"/>
          <w:szCs w:val="20"/>
        </w:rPr>
        <w:t>(submitted by the Norway)</w:t>
      </w:r>
    </w:p>
    <w:p w14:paraId="191C9B0B" w14:textId="77777777" w:rsidR="00082853" w:rsidRPr="006C21D8" w:rsidRDefault="00082853" w:rsidP="005C4D20">
      <w:pPr>
        <w:tabs>
          <w:tab w:val="left" w:pos="284"/>
        </w:tabs>
        <w:jc w:val="both"/>
        <w:rPr>
          <w:rFonts w:cstheme="minorHAnsi"/>
          <w:i/>
          <w:iCs/>
          <w:sz w:val="20"/>
          <w:szCs w:val="20"/>
        </w:rPr>
      </w:pPr>
    </w:p>
    <w:p w14:paraId="7974B3A2" w14:textId="5161D974" w:rsidR="00082853" w:rsidRPr="006C21D8" w:rsidRDefault="00082853" w:rsidP="005C4D20">
      <w:pPr>
        <w:tabs>
          <w:tab w:val="left" w:pos="284"/>
        </w:tabs>
        <w:jc w:val="both"/>
        <w:rPr>
          <w:color w:val="0A0A0A"/>
          <w:sz w:val="20"/>
        </w:rPr>
      </w:pPr>
      <w:r w:rsidRPr="006C21D8">
        <w:rPr>
          <w:rFonts w:cstheme="minorHAnsi"/>
          <w:i/>
          <w:iCs/>
          <w:color w:val="0A0A0A"/>
          <w:sz w:val="20"/>
          <w:szCs w:val="20"/>
          <w:lang w:val="en"/>
        </w:rPr>
        <w:tab/>
      </w:r>
      <w:r w:rsidRPr="006C21D8">
        <w:rPr>
          <w:i/>
          <w:color w:val="0A0A0A"/>
          <w:sz w:val="20"/>
        </w:rPr>
        <w:t xml:space="preserve">RECALLING </w:t>
      </w:r>
      <w:r w:rsidRPr="006C21D8">
        <w:rPr>
          <w:color w:val="0A0A0A"/>
          <w:sz w:val="20"/>
        </w:rPr>
        <w:t>that Norway during the 27th Regular Meeting of the Commission in 2021, presented a concept paper on short-term live storage of bluefin tuna</w:t>
      </w:r>
    </w:p>
    <w:p w14:paraId="0D1C485D" w14:textId="77777777" w:rsidR="00082853" w:rsidRPr="006C21D8" w:rsidRDefault="00082853" w:rsidP="005C4D20">
      <w:pPr>
        <w:jc w:val="both"/>
        <w:rPr>
          <w:color w:val="0A0A0A"/>
          <w:sz w:val="20"/>
          <w:lang w:val="en"/>
        </w:rPr>
      </w:pPr>
    </w:p>
    <w:p w14:paraId="1110CAAA" w14:textId="77777777" w:rsidR="00082853" w:rsidRPr="006C21D8" w:rsidRDefault="00082853" w:rsidP="005C4D20">
      <w:pPr>
        <w:tabs>
          <w:tab w:val="left" w:pos="284"/>
        </w:tabs>
        <w:jc w:val="both"/>
        <w:rPr>
          <w:color w:val="0A0A0A"/>
          <w:sz w:val="20"/>
        </w:rPr>
      </w:pPr>
      <w:r w:rsidRPr="006C21D8">
        <w:rPr>
          <w:rFonts w:cstheme="minorHAnsi"/>
          <w:color w:val="0A0A0A"/>
          <w:sz w:val="20"/>
          <w:szCs w:val="20"/>
          <w:lang w:val="en"/>
        </w:rPr>
        <w:tab/>
      </w:r>
      <w:r w:rsidRPr="006C21D8">
        <w:rPr>
          <w:i/>
          <w:color w:val="0A0A0A"/>
          <w:sz w:val="20"/>
        </w:rPr>
        <w:t>ACKNOWLEDGING</w:t>
      </w:r>
      <w:r w:rsidRPr="006C21D8">
        <w:rPr>
          <w:color w:val="0A0A0A"/>
          <w:sz w:val="20"/>
        </w:rPr>
        <w:t xml:space="preserve"> that at the 2021 Annual Meeting, Panel 2 requested Norway to present a draft proposal to the Special Meeting of the Commission in 2022 on short-term live storage of bluefin </w:t>
      </w:r>
      <w:proofErr w:type="gramStart"/>
      <w:r w:rsidRPr="006C21D8">
        <w:rPr>
          <w:color w:val="0A0A0A"/>
          <w:sz w:val="20"/>
        </w:rPr>
        <w:t>tuna;</w:t>
      </w:r>
      <w:proofErr w:type="gramEnd"/>
    </w:p>
    <w:p w14:paraId="4C3B9C0C" w14:textId="77777777" w:rsidR="00082853" w:rsidRPr="006C21D8" w:rsidRDefault="00082853" w:rsidP="005C4D20">
      <w:pPr>
        <w:jc w:val="both"/>
        <w:rPr>
          <w:color w:val="0A0A0A"/>
          <w:sz w:val="20"/>
          <w:lang w:val="en"/>
        </w:rPr>
      </w:pPr>
    </w:p>
    <w:p w14:paraId="11F683F5" w14:textId="77777777" w:rsidR="003E4E3C" w:rsidRPr="006C21D8" w:rsidRDefault="00082853" w:rsidP="003E4E3C">
      <w:pPr>
        <w:tabs>
          <w:tab w:val="left" w:pos="284"/>
        </w:tabs>
        <w:jc w:val="both"/>
        <w:rPr>
          <w:color w:val="0A0A0A"/>
          <w:sz w:val="20"/>
          <w:szCs w:val="20"/>
          <w:u w:val="single"/>
        </w:rPr>
      </w:pPr>
      <w:r w:rsidRPr="006C21D8">
        <w:rPr>
          <w:rFonts w:cstheme="minorHAnsi"/>
          <w:color w:val="0A0A0A"/>
          <w:sz w:val="20"/>
          <w:szCs w:val="20"/>
          <w:lang w:val="en"/>
        </w:rPr>
        <w:tab/>
      </w:r>
      <w:r w:rsidR="003E4E3C" w:rsidRPr="006C21D8">
        <w:rPr>
          <w:i/>
          <w:iCs/>
          <w:color w:val="0A0A0A"/>
          <w:sz w:val="20"/>
          <w:szCs w:val="20"/>
          <w:u w:val="single"/>
        </w:rPr>
        <w:t xml:space="preserve">TAKING INTO ACCOUNT that ICCAT has adopted the Recommendation by ICCAT amending the Recommendation 22-08 establishing a multi-annual management plan for bluefin tuna in the eastern Atlantic and the Mediterranean </w:t>
      </w:r>
      <w:r w:rsidR="003E4E3C" w:rsidRPr="006C21D8">
        <w:rPr>
          <w:color w:val="0A0A0A"/>
          <w:sz w:val="20"/>
          <w:szCs w:val="20"/>
          <w:u w:val="single"/>
        </w:rPr>
        <w:t>(Rec. 24-05),</w:t>
      </w:r>
      <w:r w:rsidR="003E4E3C" w:rsidRPr="006C21D8">
        <w:rPr>
          <w:i/>
          <w:iCs/>
          <w:color w:val="0A0A0A"/>
          <w:sz w:val="20"/>
          <w:szCs w:val="20"/>
          <w:u w:val="single"/>
        </w:rPr>
        <w:t xml:space="preserve"> the Recommendation by ICCAT amending Recommendation 22-16 amending Recommendation 21-18 on the application of the eBCD system </w:t>
      </w:r>
      <w:r w:rsidR="003E4E3C" w:rsidRPr="006C21D8">
        <w:rPr>
          <w:color w:val="0A0A0A"/>
          <w:sz w:val="20"/>
          <w:szCs w:val="20"/>
          <w:u w:val="single"/>
        </w:rPr>
        <w:t>(Rec. 24-16)</w:t>
      </w:r>
      <w:r w:rsidR="003E4E3C" w:rsidRPr="006C21D8">
        <w:rPr>
          <w:i/>
          <w:iCs/>
          <w:color w:val="0A0A0A"/>
          <w:sz w:val="20"/>
          <w:szCs w:val="20"/>
          <w:u w:val="single"/>
        </w:rPr>
        <w:t xml:space="preserve"> and the Recommendation by ICCAT amending and replacing Recommendation 18-13 on an ICCAT Bluefin Tuna Catch Documentation programme </w:t>
      </w:r>
      <w:r w:rsidR="003E4E3C" w:rsidRPr="006C21D8">
        <w:rPr>
          <w:color w:val="0A0A0A"/>
          <w:sz w:val="20"/>
          <w:szCs w:val="20"/>
          <w:u w:val="single"/>
        </w:rPr>
        <w:t>(Rec. 23-21);</w:t>
      </w:r>
    </w:p>
    <w:p w14:paraId="5C240A49" w14:textId="39310A2C" w:rsidR="00082853" w:rsidRPr="006C21D8" w:rsidRDefault="00082853" w:rsidP="003E4E3C">
      <w:pPr>
        <w:tabs>
          <w:tab w:val="left" w:pos="284"/>
        </w:tabs>
        <w:jc w:val="both"/>
        <w:rPr>
          <w:color w:val="0A0A0A"/>
          <w:sz w:val="20"/>
          <w:lang w:val="en"/>
        </w:rPr>
      </w:pPr>
    </w:p>
    <w:p w14:paraId="6DAB7A71" w14:textId="77777777" w:rsidR="00082853" w:rsidRPr="006C21D8" w:rsidRDefault="00082853" w:rsidP="005C4D20">
      <w:pPr>
        <w:tabs>
          <w:tab w:val="left" w:pos="284"/>
        </w:tabs>
        <w:jc w:val="both"/>
        <w:rPr>
          <w:i/>
          <w:color w:val="0A0A0A"/>
          <w:sz w:val="20"/>
        </w:rPr>
      </w:pPr>
      <w:r w:rsidRPr="006C21D8">
        <w:rPr>
          <w:rFonts w:cstheme="minorHAnsi"/>
          <w:i/>
          <w:iCs/>
          <w:color w:val="0A0A0A"/>
          <w:sz w:val="20"/>
          <w:szCs w:val="20"/>
          <w:lang w:val="en"/>
        </w:rPr>
        <w:tab/>
      </w:r>
      <w:r w:rsidRPr="006C21D8">
        <w:rPr>
          <w:i/>
          <w:color w:val="0A0A0A"/>
          <w:sz w:val="20"/>
        </w:rPr>
        <w:t xml:space="preserve">NOTING </w:t>
      </w:r>
      <w:r w:rsidRPr="006C21D8">
        <w:rPr>
          <w:color w:val="0A0A0A"/>
          <w:sz w:val="20"/>
        </w:rPr>
        <w:t xml:space="preserve">an interest in exploring ways to (a) promote a more even distribution of bluefin tuna to prevent flooding of the market, (b) maintain the quality of bluefin tuna, and (c) maximize the utilization of bluefin tuna by preventing high quality food from being destroyed, while ensuring the integrity of existing ICCAT Recommendations for this </w:t>
      </w:r>
      <w:proofErr w:type="gramStart"/>
      <w:r w:rsidRPr="006C21D8">
        <w:rPr>
          <w:color w:val="0A0A0A"/>
          <w:sz w:val="20"/>
        </w:rPr>
        <w:t>species;</w:t>
      </w:r>
      <w:proofErr w:type="gramEnd"/>
    </w:p>
    <w:p w14:paraId="66853EC7" w14:textId="77777777" w:rsidR="00082853" w:rsidRPr="006C21D8" w:rsidRDefault="00082853" w:rsidP="005C4D20">
      <w:pPr>
        <w:tabs>
          <w:tab w:val="left" w:pos="284"/>
        </w:tabs>
        <w:jc w:val="both"/>
        <w:rPr>
          <w:i/>
          <w:color w:val="0A0A0A"/>
          <w:sz w:val="20"/>
        </w:rPr>
      </w:pPr>
    </w:p>
    <w:p w14:paraId="20C650B4" w14:textId="77777777" w:rsidR="00082853" w:rsidRPr="006C21D8" w:rsidRDefault="00082853" w:rsidP="005C4D20">
      <w:pPr>
        <w:tabs>
          <w:tab w:val="left" w:pos="284"/>
        </w:tabs>
        <w:jc w:val="both"/>
        <w:rPr>
          <w:color w:val="0A0A0A"/>
          <w:sz w:val="20"/>
        </w:rPr>
      </w:pPr>
      <w:r w:rsidRPr="006C21D8">
        <w:rPr>
          <w:rFonts w:cstheme="minorHAnsi"/>
          <w:color w:val="0A0A0A"/>
          <w:sz w:val="20"/>
          <w:szCs w:val="20"/>
          <w:lang w:val="en"/>
        </w:rPr>
        <w:tab/>
      </w:r>
      <w:r w:rsidRPr="006C21D8">
        <w:rPr>
          <w:i/>
          <w:color w:val="0A0A0A"/>
          <w:sz w:val="20"/>
        </w:rPr>
        <w:t xml:space="preserve">ACKNOWLEDGING </w:t>
      </w:r>
      <w:r w:rsidRPr="006C21D8">
        <w:rPr>
          <w:color w:val="0A0A0A"/>
          <w:sz w:val="20"/>
        </w:rPr>
        <w:t xml:space="preserve">that the use of short-term live storage of bluefin tuna may be an effective way to achieve these objectives and that establishing a pilot project using a precautionary approach can provide valuable scientific answers to how short-term live storage of bluefin tuna can be effectively carried out in the </w:t>
      </w:r>
      <w:proofErr w:type="gramStart"/>
      <w:r w:rsidRPr="006C21D8">
        <w:rPr>
          <w:color w:val="0A0A0A"/>
          <w:sz w:val="20"/>
        </w:rPr>
        <w:t>future;</w:t>
      </w:r>
      <w:proofErr w:type="gramEnd"/>
    </w:p>
    <w:p w14:paraId="7312DF41" w14:textId="77777777" w:rsidR="00082853" w:rsidRPr="006C21D8" w:rsidRDefault="00082853" w:rsidP="005C4D20">
      <w:pPr>
        <w:jc w:val="both"/>
        <w:rPr>
          <w:color w:val="0A0A0A"/>
          <w:sz w:val="20"/>
          <w:lang w:val="en"/>
        </w:rPr>
      </w:pPr>
    </w:p>
    <w:p w14:paraId="360BC6F6" w14:textId="4B0A8643" w:rsidR="00082853" w:rsidRPr="006C21D8" w:rsidRDefault="006467B9" w:rsidP="006467B9">
      <w:pPr>
        <w:tabs>
          <w:tab w:val="left" w:pos="284"/>
        </w:tabs>
        <w:jc w:val="both"/>
        <w:rPr>
          <w:color w:val="0A0A0A"/>
          <w:sz w:val="20"/>
        </w:rPr>
      </w:pPr>
      <w:r w:rsidRPr="006C21D8">
        <w:rPr>
          <w:i/>
          <w:iCs/>
          <w:color w:val="0A0A0A"/>
          <w:sz w:val="20"/>
        </w:rPr>
        <w:tab/>
      </w:r>
      <w:r w:rsidR="00082853" w:rsidRPr="006C21D8">
        <w:rPr>
          <w:i/>
          <w:iCs/>
          <w:color w:val="0A0A0A"/>
          <w:sz w:val="20"/>
        </w:rPr>
        <w:t>FURTHER ACKNOWLEDGING</w:t>
      </w:r>
      <w:r w:rsidR="00082853" w:rsidRPr="006C21D8">
        <w:rPr>
          <w:color w:val="0A0A0A"/>
          <w:sz w:val="20"/>
        </w:rPr>
        <w:t xml:space="preserve"> that the research to be undertaken on the short-term live storage of bluefin tuna could result in the need for adjustments to relevant ICCAT measures or the development of new </w:t>
      </w:r>
      <w:proofErr w:type="gramStart"/>
      <w:r w:rsidR="00082853" w:rsidRPr="006C21D8">
        <w:rPr>
          <w:color w:val="0A0A0A"/>
          <w:sz w:val="20"/>
        </w:rPr>
        <w:t>ones;</w:t>
      </w:r>
      <w:proofErr w:type="gramEnd"/>
    </w:p>
    <w:p w14:paraId="7CDC9910" w14:textId="77777777" w:rsidR="00082853" w:rsidRPr="006C21D8" w:rsidRDefault="00082853" w:rsidP="005C4D20">
      <w:pPr>
        <w:jc w:val="both"/>
        <w:rPr>
          <w:color w:val="0A0A0A"/>
          <w:sz w:val="20"/>
        </w:rPr>
      </w:pPr>
    </w:p>
    <w:p w14:paraId="0450AAA9" w14:textId="77777777" w:rsidR="006467B9" w:rsidRPr="006C21D8" w:rsidRDefault="006467B9" w:rsidP="005C4D20">
      <w:pPr>
        <w:jc w:val="both"/>
        <w:rPr>
          <w:color w:val="0A0A0A"/>
          <w:sz w:val="20"/>
        </w:rPr>
      </w:pPr>
    </w:p>
    <w:p w14:paraId="35E908E1" w14:textId="77777777" w:rsidR="00082853" w:rsidRPr="006C21D8" w:rsidRDefault="00082853" w:rsidP="005C4D20">
      <w:pPr>
        <w:jc w:val="center"/>
        <w:rPr>
          <w:sz w:val="20"/>
        </w:rPr>
      </w:pPr>
      <w:bookmarkStart w:id="0" w:name="_Hlk201145930"/>
      <w:r w:rsidRPr="006C21D8">
        <w:rPr>
          <w:sz w:val="20"/>
        </w:rPr>
        <w:t>THE INTERNATIONAL COMMISSION FOR THE</w:t>
      </w:r>
    </w:p>
    <w:p w14:paraId="48066233" w14:textId="02F34257" w:rsidR="00082853" w:rsidRPr="006C21D8" w:rsidRDefault="00082853" w:rsidP="005C4D20">
      <w:pPr>
        <w:jc w:val="center"/>
        <w:rPr>
          <w:sz w:val="20"/>
        </w:rPr>
      </w:pPr>
      <w:r w:rsidRPr="006C21D8">
        <w:rPr>
          <w:sz w:val="20"/>
        </w:rPr>
        <w:t xml:space="preserve">CONSERVATION OF ATLANTIC TUNAS (ICCAT) </w:t>
      </w:r>
      <w:r w:rsidRPr="006C21D8">
        <w:rPr>
          <w:sz w:val="20"/>
          <w:szCs w:val="20"/>
        </w:rPr>
        <w:t>RE</w:t>
      </w:r>
      <w:r w:rsidR="000D789A" w:rsidRPr="006C21D8">
        <w:rPr>
          <w:sz w:val="20"/>
          <w:szCs w:val="20"/>
        </w:rPr>
        <w:t>SOLVE</w:t>
      </w:r>
      <w:r w:rsidRPr="006C21D8">
        <w:rPr>
          <w:sz w:val="20"/>
          <w:szCs w:val="20"/>
        </w:rPr>
        <w:t>S</w:t>
      </w:r>
      <w:r w:rsidRPr="006C21D8">
        <w:rPr>
          <w:sz w:val="20"/>
        </w:rPr>
        <w:t xml:space="preserve"> THAT:</w:t>
      </w:r>
    </w:p>
    <w:p w14:paraId="37F21CCA" w14:textId="77777777" w:rsidR="00082853" w:rsidRPr="006C21D8" w:rsidRDefault="00082853" w:rsidP="005C4D20">
      <w:pPr>
        <w:jc w:val="both"/>
        <w:rPr>
          <w:b/>
          <w:sz w:val="20"/>
        </w:rPr>
      </w:pPr>
    </w:p>
    <w:p w14:paraId="5E473830" w14:textId="77777777" w:rsidR="00082853" w:rsidRPr="006C21D8" w:rsidRDefault="00082853" w:rsidP="005C4D20">
      <w:pPr>
        <w:pStyle w:val="ListParagraph"/>
        <w:widowControl/>
        <w:numPr>
          <w:ilvl w:val="0"/>
          <w:numId w:val="2"/>
        </w:numPr>
        <w:autoSpaceDE/>
        <w:autoSpaceDN/>
        <w:ind w:left="426" w:hanging="426"/>
        <w:contextualSpacing/>
        <w:jc w:val="both"/>
        <w:rPr>
          <w:sz w:val="20"/>
        </w:rPr>
      </w:pPr>
      <w:r w:rsidRPr="006C21D8">
        <w:rPr>
          <w:sz w:val="20"/>
        </w:rPr>
        <w:t xml:space="preserve">A pilot project for the short-term live storage of bluefin tuna is authorized. </w:t>
      </w:r>
    </w:p>
    <w:p w14:paraId="6D437C3A" w14:textId="77777777" w:rsidR="00082853" w:rsidRPr="006C21D8" w:rsidRDefault="00082853" w:rsidP="005C4D20">
      <w:pPr>
        <w:pStyle w:val="ListParagraph"/>
        <w:ind w:left="426"/>
        <w:jc w:val="both"/>
        <w:rPr>
          <w:sz w:val="20"/>
        </w:rPr>
      </w:pPr>
    </w:p>
    <w:p w14:paraId="5101A166" w14:textId="77777777" w:rsidR="00082853" w:rsidRPr="006C21D8" w:rsidRDefault="00082853" w:rsidP="005C4D20">
      <w:pPr>
        <w:pStyle w:val="ListParagraph"/>
        <w:widowControl/>
        <w:numPr>
          <w:ilvl w:val="0"/>
          <w:numId w:val="2"/>
        </w:numPr>
        <w:autoSpaceDE/>
        <w:autoSpaceDN/>
        <w:ind w:left="426" w:hanging="426"/>
        <w:contextualSpacing/>
        <w:jc w:val="both"/>
        <w:rPr>
          <w:sz w:val="20"/>
        </w:rPr>
      </w:pPr>
      <w:r w:rsidRPr="006C21D8">
        <w:rPr>
          <w:sz w:val="20"/>
        </w:rPr>
        <w:t>Contracting Parties and Cooperating Non-contracting Parties, Entities or Fishing Entities (hereinafter referred to as CPCs) whose vessels have been actively fishing for bluefin tuna north of 56°N, may conduct short-term live storage of bluefin tuna.</w:t>
      </w:r>
    </w:p>
    <w:p w14:paraId="4699A849" w14:textId="77777777" w:rsidR="00082853" w:rsidRPr="006C21D8" w:rsidRDefault="00082853" w:rsidP="005C4D20">
      <w:pPr>
        <w:pStyle w:val="ListParagraph"/>
        <w:jc w:val="both"/>
        <w:rPr>
          <w:sz w:val="20"/>
        </w:rPr>
      </w:pPr>
    </w:p>
    <w:p w14:paraId="0FD9D762" w14:textId="27E9A763"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The objectives of short-term live storage of bluefin tuna are to maintain a high-quality product and to ensure that distribution of the fish can occur in a way that does not flood the market.</w:t>
      </w:r>
    </w:p>
    <w:p w14:paraId="33287C6E" w14:textId="77777777" w:rsidR="00082853" w:rsidRPr="006C21D8" w:rsidRDefault="00082853" w:rsidP="005C4D20">
      <w:pPr>
        <w:jc w:val="both"/>
        <w:rPr>
          <w:sz w:val="20"/>
        </w:rPr>
      </w:pPr>
    </w:p>
    <w:p w14:paraId="333A59C9" w14:textId="49C7569C"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Research conducted as part of the pilot project should aim to provide answers to key questions related to short-term live storage of bluefin tuna, including, but not limited to, the following:</w:t>
      </w:r>
    </w:p>
    <w:p w14:paraId="609334FB" w14:textId="77777777" w:rsidR="00082853" w:rsidRPr="006C21D8" w:rsidRDefault="00082853" w:rsidP="005C4D20">
      <w:pPr>
        <w:pStyle w:val="ListParagraph"/>
        <w:rPr>
          <w:sz w:val="20"/>
          <w:szCs w:val="20"/>
        </w:rPr>
      </w:pPr>
    </w:p>
    <w:bookmarkEnd w:id="0"/>
    <w:p w14:paraId="0A646D89"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fish behavior</w:t>
      </w:r>
    </w:p>
    <w:p w14:paraId="49CAC6E8"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estimate the weight of bluefin tuna at the time of catch and caging</w:t>
      </w:r>
      <w:r w:rsidRPr="006C21D8">
        <w:rPr>
          <w:sz w:val="20"/>
          <w:szCs w:val="20"/>
        </w:rPr>
        <w:t xml:space="preserve"> </w:t>
      </w:r>
    </w:p>
    <w:p w14:paraId="033D9D95"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whether feeding is needed to ensure animal health and, if so, how to avoid fattening the bluefin tuna</w:t>
      </w:r>
      <w:r w:rsidRPr="006C21D8">
        <w:rPr>
          <w:sz w:val="20"/>
          <w:szCs w:val="20"/>
        </w:rPr>
        <w:t xml:space="preserve"> </w:t>
      </w:r>
    </w:p>
    <w:p w14:paraId="6DD314C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extent of mortality and causes </w:t>
      </w:r>
    </w:p>
    <w:p w14:paraId="55D1D4BD"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meat quality</w:t>
      </w:r>
      <w:r w:rsidRPr="006C21D8">
        <w:rPr>
          <w:sz w:val="20"/>
          <w:szCs w:val="20"/>
        </w:rPr>
        <w:t xml:space="preserve"> </w:t>
      </w:r>
    </w:p>
    <w:p w14:paraId="6DDB4687"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how to ensure traceability is ensured consistent with the requirements of the BCD program, including exploring the use of tagging </w:t>
      </w:r>
    </w:p>
    <w:p w14:paraId="102D8A27"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harvesting processes</w:t>
      </w:r>
      <w:r w:rsidRPr="006C21D8">
        <w:rPr>
          <w:sz w:val="20"/>
          <w:szCs w:val="20"/>
        </w:rPr>
        <w:t xml:space="preserve"> </w:t>
      </w:r>
    </w:p>
    <w:p w14:paraId="3E19BD3B" w14:textId="5F5A9550" w:rsidR="00082853" w:rsidRPr="006C21D8" w:rsidRDefault="00082853" w:rsidP="005C4D20">
      <w:pPr>
        <w:pStyle w:val="ListParagraph"/>
        <w:widowControl/>
        <w:numPr>
          <w:ilvl w:val="0"/>
          <w:numId w:val="3"/>
        </w:numPr>
        <w:autoSpaceDE/>
        <w:autoSpaceDN/>
        <w:contextualSpacing/>
        <w:jc w:val="both"/>
        <w:rPr>
          <w:sz w:val="20"/>
          <w:szCs w:val="20"/>
        </w:rPr>
      </w:pPr>
      <w:r w:rsidRPr="006C21D8">
        <w:rPr>
          <w:sz w:val="20"/>
        </w:rPr>
        <w:t>marketing questions</w:t>
      </w:r>
    </w:p>
    <w:p w14:paraId="7C7D49B6" w14:textId="77777777" w:rsidR="00082853" w:rsidRPr="006C21D8" w:rsidRDefault="00082853" w:rsidP="005C4D20">
      <w:pPr>
        <w:ind w:left="360"/>
        <w:jc w:val="both"/>
        <w:rPr>
          <w:sz w:val="20"/>
        </w:rPr>
      </w:pPr>
    </w:p>
    <w:p w14:paraId="6D81BDAE" w14:textId="7F3EF53B"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lastRenderedPageBreak/>
        <w:t xml:space="preserve">CPCs </w:t>
      </w:r>
      <w:bookmarkStart w:id="1" w:name="_Hlk116549478"/>
      <w:r w:rsidRPr="006C21D8">
        <w:rPr>
          <w:sz w:val="20"/>
        </w:rPr>
        <w:t xml:space="preserve">who wish to engage in the pilot project </w:t>
      </w:r>
      <w:bookmarkEnd w:id="1"/>
      <w:r w:rsidRPr="006C21D8">
        <w:rPr>
          <w:sz w:val="20"/>
        </w:rPr>
        <w:t>on short-term live storage of bluefin tuna should identify and describe the activity in their annual fishing plan, in accordance with the multi-annual conservation and management plan for eastern Atlantic and Mediterranean bluefin tuna (</w:t>
      </w:r>
      <w:r w:rsidRPr="006C21D8">
        <w:rPr>
          <w:sz w:val="20"/>
          <w:u w:val="single"/>
        </w:rPr>
        <w:t xml:space="preserve">Rec. </w:t>
      </w:r>
      <w:r w:rsidRPr="006C21D8">
        <w:rPr>
          <w:sz w:val="20"/>
          <w:szCs w:val="20"/>
          <w:u w:val="single"/>
        </w:rPr>
        <w:t>24-05</w:t>
      </w:r>
      <w:r w:rsidRPr="006C21D8">
        <w:rPr>
          <w:sz w:val="20"/>
          <w:u w:val="single"/>
        </w:rPr>
        <w:t>,</w:t>
      </w:r>
      <w:r w:rsidRPr="006C21D8">
        <w:rPr>
          <w:sz w:val="20"/>
        </w:rPr>
        <w:t xml:space="preserve"> paragraph 10). The allocation from the CPC’s national quota to the pilot project should be specified in the annual fishing plan and should be on a limited scale and approved by Panel 2. This plan should also include details of the control measures that will be put in place to ensure that the activity is carried out in line with this Resolution, and the </w:t>
      </w:r>
      <w:proofErr w:type="gramStart"/>
      <w:r w:rsidRPr="006C21D8">
        <w:rPr>
          <w:sz w:val="20"/>
        </w:rPr>
        <w:t>manner in which</w:t>
      </w:r>
      <w:proofErr w:type="gramEnd"/>
      <w:r w:rsidRPr="006C21D8">
        <w:rPr>
          <w:sz w:val="20"/>
        </w:rPr>
        <w:t xml:space="preserve"> these rules will be made mandatory for operators. The fishing plan should be </w:t>
      </w:r>
      <w:proofErr w:type="spellStart"/>
      <w:r w:rsidRPr="006C21D8">
        <w:rPr>
          <w:sz w:val="20"/>
        </w:rPr>
        <w:t>analysed</w:t>
      </w:r>
      <w:proofErr w:type="spellEnd"/>
      <w:r w:rsidRPr="006C21D8">
        <w:rPr>
          <w:sz w:val="20"/>
        </w:rPr>
        <w:t xml:space="preserve">, </w:t>
      </w:r>
      <w:proofErr w:type="gramStart"/>
      <w:r w:rsidRPr="006C21D8">
        <w:rPr>
          <w:sz w:val="20"/>
        </w:rPr>
        <w:t>and,</w:t>
      </w:r>
      <w:proofErr w:type="gramEnd"/>
      <w:r w:rsidRPr="006C21D8">
        <w:rPr>
          <w:sz w:val="20"/>
        </w:rPr>
        <w:t xml:space="preserve"> as </w:t>
      </w:r>
      <w:proofErr w:type="gramStart"/>
      <w:r w:rsidRPr="006C21D8">
        <w:rPr>
          <w:sz w:val="20"/>
        </w:rPr>
        <w:t>appropriate</w:t>
      </w:r>
      <w:proofErr w:type="gramEnd"/>
      <w:r w:rsidRPr="006C21D8">
        <w:rPr>
          <w:sz w:val="20"/>
        </w:rPr>
        <w:t>, endorsed by Panel 2 intersessionally (</w:t>
      </w:r>
      <w:r w:rsidRPr="006C21D8">
        <w:rPr>
          <w:sz w:val="20"/>
          <w:u w:val="single"/>
        </w:rPr>
        <w:t xml:space="preserve">Rec. </w:t>
      </w:r>
      <w:r w:rsidRPr="006C21D8">
        <w:rPr>
          <w:sz w:val="20"/>
          <w:szCs w:val="20"/>
          <w:u w:val="single"/>
        </w:rPr>
        <w:t>24-05</w:t>
      </w:r>
      <w:r w:rsidRPr="006C21D8">
        <w:rPr>
          <w:sz w:val="20"/>
          <w:u w:val="single"/>
        </w:rPr>
        <w:t>,</w:t>
      </w:r>
      <w:r w:rsidRPr="006C21D8">
        <w:rPr>
          <w:sz w:val="20"/>
        </w:rPr>
        <w:t xml:space="preserve"> paragraph 11).</w:t>
      </w:r>
    </w:p>
    <w:p w14:paraId="2556B213" w14:textId="77777777" w:rsidR="00082853" w:rsidRPr="006C21D8" w:rsidRDefault="00082853" w:rsidP="005C4D20">
      <w:pPr>
        <w:pStyle w:val="ListParagraph"/>
        <w:ind w:left="360"/>
        <w:jc w:val="both"/>
        <w:rPr>
          <w:sz w:val="20"/>
        </w:rPr>
      </w:pPr>
    </w:p>
    <w:p w14:paraId="09FA521B" w14:textId="77777777"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 xml:space="preserve">CPCs who wish to engage in the pilot project on short-term live storage of bluefin tuna should do so in accordance with this Resolution, including </w:t>
      </w:r>
      <w:r w:rsidRPr="006C21D8">
        <w:rPr>
          <w:b/>
          <w:sz w:val="20"/>
        </w:rPr>
        <w:t>Appendix 1</w:t>
      </w:r>
      <w:r w:rsidRPr="006C21D8">
        <w:rPr>
          <w:sz w:val="20"/>
        </w:rPr>
        <w:t xml:space="preserve"> and </w:t>
      </w:r>
      <w:r w:rsidRPr="006C21D8">
        <w:rPr>
          <w:b/>
          <w:sz w:val="20"/>
        </w:rPr>
        <w:t>Appendix 2.</w:t>
      </w:r>
    </w:p>
    <w:p w14:paraId="632C890F" w14:textId="77777777" w:rsidR="00082853" w:rsidRPr="006C21D8" w:rsidRDefault="00082853" w:rsidP="005C4D20">
      <w:pPr>
        <w:pStyle w:val="ListParagraph"/>
        <w:rPr>
          <w:sz w:val="20"/>
        </w:rPr>
      </w:pPr>
    </w:p>
    <w:p w14:paraId="3E92E794" w14:textId="4A107E68"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 xml:space="preserve">The pilot project will be assessed by the Commission </w:t>
      </w:r>
      <w:r w:rsidRPr="006C21D8">
        <w:rPr>
          <w:sz w:val="20"/>
          <w:szCs w:val="20"/>
          <w:u w:val="single"/>
        </w:rPr>
        <w:t>no later than 2027</w:t>
      </w:r>
      <w:r w:rsidRPr="006C21D8">
        <w:rPr>
          <w:sz w:val="20"/>
        </w:rPr>
        <w:t xml:space="preserve"> to determine whether and how the activity should continue beyond the pilot project stage. CPCs participating in the pilot project will submit a report on the results of the project for consideration by the Standing Committee on Research and Statistics (SCR</w:t>
      </w:r>
      <w:r w:rsidRPr="006C21D8">
        <w:rPr>
          <w:sz w:val="20"/>
          <w:u w:val="single"/>
        </w:rPr>
        <w:t>S</w:t>
      </w:r>
      <w:r w:rsidRPr="006C21D8">
        <w:rPr>
          <w:sz w:val="20"/>
          <w:szCs w:val="20"/>
          <w:u w:val="single"/>
        </w:rPr>
        <w:t>).</w:t>
      </w:r>
      <w:r w:rsidRPr="006C21D8">
        <w:rPr>
          <w:sz w:val="20"/>
        </w:rPr>
        <w:t xml:space="preserve"> The report should, inter alia, clearly identify any difficulties in carrying out the pilot project, including if there are provisions of the appendices or relevant ICCAT Recommendations that cannot be implemented.</w:t>
      </w:r>
    </w:p>
    <w:p w14:paraId="24CAFE85" w14:textId="77777777" w:rsidR="00082853" w:rsidRPr="006C21D8" w:rsidRDefault="00082853" w:rsidP="005C4D20">
      <w:pPr>
        <w:pStyle w:val="ListParagraph"/>
        <w:rPr>
          <w:sz w:val="20"/>
        </w:rPr>
      </w:pPr>
    </w:p>
    <w:p w14:paraId="1A93016C" w14:textId="75CE3E02" w:rsidR="00082853" w:rsidRPr="006C21D8" w:rsidRDefault="00082853" w:rsidP="005C4D20">
      <w:pPr>
        <w:pStyle w:val="ListParagraph"/>
        <w:widowControl/>
        <w:numPr>
          <w:ilvl w:val="0"/>
          <w:numId w:val="2"/>
        </w:numPr>
        <w:autoSpaceDE/>
        <w:autoSpaceDN/>
        <w:contextualSpacing/>
        <w:jc w:val="both"/>
        <w:rPr>
          <w:sz w:val="20"/>
        </w:rPr>
      </w:pPr>
      <w:r w:rsidRPr="006C21D8">
        <w:rPr>
          <w:sz w:val="20"/>
        </w:rPr>
        <w:t xml:space="preserve">The CPCs who engaged in the pilot project shall report to the Commission on the implementation of this pilot by 1 </w:t>
      </w:r>
      <w:r w:rsidRPr="006C21D8">
        <w:rPr>
          <w:sz w:val="20"/>
          <w:szCs w:val="20"/>
          <w:u w:val="single"/>
        </w:rPr>
        <w:t>November</w:t>
      </w:r>
      <w:r w:rsidRPr="006C21D8">
        <w:rPr>
          <w:sz w:val="20"/>
        </w:rPr>
        <w:t xml:space="preserve"> every year until the final report is due for assessment by the Commission. This report shall include information on the storage amount and the statistics on implementation and verification and control procedures and the outcomes of that process and data about these trade events, including relevant statistical information.</w:t>
      </w:r>
    </w:p>
    <w:p w14:paraId="14AA3C31" w14:textId="77777777" w:rsidR="00082853" w:rsidRPr="006C21D8" w:rsidRDefault="00082853" w:rsidP="005C4D20">
      <w:pPr>
        <w:pStyle w:val="ListParagraph"/>
        <w:rPr>
          <w:sz w:val="20"/>
        </w:rPr>
      </w:pPr>
    </w:p>
    <w:p w14:paraId="61D3E0DE" w14:textId="77777777" w:rsidR="00082853" w:rsidRPr="006C21D8" w:rsidRDefault="00082853" w:rsidP="005C4D20">
      <w:pPr>
        <w:pStyle w:val="ListParagraph"/>
        <w:ind w:left="360"/>
        <w:jc w:val="both"/>
        <w:rPr>
          <w:sz w:val="20"/>
        </w:rPr>
      </w:pPr>
    </w:p>
    <w:p w14:paraId="18667FEA" w14:textId="77777777" w:rsidR="00082853" w:rsidRPr="006C21D8" w:rsidRDefault="00082853" w:rsidP="005C4D20">
      <w:pPr>
        <w:pStyle w:val="ListParagraph"/>
        <w:ind w:left="360"/>
        <w:jc w:val="both"/>
        <w:rPr>
          <w:sz w:val="20"/>
        </w:rPr>
      </w:pPr>
    </w:p>
    <w:p w14:paraId="2F45F0A0" w14:textId="77777777" w:rsidR="00082853" w:rsidRPr="006C21D8" w:rsidRDefault="00082853" w:rsidP="005C4D20">
      <w:pPr>
        <w:pStyle w:val="ListParagraph"/>
        <w:ind w:left="360"/>
        <w:jc w:val="both"/>
        <w:rPr>
          <w:sz w:val="20"/>
        </w:rPr>
      </w:pPr>
    </w:p>
    <w:p w14:paraId="292D01F1" w14:textId="77777777" w:rsidR="00082853" w:rsidRPr="006C21D8" w:rsidRDefault="00082853" w:rsidP="005C4D20">
      <w:pPr>
        <w:pStyle w:val="ListParagraph"/>
        <w:ind w:left="360"/>
        <w:jc w:val="both"/>
        <w:rPr>
          <w:sz w:val="20"/>
        </w:rPr>
      </w:pPr>
    </w:p>
    <w:p w14:paraId="3EB04FE5" w14:textId="77777777" w:rsidR="00082853" w:rsidRPr="006C21D8" w:rsidRDefault="00082853" w:rsidP="005C4D20">
      <w:pPr>
        <w:pStyle w:val="ListParagraph"/>
        <w:ind w:left="360"/>
        <w:jc w:val="both"/>
        <w:rPr>
          <w:sz w:val="20"/>
        </w:rPr>
      </w:pPr>
    </w:p>
    <w:p w14:paraId="0CF5D9C3" w14:textId="77777777" w:rsidR="00082853" w:rsidRPr="006C21D8" w:rsidRDefault="00082853" w:rsidP="005C4D20">
      <w:pPr>
        <w:pStyle w:val="ListParagraph"/>
        <w:ind w:left="360"/>
        <w:jc w:val="both"/>
        <w:rPr>
          <w:sz w:val="20"/>
        </w:rPr>
      </w:pPr>
    </w:p>
    <w:p w14:paraId="4EAFD1F3" w14:textId="77777777" w:rsidR="00082853" w:rsidRPr="006C21D8" w:rsidRDefault="00082853" w:rsidP="005C4D20">
      <w:pPr>
        <w:pStyle w:val="ListParagraph"/>
        <w:ind w:left="360"/>
        <w:jc w:val="both"/>
        <w:rPr>
          <w:sz w:val="20"/>
        </w:rPr>
      </w:pPr>
    </w:p>
    <w:p w14:paraId="4A163563" w14:textId="77777777" w:rsidR="00082853" w:rsidRPr="006C21D8" w:rsidRDefault="00082853" w:rsidP="005C4D20">
      <w:pPr>
        <w:pStyle w:val="ListParagraph"/>
        <w:ind w:left="360"/>
        <w:jc w:val="both"/>
        <w:rPr>
          <w:sz w:val="20"/>
        </w:rPr>
      </w:pPr>
    </w:p>
    <w:p w14:paraId="510AF633" w14:textId="77777777" w:rsidR="00082853" w:rsidRPr="006C21D8" w:rsidRDefault="00082853" w:rsidP="005C4D20">
      <w:pPr>
        <w:pStyle w:val="ListParagraph"/>
        <w:ind w:left="360"/>
        <w:jc w:val="both"/>
        <w:rPr>
          <w:sz w:val="20"/>
        </w:rPr>
      </w:pPr>
    </w:p>
    <w:p w14:paraId="2C93D733" w14:textId="77777777" w:rsidR="00082853" w:rsidRPr="006C21D8" w:rsidRDefault="00082853" w:rsidP="005C4D20">
      <w:pPr>
        <w:pStyle w:val="ListParagraph"/>
        <w:ind w:left="360"/>
        <w:jc w:val="both"/>
        <w:rPr>
          <w:sz w:val="20"/>
        </w:rPr>
      </w:pPr>
    </w:p>
    <w:p w14:paraId="3EB37CBF" w14:textId="77777777" w:rsidR="00082853" w:rsidRPr="006C21D8" w:rsidRDefault="00082853" w:rsidP="005C4D20">
      <w:pPr>
        <w:pStyle w:val="ListParagraph"/>
        <w:ind w:left="360"/>
        <w:jc w:val="both"/>
        <w:rPr>
          <w:sz w:val="20"/>
        </w:rPr>
      </w:pPr>
    </w:p>
    <w:p w14:paraId="06C56E3A" w14:textId="77777777" w:rsidR="00082853" w:rsidRPr="006C21D8" w:rsidRDefault="00082853" w:rsidP="005C4D20">
      <w:pPr>
        <w:pStyle w:val="ListParagraph"/>
        <w:ind w:left="360"/>
        <w:jc w:val="both"/>
        <w:rPr>
          <w:sz w:val="20"/>
        </w:rPr>
      </w:pPr>
    </w:p>
    <w:p w14:paraId="5F225B72" w14:textId="77777777" w:rsidR="00082853" w:rsidRPr="006C21D8" w:rsidRDefault="00082853" w:rsidP="005C4D20">
      <w:pPr>
        <w:pStyle w:val="ListParagraph"/>
        <w:ind w:left="360"/>
        <w:jc w:val="both"/>
        <w:rPr>
          <w:sz w:val="20"/>
        </w:rPr>
      </w:pPr>
    </w:p>
    <w:p w14:paraId="441AFCFB" w14:textId="77777777" w:rsidR="00082853" w:rsidRPr="006C21D8" w:rsidRDefault="00082853" w:rsidP="005C4D20">
      <w:pPr>
        <w:pStyle w:val="ListParagraph"/>
        <w:ind w:left="360"/>
        <w:jc w:val="both"/>
        <w:rPr>
          <w:sz w:val="20"/>
        </w:rPr>
      </w:pPr>
    </w:p>
    <w:p w14:paraId="5A67F77B" w14:textId="77777777" w:rsidR="00082853" w:rsidRPr="006C21D8" w:rsidRDefault="00082853" w:rsidP="005C4D20">
      <w:pPr>
        <w:pStyle w:val="ListParagraph"/>
        <w:ind w:left="360"/>
        <w:jc w:val="both"/>
        <w:rPr>
          <w:sz w:val="20"/>
        </w:rPr>
      </w:pPr>
    </w:p>
    <w:p w14:paraId="618E22C4" w14:textId="77777777" w:rsidR="00082853" w:rsidRPr="006C21D8" w:rsidRDefault="00082853" w:rsidP="005C4D20">
      <w:pPr>
        <w:pStyle w:val="ListParagraph"/>
        <w:ind w:left="360"/>
        <w:jc w:val="both"/>
        <w:rPr>
          <w:sz w:val="20"/>
        </w:rPr>
      </w:pPr>
    </w:p>
    <w:p w14:paraId="24D8A76D" w14:textId="77777777" w:rsidR="00082853" w:rsidRPr="006C21D8" w:rsidRDefault="00082853" w:rsidP="005C4D20">
      <w:pPr>
        <w:pStyle w:val="ListParagraph"/>
        <w:ind w:left="360"/>
        <w:jc w:val="both"/>
        <w:rPr>
          <w:sz w:val="20"/>
        </w:rPr>
      </w:pPr>
    </w:p>
    <w:p w14:paraId="2B385E34" w14:textId="77777777" w:rsidR="00082853" w:rsidRPr="006C21D8" w:rsidRDefault="00082853" w:rsidP="005C4D20">
      <w:pPr>
        <w:jc w:val="both"/>
        <w:rPr>
          <w:b/>
          <w:sz w:val="20"/>
        </w:rPr>
      </w:pPr>
      <w:bookmarkStart w:id="2" w:name="_Hlk201146509"/>
    </w:p>
    <w:p w14:paraId="2A196A4F" w14:textId="77777777" w:rsidR="00DE5992" w:rsidRPr="006C21D8" w:rsidRDefault="00DE5992" w:rsidP="005C4D20">
      <w:pPr>
        <w:jc w:val="both"/>
        <w:rPr>
          <w:b/>
          <w:sz w:val="20"/>
        </w:rPr>
      </w:pPr>
    </w:p>
    <w:p w14:paraId="08AD5F3A" w14:textId="77777777" w:rsidR="00DE5992" w:rsidRPr="006C21D8" w:rsidRDefault="00DE5992" w:rsidP="005C4D20">
      <w:pPr>
        <w:jc w:val="both"/>
        <w:rPr>
          <w:b/>
          <w:sz w:val="20"/>
        </w:rPr>
      </w:pPr>
    </w:p>
    <w:p w14:paraId="74FA71C3" w14:textId="77777777" w:rsidR="00082853" w:rsidRPr="006C21D8" w:rsidRDefault="00082853" w:rsidP="005C4D20">
      <w:pPr>
        <w:jc w:val="both"/>
        <w:rPr>
          <w:b/>
          <w:sz w:val="20"/>
        </w:rPr>
      </w:pPr>
    </w:p>
    <w:p w14:paraId="2C82C749" w14:textId="042DD7F4" w:rsidR="00082853" w:rsidRPr="006C21D8" w:rsidRDefault="00082853" w:rsidP="005C4D20">
      <w:pPr>
        <w:ind w:left="360" w:hanging="360"/>
        <w:jc w:val="both"/>
        <w:rPr>
          <w:b/>
          <w:sz w:val="20"/>
        </w:rPr>
      </w:pPr>
    </w:p>
    <w:p w14:paraId="6369684E" w14:textId="77777777" w:rsidR="006467B9" w:rsidRPr="006C21D8" w:rsidRDefault="006467B9">
      <w:pPr>
        <w:rPr>
          <w:b/>
          <w:sz w:val="20"/>
        </w:rPr>
      </w:pPr>
      <w:r w:rsidRPr="006C21D8">
        <w:rPr>
          <w:b/>
          <w:sz w:val="20"/>
        </w:rPr>
        <w:br w:type="page"/>
      </w:r>
    </w:p>
    <w:p w14:paraId="3023FF8E" w14:textId="25AFC6C6" w:rsidR="00082853" w:rsidRPr="006C21D8" w:rsidRDefault="00082853" w:rsidP="005C4D20">
      <w:pPr>
        <w:ind w:left="360" w:hanging="360"/>
        <w:jc w:val="right"/>
        <w:rPr>
          <w:b/>
          <w:sz w:val="20"/>
        </w:rPr>
      </w:pPr>
      <w:r w:rsidRPr="006C21D8">
        <w:rPr>
          <w:b/>
          <w:sz w:val="20"/>
        </w:rPr>
        <w:lastRenderedPageBreak/>
        <w:t>Appendix 1</w:t>
      </w:r>
    </w:p>
    <w:p w14:paraId="2787DFED" w14:textId="77777777" w:rsidR="00082853" w:rsidRPr="006C21D8" w:rsidRDefault="00082853" w:rsidP="005C4D20">
      <w:pPr>
        <w:ind w:left="360" w:hanging="360"/>
        <w:jc w:val="both"/>
        <w:rPr>
          <w:b/>
          <w:sz w:val="20"/>
        </w:rPr>
      </w:pPr>
      <w:r w:rsidRPr="006C21D8">
        <w:rPr>
          <w:b/>
          <w:sz w:val="20"/>
        </w:rPr>
        <w:t>Definitions</w:t>
      </w:r>
    </w:p>
    <w:p w14:paraId="22A65B8B" w14:textId="77777777" w:rsidR="00082853" w:rsidRPr="006C21D8" w:rsidRDefault="00082853" w:rsidP="005C4D20">
      <w:pPr>
        <w:ind w:left="360"/>
        <w:jc w:val="both"/>
        <w:rPr>
          <w:b/>
          <w:sz w:val="20"/>
        </w:rPr>
      </w:pPr>
    </w:p>
    <w:p w14:paraId="6312B22B" w14:textId="548E5628"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For purposes of the short-term </w:t>
      </w:r>
      <w:r w:rsidRPr="006C21D8">
        <w:rPr>
          <w:sz w:val="20"/>
          <w:szCs w:val="20"/>
        </w:rPr>
        <w:t>live</w:t>
      </w:r>
      <w:r w:rsidRPr="006C21D8">
        <w:rPr>
          <w:sz w:val="20"/>
        </w:rPr>
        <w:t xml:space="preserve"> storage pilot project:</w:t>
      </w:r>
      <w:r w:rsidRPr="006C21D8">
        <w:rPr>
          <w:sz w:val="20"/>
          <w:szCs w:val="20"/>
        </w:rPr>
        <w:t xml:space="preserve"> </w:t>
      </w:r>
    </w:p>
    <w:p w14:paraId="5F4A112F" w14:textId="77777777" w:rsidR="00082853" w:rsidRPr="006C21D8" w:rsidRDefault="00082853" w:rsidP="005C4D20">
      <w:pPr>
        <w:ind w:left="141"/>
        <w:jc w:val="both"/>
        <w:rPr>
          <w:sz w:val="20"/>
        </w:rPr>
      </w:pPr>
    </w:p>
    <w:p w14:paraId="378211B0" w14:textId="738C1BC3"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auxiliary</w:t>
      </w:r>
      <w:proofErr w:type="gramEnd"/>
      <w:r w:rsidRPr="006C21D8">
        <w:rPr>
          <w:sz w:val="20"/>
        </w:rPr>
        <w:t xml:space="preserve"> vessel” means any vessel used to transport dead bluefin tuna (not processed) from a storage cage, a purse seine vessel to a designated port, and/or to a processing vessel.</w:t>
      </w:r>
    </w:p>
    <w:p w14:paraId="13ED7012" w14:textId="77777777" w:rsidR="00082853" w:rsidRPr="006C21D8" w:rsidRDefault="00082853" w:rsidP="005C4D20">
      <w:pPr>
        <w:pStyle w:val="ListParagraph"/>
        <w:jc w:val="both"/>
        <w:rPr>
          <w:sz w:val="20"/>
        </w:rPr>
      </w:pPr>
    </w:p>
    <w:p w14:paraId="16F121EE" w14:textId="0B0508BF"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 xml:space="preserve">“eBCD” means an </w:t>
      </w:r>
      <w:r w:rsidRPr="006C21D8">
        <w:rPr>
          <w:rFonts w:cstheme="minorHAnsi"/>
          <w:sz w:val="20"/>
          <w:szCs w:val="20"/>
        </w:rPr>
        <w:t>electronical</w:t>
      </w:r>
      <w:r w:rsidRPr="006C21D8">
        <w:rPr>
          <w:sz w:val="20"/>
        </w:rPr>
        <w:t xml:space="preserve"> bluefin catch document.</w:t>
      </w:r>
    </w:p>
    <w:p w14:paraId="3BAF7490" w14:textId="77777777" w:rsidR="00082853" w:rsidRPr="006C21D8" w:rsidRDefault="00082853" w:rsidP="005C4D20">
      <w:pPr>
        <w:jc w:val="both"/>
        <w:rPr>
          <w:sz w:val="20"/>
        </w:rPr>
      </w:pPr>
    </w:p>
    <w:p w14:paraId="55178EA1" w14:textId="7777777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caging” means the relocation of live bluefin tuna from the transport cage to the storage cage.</w:t>
      </w:r>
      <w:r w:rsidRPr="006C21D8">
        <w:rPr>
          <w:sz w:val="20"/>
          <w:szCs w:val="20"/>
        </w:rPr>
        <w:br/>
      </w:r>
    </w:p>
    <w:p w14:paraId="03C799EC" w14:textId="7777777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catching</w:t>
      </w:r>
      <w:proofErr w:type="gramEnd"/>
      <w:r w:rsidRPr="006C21D8">
        <w:rPr>
          <w:sz w:val="20"/>
        </w:rPr>
        <w:t xml:space="preserve"> vessel” means a vessel used for the purposes of the commercial capture of bluefin tuna resources.</w:t>
      </w:r>
    </w:p>
    <w:p w14:paraId="1B68A7A3" w14:textId="77777777" w:rsidR="00082853" w:rsidRPr="006C21D8" w:rsidRDefault="00082853" w:rsidP="005C4D20">
      <w:pPr>
        <w:pStyle w:val="ListParagraph"/>
        <w:jc w:val="both"/>
        <w:rPr>
          <w:sz w:val="20"/>
        </w:rPr>
      </w:pPr>
    </w:p>
    <w:p w14:paraId="18F3D4D6" w14:textId="467CD23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control</w:t>
      </w:r>
      <w:proofErr w:type="gramEnd"/>
      <w:r w:rsidRPr="006C21D8">
        <w:rPr>
          <w:sz w:val="20"/>
        </w:rPr>
        <w:t xml:space="preserve"> camera” means a stereoscopic camera and/or conventional video camera for the purpose of the controls foreseen in this </w:t>
      </w:r>
      <w:r w:rsidRPr="006C21D8">
        <w:rPr>
          <w:rFonts w:cstheme="minorHAnsi"/>
          <w:sz w:val="20"/>
          <w:szCs w:val="20"/>
          <w:u w:val="single"/>
        </w:rPr>
        <w:t>Re</w:t>
      </w:r>
      <w:r w:rsidR="009A04B1" w:rsidRPr="006C21D8">
        <w:rPr>
          <w:rFonts w:cstheme="minorHAnsi"/>
          <w:sz w:val="20"/>
          <w:szCs w:val="20"/>
          <w:u w:val="single"/>
        </w:rPr>
        <w:t>solution.</w:t>
      </w:r>
    </w:p>
    <w:p w14:paraId="5D38C732" w14:textId="77777777" w:rsidR="00082853" w:rsidRPr="006C21D8" w:rsidRDefault="00082853" w:rsidP="005C4D20">
      <w:pPr>
        <w:pStyle w:val="ListParagraph"/>
        <w:jc w:val="both"/>
        <w:rPr>
          <w:sz w:val="20"/>
        </w:rPr>
      </w:pPr>
    </w:p>
    <w:p w14:paraId="663E9E81" w14:textId="45212162"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 xml:space="preserve">“harvesting” means the killing of bluefin tuna </w:t>
      </w:r>
      <w:r w:rsidRPr="006C21D8">
        <w:rPr>
          <w:sz w:val="20"/>
          <w:szCs w:val="20"/>
          <w:u w:val="single"/>
        </w:rPr>
        <w:t>in</w:t>
      </w:r>
      <w:r w:rsidRPr="006C21D8">
        <w:rPr>
          <w:sz w:val="20"/>
        </w:rPr>
        <w:t xml:space="preserve"> a storage cage.</w:t>
      </w:r>
      <w:r w:rsidRPr="006C21D8" w:rsidDel="00C62150">
        <w:rPr>
          <w:sz w:val="20"/>
        </w:rPr>
        <w:t xml:space="preserve"> </w:t>
      </w:r>
    </w:p>
    <w:p w14:paraId="0B53B6CC" w14:textId="77777777" w:rsidR="00082853" w:rsidRPr="006C21D8" w:rsidRDefault="00082853" w:rsidP="005C4D20">
      <w:pPr>
        <w:pStyle w:val="ListParagraph"/>
        <w:ind w:left="1440"/>
        <w:jc w:val="both"/>
        <w:rPr>
          <w:sz w:val="20"/>
        </w:rPr>
      </w:pPr>
    </w:p>
    <w:p w14:paraId="25987439" w14:textId="77777777"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fishing</w:t>
      </w:r>
      <w:proofErr w:type="gramEnd"/>
      <w:r w:rsidRPr="006C21D8">
        <w:rPr>
          <w:sz w:val="20"/>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vessels. </w:t>
      </w:r>
    </w:p>
    <w:p w14:paraId="64AF6674" w14:textId="77777777" w:rsidR="00082853" w:rsidRPr="006C21D8" w:rsidRDefault="00082853" w:rsidP="005C4D20">
      <w:pPr>
        <w:pStyle w:val="ListParagraph"/>
        <w:ind w:left="1440"/>
        <w:jc w:val="both"/>
        <w:rPr>
          <w:sz w:val="20"/>
        </w:rPr>
      </w:pPr>
    </w:p>
    <w:p w14:paraId="37FA4F60" w14:textId="230A7C8D"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short-term live storage” means keeping bluefin tuna in a storage cage up to a maximum of three months, without fattening them or increasing their total biomass.</w:t>
      </w:r>
    </w:p>
    <w:p w14:paraId="18C3EA8C" w14:textId="77777777" w:rsidR="00082853" w:rsidRPr="006C21D8" w:rsidRDefault="00082853" w:rsidP="005C4D20">
      <w:pPr>
        <w:jc w:val="both"/>
        <w:rPr>
          <w:sz w:val="20"/>
        </w:rPr>
      </w:pPr>
    </w:p>
    <w:p w14:paraId="2F09BA14" w14:textId="6458FFCB" w:rsidR="00082853" w:rsidRPr="006C21D8" w:rsidRDefault="00082853" w:rsidP="005C4D20">
      <w:pPr>
        <w:pStyle w:val="ListParagraph"/>
        <w:widowControl/>
        <w:numPr>
          <w:ilvl w:val="0"/>
          <w:numId w:val="1"/>
        </w:numPr>
        <w:autoSpaceDE/>
        <w:autoSpaceDN/>
        <w:contextualSpacing/>
        <w:jc w:val="both"/>
        <w:rPr>
          <w:sz w:val="20"/>
        </w:rPr>
      </w:pPr>
      <w:r w:rsidRPr="006C21D8">
        <w:rPr>
          <w:sz w:val="20"/>
        </w:rPr>
        <w:t>“</w:t>
      </w:r>
      <w:proofErr w:type="gramStart"/>
      <w:r w:rsidRPr="006C21D8">
        <w:rPr>
          <w:sz w:val="20"/>
        </w:rPr>
        <w:t>stereoscopic</w:t>
      </w:r>
      <w:proofErr w:type="gramEnd"/>
      <w:r w:rsidRPr="006C21D8">
        <w:rPr>
          <w:sz w:val="20"/>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tuna.</w:t>
      </w:r>
    </w:p>
    <w:p w14:paraId="2334541B" w14:textId="77777777" w:rsidR="00082853" w:rsidRPr="006C21D8" w:rsidRDefault="00082853" w:rsidP="005C4D20">
      <w:pPr>
        <w:pStyle w:val="ListParagraph"/>
        <w:rPr>
          <w:sz w:val="20"/>
        </w:rPr>
      </w:pPr>
    </w:p>
    <w:p w14:paraId="298B442F" w14:textId="4559EF07" w:rsidR="00082853" w:rsidRPr="006C21D8" w:rsidRDefault="00082853" w:rsidP="005C4D20">
      <w:pPr>
        <w:pStyle w:val="ListParagraph"/>
        <w:widowControl/>
        <w:numPr>
          <w:ilvl w:val="0"/>
          <w:numId w:val="1"/>
        </w:numPr>
        <w:autoSpaceDE/>
        <w:autoSpaceDN/>
        <w:contextualSpacing/>
        <w:jc w:val="both"/>
        <w:rPr>
          <w:sz w:val="20"/>
        </w:rPr>
      </w:pPr>
      <w:r w:rsidRPr="006C21D8">
        <w:rPr>
          <w:sz w:val="20"/>
          <w:szCs w:val="20"/>
        </w:rPr>
        <w:t xml:space="preserve"> </w:t>
      </w:r>
      <w:r w:rsidRPr="006C21D8">
        <w:rPr>
          <w:sz w:val="20"/>
        </w:rPr>
        <w:t>“</w:t>
      </w:r>
      <w:proofErr w:type="gramStart"/>
      <w:r w:rsidRPr="006C21D8">
        <w:rPr>
          <w:sz w:val="20"/>
        </w:rPr>
        <w:t>storage</w:t>
      </w:r>
      <w:proofErr w:type="gramEnd"/>
      <w:r w:rsidRPr="006C21D8">
        <w:rPr>
          <w:sz w:val="20"/>
        </w:rPr>
        <w:t xml:space="preserve"> </w:t>
      </w:r>
      <w:proofErr w:type="gramStart"/>
      <w:r w:rsidRPr="006C21D8">
        <w:rPr>
          <w:sz w:val="20"/>
        </w:rPr>
        <w:t>cage”</w:t>
      </w:r>
      <w:proofErr w:type="gramEnd"/>
      <w:r w:rsidRPr="006C21D8">
        <w:rPr>
          <w:sz w:val="20"/>
        </w:rPr>
        <w:t xml:space="preserve"> means cages that are used for the short-term live storage of bluefin tuna.</w:t>
      </w:r>
    </w:p>
    <w:p w14:paraId="5EC397A3" w14:textId="77777777" w:rsidR="00082853" w:rsidRPr="006C21D8" w:rsidRDefault="00082853" w:rsidP="005C4D20">
      <w:pPr>
        <w:jc w:val="both"/>
        <w:rPr>
          <w:sz w:val="20"/>
        </w:rPr>
      </w:pPr>
    </w:p>
    <w:p w14:paraId="109D3CE2" w14:textId="2633C90B" w:rsidR="00082853" w:rsidRPr="006C21D8" w:rsidRDefault="00082853" w:rsidP="005C4D20">
      <w:pPr>
        <w:pStyle w:val="ListParagraph"/>
        <w:widowControl/>
        <w:numPr>
          <w:ilvl w:val="0"/>
          <w:numId w:val="1"/>
        </w:numPr>
        <w:autoSpaceDE/>
        <w:autoSpaceDN/>
        <w:contextualSpacing/>
        <w:jc w:val="both"/>
        <w:rPr>
          <w:sz w:val="20"/>
        </w:rPr>
      </w:pPr>
      <w:r w:rsidRPr="006C21D8" w:rsidDel="00C62150">
        <w:rPr>
          <w:rFonts w:cstheme="minorHAnsi"/>
          <w:sz w:val="20"/>
          <w:szCs w:val="20"/>
        </w:rPr>
        <w:t xml:space="preserve"> </w:t>
      </w:r>
      <w:r w:rsidRPr="006C21D8">
        <w:rPr>
          <w:sz w:val="20"/>
        </w:rPr>
        <w:t>“</w:t>
      </w:r>
      <w:proofErr w:type="gramStart"/>
      <w:r w:rsidRPr="006C21D8">
        <w:rPr>
          <w:sz w:val="20"/>
        </w:rPr>
        <w:t>transport</w:t>
      </w:r>
      <w:proofErr w:type="gramEnd"/>
      <w:r w:rsidRPr="006C21D8">
        <w:rPr>
          <w:sz w:val="20"/>
        </w:rPr>
        <w:t xml:space="preserve"> cage” means cages that are used for the transport of live tuna to the storage cage</w:t>
      </w:r>
    </w:p>
    <w:p w14:paraId="7B355675" w14:textId="77777777" w:rsidR="00082853" w:rsidRPr="006C21D8" w:rsidRDefault="00082853" w:rsidP="005C4D20">
      <w:pPr>
        <w:jc w:val="both"/>
        <w:rPr>
          <w:sz w:val="20"/>
        </w:rPr>
      </w:pPr>
      <w:r w:rsidRPr="006C21D8" w:rsidDel="00C62150">
        <w:rPr>
          <w:sz w:val="20"/>
        </w:rPr>
        <w:t xml:space="preserve"> </w:t>
      </w:r>
    </w:p>
    <w:p w14:paraId="4842B4B9" w14:textId="77777777" w:rsidR="00082853" w:rsidRPr="006C21D8" w:rsidRDefault="00082853" w:rsidP="005C4D20">
      <w:pPr>
        <w:widowControl/>
        <w:numPr>
          <w:ilvl w:val="0"/>
          <w:numId w:val="1"/>
        </w:numPr>
        <w:autoSpaceDE/>
        <w:autoSpaceDN/>
        <w:jc w:val="both"/>
        <w:rPr>
          <w:sz w:val="20"/>
        </w:rPr>
      </w:pPr>
      <w:r w:rsidRPr="006C21D8">
        <w:rPr>
          <w:sz w:val="20"/>
        </w:rPr>
        <w:t>“</w:t>
      </w:r>
      <w:proofErr w:type="gramStart"/>
      <w:r w:rsidRPr="006C21D8">
        <w:rPr>
          <w:sz w:val="20"/>
        </w:rPr>
        <w:t>transfer</w:t>
      </w:r>
      <w:proofErr w:type="gramEnd"/>
      <w:r w:rsidRPr="006C21D8">
        <w:rPr>
          <w:sz w:val="20"/>
          <w:lang w:val="en-GB"/>
        </w:rPr>
        <w:t xml:space="preserve"> operations</w:t>
      </w:r>
      <w:r w:rsidRPr="006C21D8">
        <w:rPr>
          <w:sz w:val="20"/>
        </w:rPr>
        <w:t>”</w:t>
      </w:r>
      <w:r w:rsidRPr="006C21D8">
        <w:rPr>
          <w:sz w:val="20"/>
          <w:lang w:val="en-GB"/>
        </w:rPr>
        <w:t xml:space="preserve"> means</w:t>
      </w:r>
      <w:r w:rsidRPr="006C21D8">
        <w:rPr>
          <w:sz w:val="20"/>
        </w:rPr>
        <w:t xml:space="preserve">: </w:t>
      </w:r>
    </w:p>
    <w:p w14:paraId="421BFE8A" w14:textId="77777777" w:rsidR="00082853" w:rsidRPr="006C21D8" w:rsidRDefault="00082853" w:rsidP="005C4D20">
      <w:pPr>
        <w:ind w:left="720"/>
        <w:jc w:val="both"/>
        <w:rPr>
          <w:sz w:val="20"/>
        </w:rPr>
      </w:pPr>
    </w:p>
    <w:p w14:paraId="4700CC19" w14:textId="77777777" w:rsidR="00082853" w:rsidRPr="006C21D8" w:rsidRDefault="00082853" w:rsidP="005C4D20">
      <w:pPr>
        <w:widowControl/>
        <w:numPr>
          <w:ilvl w:val="1"/>
          <w:numId w:val="1"/>
        </w:numPr>
        <w:autoSpaceDE/>
        <w:autoSpaceDN/>
        <w:ind w:left="1134" w:hanging="283"/>
        <w:jc w:val="both"/>
        <w:rPr>
          <w:sz w:val="20"/>
        </w:rPr>
      </w:pPr>
      <w:r w:rsidRPr="006C21D8">
        <w:rPr>
          <w:sz w:val="20"/>
        </w:rPr>
        <w:t xml:space="preserve">any transfer of live bluefin tuna from the catching vessel's net to the transport </w:t>
      </w:r>
      <w:proofErr w:type="gramStart"/>
      <w:r w:rsidRPr="006C21D8">
        <w:rPr>
          <w:sz w:val="20"/>
        </w:rPr>
        <w:t>cage;</w:t>
      </w:r>
      <w:proofErr w:type="gramEnd"/>
      <w:r w:rsidRPr="006C21D8">
        <w:rPr>
          <w:sz w:val="20"/>
        </w:rPr>
        <w:t xml:space="preserve"> </w:t>
      </w:r>
    </w:p>
    <w:p w14:paraId="04A2BE5E" w14:textId="1317E4E5" w:rsidR="00082853" w:rsidRPr="006C21D8" w:rsidRDefault="00082853" w:rsidP="005C4D20">
      <w:pPr>
        <w:widowControl/>
        <w:numPr>
          <w:ilvl w:val="1"/>
          <w:numId w:val="1"/>
        </w:numPr>
        <w:autoSpaceDE/>
        <w:autoSpaceDN/>
        <w:ind w:left="1134" w:hanging="283"/>
        <w:jc w:val="both"/>
        <w:rPr>
          <w:sz w:val="20"/>
        </w:rPr>
      </w:pPr>
      <w:r w:rsidRPr="006C21D8">
        <w:rPr>
          <w:sz w:val="20"/>
        </w:rPr>
        <w:t xml:space="preserve">any transfer of live bluefin tuna from </w:t>
      </w:r>
      <w:r w:rsidRPr="006C21D8">
        <w:rPr>
          <w:rFonts w:cstheme="minorHAnsi"/>
          <w:sz w:val="20"/>
          <w:szCs w:val="20"/>
          <w:u w:val="single"/>
        </w:rPr>
        <w:t>the</w:t>
      </w:r>
      <w:r w:rsidRPr="006C21D8">
        <w:rPr>
          <w:sz w:val="20"/>
          <w:u w:val="single"/>
        </w:rPr>
        <w:t xml:space="preserve"> </w:t>
      </w:r>
      <w:r w:rsidRPr="006C21D8">
        <w:rPr>
          <w:sz w:val="20"/>
        </w:rPr>
        <w:t xml:space="preserve">transport cage to a storage </w:t>
      </w:r>
      <w:proofErr w:type="gramStart"/>
      <w:r w:rsidRPr="006C21D8">
        <w:rPr>
          <w:sz w:val="20"/>
        </w:rPr>
        <w:t>cage;</w:t>
      </w:r>
      <w:proofErr w:type="gramEnd"/>
      <w:r w:rsidRPr="006C21D8">
        <w:rPr>
          <w:sz w:val="20"/>
        </w:rPr>
        <w:t xml:space="preserve"> </w:t>
      </w:r>
    </w:p>
    <w:p w14:paraId="726DC31C" w14:textId="515AA319" w:rsidR="00082853" w:rsidRPr="006C21D8" w:rsidRDefault="00082853" w:rsidP="005C4D20">
      <w:pPr>
        <w:widowControl/>
        <w:numPr>
          <w:ilvl w:val="1"/>
          <w:numId w:val="1"/>
        </w:numPr>
        <w:autoSpaceDE/>
        <w:autoSpaceDN/>
        <w:ind w:left="1134" w:hanging="283"/>
        <w:jc w:val="both"/>
        <w:rPr>
          <w:sz w:val="20"/>
        </w:rPr>
      </w:pPr>
      <w:r w:rsidRPr="006C21D8">
        <w:rPr>
          <w:sz w:val="20"/>
        </w:rPr>
        <w:t>any transfer of live bluefin tuna from a storage cage to a transport cage</w:t>
      </w:r>
    </w:p>
    <w:bookmarkEnd w:id="2"/>
    <w:p w14:paraId="77E2F464" w14:textId="77777777" w:rsidR="00082853" w:rsidRPr="006C21D8" w:rsidRDefault="00082853" w:rsidP="005C4D20">
      <w:pPr>
        <w:ind w:hanging="283"/>
        <w:jc w:val="both"/>
        <w:rPr>
          <w:rFonts w:cstheme="minorHAnsi"/>
          <w:sz w:val="20"/>
          <w:szCs w:val="20"/>
        </w:rPr>
      </w:pPr>
    </w:p>
    <w:p w14:paraId="58C69DD5" w14:textId="77777777" w:rsidR="00082853" w:rsidRPr="006C21D8" w:rsidRDefault="00082853" w:rsidP="005C4D20">
      <w:pPr>
        <w:ind w:left="3540"/>
        <w:jc w:val="both"/>
        <w:rPr>
          <w:b/>
          <w:sz w:val="20"/>
        </w:rPr>
      </w:pPr>
    </w:p>
    <w:p w14:paraId="56A1D7CF" w14:textId="77777777" w:rsidR="00082853" w:rsidRPr="006C21D8" w:rsidRDefault="00082853" w:rsidP="005C4D20">
      <w:pPr>
        <w:ind w:left="3540" w:hanging="3540"/>
        <w:rPr>
          <w:b/>
          <w:sz w:val="20"/>
        </w:rPr>
      </w:pPr>
      <w:r w:rsidRPr="006C21D8">
        <w:rPr>
          <w:b/>
          <w:sz w:val="20"/>
        </w:rPr>
        <w:t>Authorization</w:t>
      </w:r>
    </w:p>
    <w:p w14:paraId="19E0FB77" w14:textId="77777777" w:rsidR="00082853" w:rsidRPr="006C21D8" w:rsidRDefault="00082853" w:rsidP="005C4D20">
      <w:pPr>
        <w:ind w:left="3540"/>
        <w:jc w:val="both"/>
        <w:rPr>
          <w:sz w:val="20"/>
        </w:rPr>
      </w:pPr>
    </w:p>
    <w:p w14:paraId="671BC0D8" w14:textId="4F97D8FC" w:rsidR="00082853" w:rsidRPr="006C21D8" w:rsidRDefault="00082853" w:rsidP="005C4D20">
      <w:pPr>
        <w:pStyle w:val="ListParagraph"/>
        <w:widowControl/>
        <w:numPr>
          <w:ilvl w:val="0"/>
          <w:numId w:val="4"/>
        </w:numPr>
        <w:autoSpaceDE/>
        <w:autoSpaceDN/>
        <w:ind w:left="426" w:hanging="426"/>
        <w:contextualSpacing/>
        <w:jc w:val="both"/>
        <w:rPr>
          <w:sz w:val="20"/>
        </w:rPr>
      </w:pPr>
      <w:r w:rsidRPr="006C21D8">
        <w:rPr>
          <w:sz w:val="20"/>
        </w:rPr>
        <w:t>Any CPC that takes part in the pilot project for the short-term live storage, will designate a competent authority, hereafter referred to as the “CPC competent authority”, that will be responsible for coordinating the collection and verification of information for the control of transfers, caging, harvesting and related transports of bluefin tuna conducted under its jurisdiction.</w:t>
      </w:r>
      <w:r w:rsidRPr="006C21D8">
        <w:rPr>
          <w:rFonts w:cstheme="minorHAnsi"/>
          <w:sz w:val="20"/>
          <w:szCs w:val="20"/>
        </w:rPr>
        <w:t xml:space="preserve"> </w:t>
      </w:r>
    </w:p>
    <w:p w14:paraId="2EC21CA6" w14:textId="77777777" w:rsidR="00082853" w:rsidRPr="006C21D8" w:rsidRDefault="00082853" w:rsidP="005C4D20">
      <w:pPr>
        <w:pStyle w:val="ListParagraph"/>
        <w:ind w:left="426"/>
        <w:jc w:val="both"/>
        <w:rPr>
          <w:sz w:val="20"/>
        </w:rPr>
      </w:pPr>
    </w:p>
    <w:p w14:paraId="67D1E1A5" w14:textId="0F6C2E7E" w:rsidR="00082853" w:rsidRPr="006C21D8" w:rsidRDefault="00082853" w:rsidP="005C4D20">
      <w:pPr>
        <w:pStyle w:val="ListParagraph"/>
        <w:widowControl/>
        <w:numPr>
          <w:ilvl w:val="0"/>
          <w:numId w:val="4"/>
        </w:numPr>
        <w:autoSpaceDE/>
        <w:autoSpaceDN/>
        <w:ind w:left="426" w:hanging="426"/>
        <w:contextualSpacing/>
        <w:jc w:val="both"/>
        <w:rPr>
          <w:sz w:val="20"/>
        </w:rPr>
      </w:pPr>
      <w:r w:rsidRPr="006C21D8">
        <w:rPr>
          <w:sz w:val="20"/>
        </w:rPr>
        <w:t>Before the start of a transfer operation, caging or harvesting, the Master of the catching vessel or its representative, or the representative of the storage cage, will send a prior notification to the CPC competent authority indicating the following, as applicable, depending on the operation:</w:t>
      </w:r>
      <w:r w:rsidRPr="006C21D8">
        <w:rPr>
          <w:rFonts w:cstheme="minorHAnsi"/>
          <w:sz w:val="20"/>
          <w:szCs w:val="20"/>
        </w:rPr>
        <w:t xml:space="preserve"> </w:t>
      </w:r>
    </w:p>
    <w:p w14:paraId="79CA72DF" w14:textId="77777777" w:rsidR="00082853" w:rsidRPr="006C21D8" w:rsidRDefault="00082853" w:rsidP="005C4D20">
      <w:pPr>
        <w:pStyle w:val="ListParagraph"/>
        <w:rPr>
          <w:sz w:val="20"/>
        </w:rPr>
      </w:pPr>
    </w:p>
    <w:p w14:paraId="66A5BF7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number of individuals and the estimated weight of the bluefin tuna in </w:t>
      </w:r>
      <w:proofErr w:type="gramStart"/>
      <w:r w:rsidRPr="006C21D8">
        <w:rPr>
          <w:sz w:val="20"/>
        </w:rPr>
        <w:t>kg;</w:t>
      </w:r>
      <w:proofErr w:type="gramEnd"/>
    </w:p>
    <w:p w14:paraId="7FAFD63A"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name of the catching vessel or storage cage, with their respective ICCAT record </w:t>
      </w:r>
      <w:proofErr w:type="gramStart"/>
      <w:r w:rsidRPr="006C21D8">
        <w:rPr>
          <w:sz w:val="20"/>
        </w:rPr>
        <w:t>number;</w:t>
      </w:r>
      <w:proofErr w:type="gramEnd"/>
    </w:p>
    <w:p w14:paraId="17BA7BA3"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date and the location of the catch, caging or </w:t>
      </w:r>
      <w:proofErr w:type="gramStart"/>
      <w:r w:rsidRPr="006C21D8">
        <w:rPr>
          <w:sz w:val="20"/>
        </w:rPr>
        <w:t>harvesting;</w:t>
      </w:r>
      <w:proofErr w:type="gramEnd"/>
      <w:r w:rsidRPr="006C21D8">
        <w:rPr>
          <w:rFonts w:cstheme="minorHAnsi"/>
          <w:sz w:val="20"/>
          <w:szCs w:val="20"/>
        </w:rPr>
        <w:t xml:space="preserve"> </w:t>
      </w:r>
    </w:p>
    <w:p w14:paraId="6825ECC3"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date and </w:t>
      </w:r>
      <w:r w:rsidRPr="006C21D8">
        <w:rPr>
          <w:rFonts w:cstheme="minorHAnsi"/>
          <w:sz w:val="20"/>
          <w:szCs w:val="20"/>
        </w:rPr>
        <w:t xml:space="preserve">the </w:t>
      </w:r>
      <w:r w:rsidRPr="006C21D8">
        <w:rPr>
          <w:sz w:val="20"/>
        </w:rPr>
        <w:t xml:space="preserve">estimated time of transfer, caging or </w:t>
      </w:r>
      <w:proofErr w:type="gramStart"/>
      <w:r w:rsidRPr="006C21D8">
        <w:rPr>
          <w:sz w:val="20"/>
        </w:rPr>
        <w:t>harvesting;</w:t>
      </w:r>
      <w:proofErr w:type="gramEnd"/>
      <w:r w:rsidRPr="006C21D8">
        <w:rPr>
          <w:rFonts w:cstheme="minorHAnsi"/>
          <w:sz w:val="20"/>
          <w:szCs w:val="20"/>
        </w:rPr>
        <w:t xml:space="preserve"> </w:t>
      </w:r>
    </w:p>
    <w:p w14:paraId="11F8D8C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eBCD number concerned, as confirmed and validated by the CPC competent </w:t>
      </w:r>
      <w:proofErr w:type="gramStart"/>
      <w:r w:rsidRPr="006C21D8">
        <w:rPr>
          <w:sz w:val="20"/>
        </w:rPr>
        <w:t>authority;</w:t>
      </w:r>
      <w:proofErr w:type="gramEnd"/>
      <w:r w:rsidRPr="006C21D8">
        <w:rPr>
          <w:rFonts w:cstheme="minorHAnsi"/>
          <w:sz w:val="20"/>
          <w:szCs w:val="20"/>
        </w:rPr>
        <w:t xml:space="preserve"> </w:t>
      </w:r>
    </w:p>
    <w:p w14:paraId="12A1C96D"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lastRenderedPageBreak/>
        <w:t xml:space="preserve">details of auxiliary vessels involved in the </w:t>
      </w:r>
      <w:proofErr w:type="gramStart"/>
      <w:r w:rsidRPr="006C21D8">
        <w:rPr>
          <w:sz w:val="20"/>
        </w:rPr>
        <w:t>operation;</w:t>
      </w:r>
      <w:proofErr w:type="gramEnd"/>
      <w:r w:rsidRPr="006C21D8">
        <w:rPr>
          <w:rFonts w:cstheme="minorHAnsi"/>
          <w:sz w:val="20"/>
          <w:szCs w:val="20"/>
        </w:rPr>
        <w:t xml:space="preserve"> </w:t>
      </w:r>
    </w:p>
    <w:p w14:paraId="63B920BB"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estimated quantities to be transferred, caged or harvested in number of individuals and kg.</w:t>
      </w:r>
      <w:r w:rsidRPr="006C21D8">
        <w:rPr>
          <w:rFonts w:cstheme="minorHAnsi"/>
          <w:sz w:val="20"/>
          <w:szCs w:val="20"/>
        </w:rPr>
        <w:t xml:space="preserve"> </w:t>
      </w:r>
    </w:p>
    <w:p w14:paraId="5029805F" w14:textId="77777777" w:rsidR="00082853" w:rsidRPr="006C21D8" w:rsidRDefault="00082853" w:rsidP="005C4D20">
      <w:pPr>
        <w:jc w:val="both"/>
        <w:rPr>
          <w:sz w:val="20"/>
        </w:rPr>
      </w:pPr>
    </w:p>
    <w:p w14:paraId="632E9F91" w14:textId="44405451"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A transfer, caging or harvesting operation will not be authorized by the CPC competent authority if, on </w:t>
      </w:r>
      <w:proofErr w:type="gramStart"/>
      <w:r w:rsidRPr="006C21D8">
        <w:rPr>
          <w:sz w:val="20"/>
        </w:rPr>
        <w:t>the receipt</w:t>
      </w:r>
      <w:proofErr w:type="gramEnd"/>
      <w:r w:rsidRPr="006C21D8">
        <w:rPr>
          <w:sz w:val="20"/>
        </w:rPr>
        <w:t xml:space="preserve"> of the prior notification, it considers that:</w:t>
      </w:r>
    </w:p>
    <w:p w14:paraId="0EAC5C77" w14:textId="77777777" w:rsidR="00082853" w:rsidRPr="006C21D8" w:rsidRDefault="00082853" w:rsidP="005C4D20">
      <w:pPr>
        <w:pStyle w:val="ListParagraph"/>
        <w:ind w:left="360"/>
        <w:jc w:val="both"/>
        <w:rPr>
          <w:sz w:val="20"/>
        </w:rPr>
      </w:pPr>
    </w:p>
    <w:p w14:paraId="0563EC18"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catching vessel does not have a valid authorization to fish for bluefin </w:t>
      </w:r>
      <w:proofErr w:type="gramStart"/>
      <w:r w:rsidRPr="006C21D8">
        <w:rPr>
          <w:sz w:val="20"/>
        </w:rPr>
        <w:t>tuna;</w:t>
      </w:r>
      <w:proofErr w:type="gramEnd"/>
      <w:r w:rsidRPr="006C21D8">
        <w:rPr>
          <w:rFonts w:cstheme="minorHAnsi"/>
          <w:sz w:val="20"/>
          <w:szCs w:val="20"/>
        </w:rPr>
        <w:t xml:space="preserve"> </w:t>
      </w:r>
    </w:p>
    <w:p w14:paraId="6565044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number and weight of fish have not been duly reported by the master of the catching vessel or its representative, or the representative of the storage </w:t>
      </w:r>
      <w:proofErr w:type="gramStart"/>
      <w:r w:rsidRPr="006C21D8">
        <w:rPr>
          <w:sz w:val="20"/>
        </w:rPr>
        <w:t>cage;</w:t>
      </w:r>
      <w:proofErr w:type="gramEnd"/>
      <w:r w:rsidRPr="006C21D8">
        <w:rPr>
          <w:rFonts w:cstheme="minorHAnsi"/>
          <w:sz w:val="20"/>
          <w:szCs w:val="20"/>
        </w:rPr>
        <w:t xml:space="preserve"> </w:t>
      </w:r>
    </w:p>
    <w:p w14:paraId="6F62BE8F"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catching vessel that has caught the fish does not have sufficient </w:t>
      </w:r>
      <w:proofErr w:type="gramStart"/>
      <w:r w:rsidRPr="006C21D8">
        <w:rPr>
          <w:sz w:val="20"/>
        </w:rPr>
        <w:t>quota;</w:t>
      </w:r>
      <w:proofErr w:type="gramEnd"/>
      <w:r w:rsidRPr="006C21D8">
        <w:rPr>
          <w:rFonts w:cstheme="minorHAnsi"/>
          <w:sz w:val="20"/>
          <w:szCs w:val="20"/>
        </w:rPr>
        <w:t xml:space="preserve"> </w:t>
      </w:r>
    </w:p>
    <w:p w14:paraId="3A3563D1"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storage cage of destination is not reported as </w:t>
      </w:r>
      <w:proofErr w:type="gramStart"/>
      <w:r w:rsidRPr="006C21D8">
        <w:rPr>
          <w:sz w:val="20"/>
        </w:rPr>
        <w:t>active;</w:t>
      </w:r>
      <w:proofErr w:type="gramEnd"/>
      <w:r w:rsidRPr="006C21D8">
        <w:rPr>
          <w:rFonts w:cstheme="minorHAnsi"/>
          <w:sz w:val="20"/>
          <w:szCs w:val="20"/>
        </w:rPr>
        <w:t xml:space="preserve"> </w:t>
      </w:r>
    </w:p>
    <w:p w14:paraId="2D432A1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fish to be caged have not been duly reported by the catching vessel, and have not been </w:t>
      </w:r>
      <w:proofErr w:type="gramStart"/>
      <w:r w:rsidRPr="006C21D8">
        <w:rPr>
          <w:sz w:val="20"/>
        </w:rPr>
        <w:t>taken into account</w:t>
      </w:r>
      <w:proofErr w:type="gramEnd"/>
      <w:r w:rsidRPr="006C21D8">
        <w:rPr>
          <w:sz w:val="20"/>
        </w:rPr>
        <w:t xml:space="preserve"> for the calculation of any quota uptake that may be </w:t>
      </w:r>
      <w:proofErr w:type="gramStart"/>
      <w:r w:rsidRPr="006C21D8">
        <w:rPr>
          <w:sz w:val="20"/>
        </w:rPr>
        <w:t>applicable;</w:t>
      </w:r>
      <w:proofErr w:type="gramEnd"/>
      <w:r w:rsidRPr="006C21D8">
        <w:rPr>
          <w:sz w:val="20"/>
        </w:rPr>
        <w:t xml:space="preserve"> </w:t>
      </w:r>
    </w:p>
    <w:p w14:paraId="04B33E34"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the ICCAT regional observer is not present and no derogation is </w:t>
      </w:r>
      <w:proofErr w:type="gramStart"/>
      <w:r w:rsidRPr="006C21D8">
        <w:rPr>
          <w:sz w:val="20"/>
        </w:rPr>
        <w:t>applicable;</w:t>
      </w:r>
      <w:proofErr w:type="gramEnd"/>
      <w:r w:rsidRPr="006C21D8">
        <w:rPr>
          <w:rFonts w:cstheme="minorHAnsi"/>
          <w:sz w:val="20"/>
          <w:szCs w:val="20"/>
        </w:rPr>
        <w:t xml:space="preserve"> </w:t>
      </w:r>
    </w:p>
    <w:p w14:paraId="6B66160C"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relevant activities have not been appropriately recorded in the eBCD system.</w:t>
      </w:r>
    </w:p>
    <w:p w14:paraId="4668BD4D" w14:textId="77777777" w:rsidR="00082853" w:rsidRPr="006C21D8" w:rsidRDefault="00082853" w:rsidP="005C4D20">
      <w:pPr>
        <w:jc w:val="both"/>
        <w:rPr>
          <w:sz w:val="20"/>
        </w:rPr>
      </w:pPr>
    </w:p>
    <w:p w14:paraId="2E6E7108" w14:textId="77777777" w:rsidR="00082853" w:rsidRPr="006C21D8" w:rsidRDefault="00082853" w:rsidP="005C4D20">
      <w:pPr>
        <w:jc w:val="both"/>
        <w:rPr>
          <w:b/>
          <w:sz w:val="20"/>
        </w:rPr>
      </w:pPr>
      <w:r w:rsidRPr="006C21D8">
        <w:rPr>
          <w:b/>
          <w:sz w:val="20"/>
        </w:rPr>
        <w:t xml:space="preserve">Unique numbers and catching vessels assigned to </w:t>
      </w:r>
      <w:r w:rsidRPr="006C21D8">
        <w:rPr>
          <w:rFonts w:cstheme="minorHAnsi"/>
          <w:b/>
          <w:bCs/>
          <w:sz w:val="20"/>
          <w:szCs w:val="20"/>
        </w:rPr>
        <w:t xml:space="preserve">the </w:t>
      </w:r>
      <w:r w:rsidRPr="006C21D8">
        <w:rPr>
          <w:b/>
          <w:sz w:val="20"/>
        </w:rPr>
        <w:t>cages</w:t>
      </w:r>
    </w:p>
    <w:p w14:paraId="5DF3104E" w14:textId="77777777" w:rsidR="00082853" w:rsidRPr="006C21D8" w:rsidRDefault="00082853" w:rsidP="005C4D20">
      <w:pPr>
        <w:jc w:val="both"/>
        <w:rPr>
          <w:sz w:val="20"/>
        </w:rPr>
      </w:pPr>
    </w:p>
    <w:p w14:paraId="50C5565A" w14:textId="67E5EEE4"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All cages used in transfer, caging and harvesting operations and associated transports will be numbered in accordance with the unique numbering system referred to in the multi-annual conservation and management plan for eastern Atlantic and Mediterranean bluefin tuna (</w:t>
      </w:r>
      <w:r w:rsidRPr="006C21D8">
        <w:rPr>
          <w:sz w:val="20"/>
          <w:u w:val="single"/>
        </w:rPr>
        <w:t xml:space="preserve">Rec. </w:t>
      </w:r>
      <w:r w:rsidRPr="006C21D8">
        <w:rPr>
          <w:rFonts w:cstheme="minorHAnsi"/>
          <w:sz w:val="20"/>
          <w:szCs w:val="20"/>
          <w:u w:val="single"/>
        </w:rPr>
        <w:t>24-05</w:t>
      </w:r>
      <w:r w:rsidRPr="006C21D8">
        <w:rPr>
          <w:sz w:val="20"/>
        </w:rPr>
        <w:t>, paragraphs 147-150).</w:t>
      </w:r>
    </w:p>
    <w:p w14:paraId="3D8EA89E" w14:textId="5EEB9455" w:rsidR="00082853" w:rsidRPr="006C21D8" w:rsidRDefault="00082853" w:rsidP="005C4D20">
      <w:pPr>
        <w:pStyle w:val="ListParagraph"/>
        <w:ind w:left="360"/>
        <w:jc w:val="both"/>
        <w:rPr>
          <w:rFonts w:cstheme="minorHAnsi"/>
          <w:sz w:val="20"/>
          <w:szCs w:val="20"/>
        </w:rPr>
      </w:pPr>
    </w:p>
    <w:p w14:paraId="24E77AC9"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To facilitate traceability, a storage cage will only contain bluefin tuna from one catching vessel. The CPC competent authority may authorize a vessel to utilize an empty cage which has previously been used by a different vessel. </w:t>
      </w:r>
    </w:p>
    <w:p w14:paraId="5F5E2C23" w14:textId="77777777" w:rsidR="00082853" w:rsidRPr="006C21D8" w:rsidRDefault="00082853" w:rsidP="005C4D20">
      <w:pPr>
        <w:jc w:val="both"/>
        <w:rPr>
          <w:sz w:val="20"/>
        </w:rPr>
      </w:pPr>
    </w:p>
    <w:p w14:paraId="233C5F9E" w14:textId="1789BAB0" w:rsidR="000F4609" w:rsidRPr="006C21D8" w:rsidRDefault="000F4609" w:rsidP="005C4D20">
      <w:pPr>
        <w:jc w:val="both"/>
        <w:rPr>
          <w:sz w:val="20"/>
        </w:rPr>
      </w:pPr>
      <w:r w:rsidRPr="006C21D8">
        <w:rPr>
          <w:sz w:val="20"/>
        </w:rPr>
        <w:t>[…]</w:t>
      </w:r>
    </w:p>
    <w:p w14:paraId="38333B8A" w14:textId="77777777" w:rsidR="000F4609" w:rsidRPr="006C21D8" w:rsidRDefault="000F4609" w:rsidP="005C4D20">
      <w:pPr>
        <w:jc w:val="both"/>
        <w:rPr>
          <w:sz w:val="20"/>
        </w:rPr>
      </w:pPr>
    </w:p>
    <w:p w14:paraId="3AD0209E" w14:textId="77777777" w:rsidR="00082853" w:rsidRPr="006C21D8" w:rsidRDefault="00082853" w:rsidP="005C4D20">
      <w:pPr>
        <w:jc w:val="both"/>
        <w:rPr>
          <w:b/>
          <w:sz w:val="20"/>
        </w:rPr>
      </w:pPr>
      <w:r w:rsidRPr="006C21D8">
        <w:rPr>
          <w:b/>
          <w:sz w:val="20"/>
        </w:rPr>
        <w:t>Control measures</w:t>
      </w:r>
    </w:p>
    <w:p w14:paraId="5D80286F" w14:textId="77777777" w:rsidR="00082853" w:rsidRPr="006C21D8" w:rsidRDefault="00082853" w:rsidP="005C4D20">
      <w:pPr>
        <w:jc w:val="both"/>
        <w:rPr>
          <w:sz w:val="20"/>
        </w:rPr>
      </w:pPr>
    </w:p>
    <w:p w14:paraId="189C1EC4" w14:textId="375E42AF"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Before the start of a transfer operation, caging or harvesting, the master of the catching vessel or its representative, or the representative of the storage cage, will report their activities in their electronic fishing logbook and forward the information to the CPC competent authority </w:t>
      </w:r>
      <w:proofErr w:type="gramStart"/>
      <w:r w:rsidRPr="006C21D8">
        <w:rPr>
          <w:sz w:val="20"/>
        </w:rPr>
        <w:t>on a daily basis</w:t>
      </w:r>
      <w:proofErr w:type="gramEnd"/>
    </w:p>
    <w:p w14:paraId="38550305" w14:textId="7EB122E8" w:rsidR="00082853" w:rsidRPr="006C21D8" w:rsidRDefault="00082853" w:rsidP="005C4D20">
      <w:pPr>
        <w:pStyle w:val="ListParagraph"/>
        <w:ind w:left="360"/>
        <w:jc w:val="both"/>
        <w:rPr>
          <w:rFonts w:cstheme="minorHAnsi"/>
          <w:sz w:val="20"/>
          <w:szCs w:val="20"/>
        </w:rPr>
      </w:pPr>
    </w:p>
    <w:p w14:paraId="3061AB09" w14:textId="6C951CD5" w:rsidR="00082853" w:rsidRPr="006C21D8" w:rsidRDefault="00082853" w:rsidP="005C4D20">
      <w:pPr>
        <w:pStyle w:val="ListParagraph"/>
        <w:widowControl/>
        <w:numPr>
          <w:ilvl w:val="0"/>
          <w:numId w:val="4"/>
        </w:numPr>
        <w:autoSpaceDE/>
        <w:autoSpaceDN/>
        <w:contextualSpacing/>
        <w:jc w:val="both"/>
        <w:rPr>
          <w:b/>
          <w:sz w:val="20"/>
        </w:rPr>
      </w:pPr>
      <w:r w:rsidRPr="006C21D8">
        <w:rPr>
          <w:sz w:val="20"/>
        </w:rPr>
        <w:t xml:space="preserve">All transfer and caging operations will be monitored by control camera in the water, in accordance with the minimum standards and procedures set out in </w:t>
      </w:r>
      <w:r w:rsidRPr="006C21D8">
        <w:rPr>
          <w:b/>
          <w:sz w:val="20"/>
        </w:rPr>
        <w:t>Appendix 2</w:t>
      </w:r>
      <w:r w:rsidRPr="006C21D8">
        <w:rPr>
          <w:sz w:val="20"/>
        </w:rPr>
        <w:t xml:space="preserve">, to determine the number of individuals of bluefin tuna. All caging operations should be recorded using both conventional and stereoscopic cameras in the water, and all video footage should comply with the minimum standards set out in </w:t>
      </w:r>
      <w:r w:rsidRPr="006C21D8">
        <w:rPr>
          <w:b/>
          <w:sz w:val="20"/>
        </w:rPr>
        <w:t>Appendix 2.</w:t>
      </w:r>
    </w:p>
    <w:p w14:paraId="2DEB5867" w14:textId="77777777" w:rsidR="00082853" w:rsidRPr="006C21D8" w:rsidRDefault="00082853" w:rsidP="005C4D20">
      <w:pPr>
        <w:pStyle w:val="ListParagraph"/>
        <w:rPr>
          <w:b/>
          <w:sz w:val="20"/>
        </w:rPr>
      </w:pPr>
    </w:p>
    <w:p w14:paraId="38AB42FB"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A copy of the relevant video records will be provided to the regional observer and to the CPC competent authority immediately. Copies of the video records should be provided by the CPC competent authority to the SCRS upon request. The SCRS should keep the confidentiality of commercial activities.</w:t>
      </w:r>
    </w:p>
    <w:p w14:paraId="1D356FAD" w14:textId="77777777" w:rsidR="00082853" w:rsidRPr="006C21D8" w:rsidRDefault="00082853" w:rsidP="005C4D20">
      <w:pPr>
        <w:pStyle w:val="ListParagraph"/>
        <w:rPr>
          <w:sz w:val="20"/>
        </w:rPr>
      </w:pPr>
    </w:p>
    <w:p w14:paraId="260A072E" w14:textId="25B8CCC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The CPC competent authority will determine the number and weight of the bluefin tuna being caged by analyzing the video footage of each caging operation. To carry out this analysis, the authorities will follow the relevant standards and procedures for stereoscopic camera systems set out in the applicable annexes, including Annex 9, of the </w:t>
      </w:r>
      <w:r w:rsidRPr="006C21D8">
        <w:rPr>
          <w:i/>
          <w:iCs/>
          <w:sz w:val="20"/>
        </w:rPr>
        <w:t xml:space="preserve">Recommendation by ICCAT amending the </w:t>
      </w:r>
      <w:r w:rsidRPr="006C21D8">
        <w:rPr>
          <w:i/>
          <w:iCs/>
          <w:sz w:val="20"/>
          <w:u w:val="single"/>
        </w:rPr>
        <w:t xml:space="preserve">Recommendation </w:t>
      </w:r>
      <w:r w:rsidRPr="006C21D8">
        <w:rPr>
          <w:rFonts w:cstheme="minorHAnsi"/>
          <w:i/>
          <w:iCs/>
          <w:sz w:val="20"/>
          <w:szCs w:val="20"/>
          <w:u w:val="single"/>
        </w:rPr>
        <w:t>22</w:t>
      </w:r>
      <w:r w:rsidRPr="006C21D8">
        <w:rPr>
          <w:i/>
          <w:iCs/>
          <w:sz w:val="20"/>
          <w:u w:val="single"/>
        </w:rPr>
        <w:t xml:space="preserve">-08 </w:t>
      </w:r>
      <w:r w:rsidR="00752166" w:rsidRPr="006C21D8">
        <w:rPr>
          <w:i/>
          <w:iCs/>
          <w:sz w:val="20"/>
          <w:u w:val="single"/>
        </w:rPr>
        <w:t xml:space="preserve">amending </w:t>
      </w:r>
      <w:r w:rsidRPr="006C21D8">
        <w:rPr>
          <w:i/>
          <w:iCs/>
          <w:sz w:val="20"/>
          <w:u w:val="single"/>
        </w:rPr>
        <w:t xml:space="preserve">Recommendation establishing a multi-annual conservation and management plan for bluefin tuna in the eastern Atlantic and Mediterranean (Rec. </w:t>
      </w:r>
      <w:r w:rsidRPr="006C21D8">
        <w:rPr>
          <w:rFonts w:cstheme="minorHAnsi"/>
          <w:i/>
          <w:iCs/>
          <w:sz w:val="20"/>
          <w:szCs w:val="20"/>
          <w:u w:val="single"/>
        </w:rPr>
        <w:t>24-05).</w:t>
      </w:r>
    </w:p>
    <w:p w14:paraId="69C2468D" w14:textId="77777777" w:rsidR="00082853" w:rsidRPr="006C21D8" w:rsidRDefault="00082853" w:rsidP="005C4D20">
      <w:pPr>
        <w:pStyle w:val="ListParagraph"/>
        <w:rPr>
          <w:sz w:val="20"/>
        </w:rPr>
      </w:pPr>
    </w:p>
    <w:p w14:paraId="5D197D11" w14:textId="392DC6A2"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The CPC will ensure 100% observer coverage from the ICCAT Regional Observer Programme referred to in </w:t>
      </w:r>
      <w:r w:rsidRPr="006C21D8">
        <w:rPr>
          <w:i/>
          <w:iCs/>
          <w:sz w:val="20"/>
          <w:u w:val="single"/>
        </w:rPr>
        <w:t xml:space="preserve">Recommendation by ICCAT amending the Recommendation </w:t>
      </w:r>
      <w:r w:rsidRPr="006C21D8">
        <w:rPr>
          <w:rFonts w:cstheme="minorHAnsi"/>
          <w:i/>
          <w:iCs/>
          <w:sz w:val="20"/>
          <w:szCs w:val="20"/>
          <w:u w:val="single"/>
        </w:rPr>
        <w:t>22</w:t>
      </w:r>
      <w:r w:rsidRPr="006C21D8">
        <w:rPr>
          <w:i/>
          <w:iCs/>
          <w:sz w:val="20"/>
          <w:u w:val="single"/>
        </w:rPr>
        <w:t xml:space="preserve">-08 </w:t>
      </w:r>
      <w:r w:rsidR="00752166" w:rsidRPr="006C21D8">
        <w:rPr>
          <w:i/>
          <w:iCs/>
          <w:sz w:val="20"/>
          <w:u w:val="single"/>
        </w:rPr>
        <w:t xml:space="preserve">amending </w:t>
      </w:r>
      <w:r w:rsidRPr="006C21D8">
        <w:rPr>
          <w:i/>
          <w:iCs/>
          <w:sz w:val="20"/>
          <w:u w:val="single"/>
        </w:rPr>
        <w:t xml:space="preserve">Recommendation establishing a multi-annual conservation and management plan for bluefin tuna in the eastern Atlantic and Mediterranean </w:t>
      </w:r>
      <w:r w:rsidRPr="006C21D8">
        <w:rPr>
          <w:sz w:val="20"/>
          <w:u w:val="single"/>
        </w:rPr>
        <w:t xml:space="preserve">(Rec. </w:t>
      </w:r>
      <w:r w:rsidRPr="006C21D8">
        <w:rPr>
          <w:rFonts w:cstheme="minorHAnsi"/>
          <w:sz w:val="20"/>
          <w:szCs w:val="20"/>
          <w:u w:val="single"/>
        </w:rPr>
        <w:t>24-05</w:t>
      </w:r>
      <w:r w:rsidR="00752166" w:rsidRPr="006C21D8">
        <w:rPr>
          <w:rFonts w:cstheme="minorHAnsi"/>
          <w:sz w:val="20"/>
          <w:szCs w:val="20"/>
          <w:u w:val="single"/>
        </w:rPr>
        <w:t>)</w:t>
      </w:r>
      <w:r w:rsidRPr="006C21D8">
        <w:rPr>
          <w:sz w:val="20"/>
        </w:rPr>
        <w:t xml:space="preserve"> </w:t>
      </w:r>
      <w:r w:rsidR="00752166" w:rsidRPr="006C21D8">
        <w:rPr>
          <w:sz w:val="20"/>
        </w:rPr>
        <w:t>(</w:t>
      </w:r>
      <w:r w:rsidRPr="006C21D8">
        <w:rPr>
          <w:sz w:val="20"/>
        </w:rPr>
        <w:t>and any successor recommendations) during all catching, transfer, caging and harvesting operations.</w:t>
      </w:r>
    </w:p>
    <w:p w14:paraId="35DFD9F5" w14:textId="77777777" w:rsidR="00082853" w:rsidRPr="006C21D8" w:rsidRDefault="00082853" w:rsidP="005C4D20">
      <w:pPr>
        <w:pStyle w:val="ListParagraph"/>
        <w:rPr>
          <w:sz w:val="20"/>
        </w:rPr>
      </w:pPr>
    </w:p>
    <w:p w14:paraId="67B94B3E" w14:textId="1CBA6B2C"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lastRenderedPageBreak/>
        <w:t>Notwithstanding the above, when, for reasons of force majeure (e.g., pandemic) duly notified to ICCAT, the deployment of a regional observer is not possible, the vessel or storage cage may operate without the observer. In such cases, CPCs will prioritize such vessels and storage cages for control and inspection. In addition, CPCs will implement a set of appropriate alternative measures aimed at achieving the objectives of the regional observer programme, including, where possible, deploying either a national inspector or a national observer to act in locum of the regional observer. The CPC concerned will send all details of the alternative measures to the Secretariat. The Secretariat will compile and circulate all the information received on the implementation of these procedures to the Commission. Such alternative measures and the actions taken will be examined by the Compliance Committee during each annual meeting.</w:t>
      </w:r>
    </w:p>
    <w:p w14:paraId="4A886F0D" w14:textId="77777777" w:rsidR="00082853" w:rsidRPr="006C21D8" w:rsidRDefault="00082853" w:rsidP="005C4D20">
      <w:pPr>
        <w:pStyle w:val="ListParagraph"/>
        <w:rPr>
          <w:sz w:val="20"/>
        </w:rPr>
      </w:pPr>
    </w:p>
    <w:p w14:paraId="6F192448" w14:textId="36AE2A76"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By way of derogation from paragraph 11 harvesting from each storage cage up to 1000 kg per day and up to a maximum of 50 tons per storage cage per year to supply the fresh bluefin tuna market, may be authorized by the relevant CPC provided that an authorized inspector from the storage cage CPC is onsite for 100% of such harvests, and controls the entire operation. The authorized inspector will also validate the harvested quantities in the eBCD system. In this case, the regional observer’s signature is not required in the harvest section of the eBCD.</w:t>
      </w:r>
    </w:p>
    <w:p w14:paraId="2B533582" w14:textId="77777777" w:rsidR="00493ED5" w:rsidRPr="006C21D8" w:rsidRDefault="00493ED5" w:rsidP="00493ED5">
      <w:pPr>
        <w:pStyle w:val="ListParagraph"/>
        <w:ind w:left="360" w:firstLine="0"/>
        <w:jc w:val="both"/>
        <w:rPr>
          <w:sz w:val="20"/>
        </w:rPr>
      </w:pPr>
    </w:p>
    <w:p w14:paraId="3291C0D7" w14:textId="341F2ECD" w:rsidR="00082853" w:rsidRPr="006C21D8" w:rsidRDefault="00082853" w:rsidP="00493ED5">
      <w:pPr>
        <w:pStyle w:val="ListParagraph"/>
        <w:ind w:left="360" w:firstLine="0"/>
        <w:jc w:val="both"/>
        <w:rPr>
          <w:sz w:val="20"/>
          <w:u w:val="single"/>
        </w:rPr>
      </w:pPr>
      <w:r w:rsidRPr="006C21D8">
        <w:rPr>
          <w:sz w:val="20"/>
          <w:u w:val="single"/>
        </w:rPr>
        <w:t>If the bluefin tuna has been tagged, a storage cage can contain bluefin tuna from more than one catching vessel.</w:t>
      </w:r>
    </w:p>
    <w:p w14:paraId="1C9FB420" w14:textId="77777777" w:rsidR="00082853" w:rsidRPr="006C21D8" w:rsidRDefault="00082853" w:rsidP="005C4D20">
      <w:pPr>
        <w:pStyle w:val="ListParagraph"/>
        <w:ind w:left="360"/>
        <w:jc w:val="both"/>
        <w:rPr>
          <w:sz w:val="20"/>
        </w:rPr>
      </w:pPr>
    </w:p>
    <w:p w14:paraId="35CDF60F" w14:textId="0708BEE9" w:rsidR="00082853" w:rsidRPr="006C21D8" w:rsidRDefault="00082853" w:rsidP="005C4D20">
      <w:pPr>
        <w:pStyle w:val="ListParagraph"/>
        <w:widowControl/>
        <w:numPr>
          <w:ilvl w:val="0"/>
          <w:numId w:val="4"/>
        </w:numPr>
        <w:autoSpaceDE/>
        <w:autoSpaceDN/>
        <w:contextualSpacing/>
        <w:jc w:val="both"/>
        <w:rPr>
          <w:sz w:val="20"/>
        </w:rPr>
      </w:pPr>
      <w:proofErr w:type="gramStart"/>
      <w:r w:rsidRPr="006C21D8">
        <w:rPr>
          <w:sz w:val="20"/>
        </w:rPr>
        <w:t>At</w:t>
      </w:r>
      <w:proofErr w:type="gramEnd"/>
      <w:r w:rsidRPr="006C21D8">
        <w:rPr>
          <w:sz w:val="20"/>
        </w:rPr>
        <w:t xml:space="preserve"> arrival of the transport cage in the vicinity of the storage cage, the storage cage CPC competent authority will ensure that:</w:t>
      </w:r>
    </w:p>
    <w:p w14:paraId="39656D66" w14:textId="77777777" w:rsidR="00082853" w:rsidRPr="006C21D8" w:rsidRDefault="00082853" w:rsidP="005C4D20">
      <w:pPr>
        <w:pStyle w:val="ListParagraph"/>
        <w:ind w:left="360"/>
        <w:jc w:val="both"/>
        <w:rPr>
          <w:sz w:val="20"/>
        </w:rPr>
      </w:pPr>
    </w:p>
    <w:p w14:paraId="0322B4A1" w14:textId="77777777" w:rsidR="00082853" w:rsidRPr="006C21D8" w:rsidRDefault="00082853" w:rsidP="005C4D20">
      <w:pPr>
        <w:pStyle w:val="ListParagraph"/>
        <w:widowControl/>
        <w:numPr>
          <w:ilvl w:val="0"/>
          <w:numId w:val="5"/>
        </w:numPr>
        <w:autoSpaceDE/>
        <w:autoSpaceDN/>
        <w:contextualSpacing/>
        <w:jc w:val="both"/>
        <w:rPr>
          <w:sz w:val="20"/>
        </w:rPr>
      </w:pPr>
      <w:proofErr w:type="gramStart"/>
      <w:r w:rsidRPr="006C21D8">
        <w:rPr>
          <w:sz w:val="20"/>
        </w:rPr>
        <w:t>if</w:t>
      </w:r>
      <w:proofErr w:type="gramEnd"/>
      <w:r w:rsidRPr="006C21D8">
        <w:rPr>
          <w:sz w:val="20"/>
        </w:rPr>
        <w:t xml:space="preserve"> a regional observer is not </w:t>
      </w:r>
      <w:proofErr w:type="gramStart"/>
      <w:r w:rsidRPr="006C21D8">
        <w:rPr>
          <w:sz w:val="20"/>
        </w:rPr>
        <w:t>onboard</w:t>
      </w:r>
      <w:proofErr w:type="gramEnd"/>
      <w:r w:rsidRPr="006C21D8">
        <w:rPr>
          <w:sz w:val="20"/>
        </w:rPr>
        <w:t xml:space="preserve"> the catching vessel concerned, the vessel should maintain at </w:t>
      </w:r>
      <w:proofErr w:type="gramStart"/>
      <w:r w:rsidRPr="006C21D8">
        <w:rPr>
          <w:sz w:val="20"/>
        </w:rPr>
        <w:t>a distance of minimum</w:t>
      </w:r>
      <w:proofErr w:type="gramEnd"/>
      <w:r w:rsidRPr="006C21D8">
        <w:rPr>
          <w:sz w:val="20"/>
        </w:rPr>
        <w:t xml:space="preserve"> 1 nautical mile from any facility until the storage cage CPC competent authority is physically present; and</w:t>
      </w:r>
    </w:p>
    <w:p w14:paraId="65783E68" w14:textId="77777777" w:rsidR="00082853" w:rsidRPr="006C21D8" w:rsidRDefault="00082853" w:rsidP="005C4D20">
      <w:pPr>
        <w:pStyle w:val="ListParagraph"/>
        <w:jc w:val="both"/>
        <w:rPr>
          <w:sz w:val="20"/>
        </w:rPr>
      </w:pPr>
    </w:p>
    <w:p w14:paraId="50FF0548" w14:textId="7590B727" w:rsidR="00082853" w:rsidRPr="006C21D8" w:rsidRDefault="00082853" w:rsidP="005C4D20">
      <w:pPr>
        <w:pStyle w:val="ListParagraph"/>
        <w:widowControl/>
        <w:numPr>
          <w:ilvl w:val="0"/>
          <w:numId w:val="5"/>
        </w:numPr>
        <w:autoSpaceDE/>
        <w:autoSpaceDN/>
        <w:contextualSpacing/>
        <w:jc w:val="both"/>
        <w:rPr>
          <w:sz w:val="20"/>
        </w:rPr>
      </w:pPr>
      <w:r w:rsidRPr="006C21D8">
        <w:rPr>
          <w:sz w:val="20"/>
        </w:rPr>
        <w:t xml:space="preserve">the position and activity of the relevant towing </w:t>
      </w:r>
      <w:r w:rsidRPr="006C21D8">
        <w:rPr>
          <w:rFonts w:cstheme="minorHAnsi"/>
          <w:sz w:val="20"/>
          <w:szCs w:val="20"/>
        </w:rPr>
        <w:t>vess</w:t>
      </w:r>
      <w:r w:rsidRPr="006C21D8">
        <w:rPr>
          <w:rFonts w:cstheme="minorHAnsi"/>
          <w:sz w:val="20"/>
          <w:szCs w:val="20"/>
          <w:u w:val="single"/>
        </w:rPr>
        <w:t>el</w:t>
      </w:r>
      <w:r w:rsidRPr="006C21D8">
        <w:rPr>
          <w:sz w:val="20"/>
        </w:rPr>
        <w:t xml:space="preserve"> is </w:t>
      </w:r>
      <w:proofErr w:type="gramStart"/>
      <w:r w:rsidRPr="006C21D8">
        <w:rPr>
          <w:sz w:val="20"/>
        </w:rPr>
        <w:t>monitored at all times</w:t>
      </w:r>
      <w:proofErr w:type="gramEnd"/>
      <w:r w:rsidRPr="006C21D8">
        <w:rPr>
          <w:sz w:val="20"/>
        </w:rPr>
        <w:t>.</w:t>
      </w:r>
      <w:r w:rsidRPr="006C21D8">
        <w:rPr>
          <w:rFonts w:cstheme="minorHAnsi"/>
          <w:sz w:val="20"/>
          <w:szCs w:val="20"/>
        </w:rPr>
        <w:t xml:space="preserve"> </w:t>
      </w:r>
    </w:p>
    <w:p w14:paraId="627A8268" w14:textId="77777777" w:rsidR="00082853" w:rsidRPr="006C21D8" w:rsidRDefault="00082853" w:rsidP="005C4D20">
      <w:pPr>
        <w:jc w:val="both"/>
        <w:rPr>
          <w:sz w:val="20"/>
        </w:rPr>
      </w:pPr>
    </w:p>
    <w:p w14:paraId="10E9B52A" w14:textId="77777777" w:rsidR="00082853" w:rsidRPr="006C21D8" w:rsidRDefault="00082853" w:rsidP="005C4D20">
      <w:pPr>
        <w:pStyle w:val="ListParagraph"/>
        <w:widowControl/>
        <w:numPr>
          <w:ilvl w:val="0"/>
          <w:numId w:val="5"/>
        </w:numPr>
        <w:autoSpaceDE/>
        <w:autoSpaceDN/>
        <w:contextualSpacing/>
        <w:jc w:val="both"/>
        <w:rPr>
          <w:sz w:val="20"/>
        </w:rPr>
      </w:pPr>
      <w:r w:rsidRPr="006C21D8">
        <w:rPr>
          <w:sz w:val="20"/>
        </w:rPr>
        <w:t xml:space="preserve">No caging operation will start: </w:t>
      </w:r>
    </w:p>
    <w:p w14:paraId="70D7B684" w14:textId="77777777" w:rsidR="00082853" w:rsidRPr="006C21D8" w:rsidRDefault="00082853" w:rsidP="005C4D20">
      <w:pPr>
        <w:pStyle w:val="ListParagraph"/>
        <w:jc w:val="both"/>
        <w:rPr>
          <w:sz w:val="20"/>
        </w:rPr>
      </w:pPr>
    </w:p>
    <w:p w14:paraId="1E81D0E1" w14:textId="4BCF3876"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before it has been duly authorized by the storage cage CPC competent authority</w:t>
      </w:r>
    </w:p>
    <w:p w14:paraId="75370301" w14:textId="77777777" w:rsidR="00082853" w:rsidRPr="006C21D8" w:rsidRDefault="00082853" w:rsidP="005C4D20">
      <w:pPr>
        <w:ind w:left="360"/>
        <w:jc w:val="both"/>
        <w:rPr>
          <w:sz w:val="20"/>
        </w:rPr>
      </w:pPr>
    </w:p>
    <w:p w14:paraId="5A7B3133" w14:textId="77777777"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 xml:space="preserve">without the presence of the storage cage CPC competent authority and the ICCAT regional </w:t>
      </w:r>
      <w:proofErr w:type="gramStart"/>
      <w:r w:rsidRPr="006C21D8">
        <w:rPr>
          <w:sz w:val="20"/>
        </w:rPr>
        <w:t>observer;</w:t>
      </w:r>
      <w:proofErr w:type="gramEnd"/>
      <w:r w:rsidRPr="006C21D8">
        <w:rPr>
          <w:rFonts w:cstheme="minorHAnsi"/>
          <w:sz w:val="20"/>
          <w:szCs w:val="20"/>
        </w:rPr>
        <w:t xml:space="preserve"> </w:t>
      </w:r>
    </w:p>
    <w:p w14:paraId="431B6AD6" w14:textId="77777777" w:rsidR="00082853" w:rsidRPr="006C21D8" w:rsidRDefault="00082853" w:rsidP="005C4D20">
      <w:pPr>
        <w:jc w:val="both"/>
        <w:rPr>
          <w:sz w:val="20"/>
        </w:rPr>
      </w:pPr>
    </w:p>
    <w:p w14:paraId="0DDE7082" w14:textId="67B5E7BF" w:rsidR="00082853" w:rsidRPr="006C21D8" w:rsidRDefault="00082853" w:rsidP="005C4D20">
      <w:pPr>
        <w:pStyle w:val="ListParagraph"/>
        <w:widowControl/>
        <w:numPr>
          <w:ilvl w:val="0"/>
          <w:numId w:val="3"/>
        </w:numPr>
        <w:autoSpaceDE/>
        <w:autoSpaceDN/>
        <w:contextualSpacing/>
        <w:jc w:val="both"/>
        <w:rPr>
          <w:sz w:val="20"/>
        </w:rPr>
      </w:pPr>
      <w:r w:rsidRPr="006C21D8">
        <w:rPr>
          <w:sz w:val="20"/>
        </w:rPr>
        <w:t>before the catch and live trade sections of the eBCD have been completed and validated by the catching flag or storage cage CPC competent authority(</w:t>
      </w:r>
      <w:proofErr w:type="spellStart"/>
      <w:r w:rsidRPr="006C21D8">
        <w:rPr>
          <w:sz w:val="20"/>
        </w:rPr>
        <w:t>ies</w:t>
      </w:r>
      <w:proofErr w:type="spellEnd"/>
      <w:r w:rsidRPr="006C21D8">
        <w:rPr>
          <w:rFonts w:cstheme="minorHAnsi"/>
          <w:sz w:val="20"/>
          <w:szCs w:val="20"/>
        </w:rPr>
        <w:t>)</w:t>
      </w:r>
    </w:p>
    <w:p w14:paraId="298ED9C2" w14:textId="77777777" w:rsidR="00082853" w:rsidRPr="006C21D8" w:rsidRDefault="00082853" w:rsidP="005C4D20">
      <w:pPr>
        <w:jc w:val="both"/>
        <w:rPr>
          <w:sz w:val="20"/>
        </w:rPr>
      </w:pPr>
    </w:p>
    <w:p w14:paraId="6844B999" w14:textId="48888545"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 xml:space="preserve">After </w:t>
      </w:r>
      <w:proofErr w:type="gramStart"/>
      <w:r w:rsidRPr="006C21D8">
        <w:rPr>
          <w:sz w:val="20"/>
        </w:rPr>
        <w:t>transfer of</w:t>
      </w:r>
      <w:proofErr w:type="gramEnd"/>
      <w:r w:rsidRPr="006C21D8">
        <w:rPr>
          <w:sz w:val="20"/>
        </w:rPr>
        <w:t xml:space="preserve"> the bluefin tuna from the towing cage to the storage cage, the storage cage CPC control authority will ensure that storage cages containing bluefin tuna are </w:t>
      </w:r>
      <w:proofErr w:type="gramStart"/>
      <w:r w:rsidRPr="006C21D8">
        <w:rPr>
          <w:sz w:val="20"/>
        </w:rPr>
        <w:t>sealed at all times</w:t>
      </w:r>
      <w:proofErr w:type="gramEnd"/>
      <w:r w:rsidRPr="006C21D8">
        <w:rPr>
          <w:sz w:val="20"/>
        </w:rPr>
        <w:t xml:space="preserve"> following the </w:t>
      </w:r>
      <w:proofErr w:type="gramStart"/>
      <w:r w:rsidRPr="006C21D8">
        <w:rPr>
          <w:sz w:val="20"/>
        </w:rPr>
        <w:t>sealing operations</w:t>
      </w:r>
      <w:proofErr w:type="gramEnd"/>
      <w:r w:rsidRPr="006C21D8">
        <w:rPr>
          <w:sz w:val="20"/>
        </w:rPr>
        <w:t xml:space="preserve"> procedure contained in Annex 14 of </w:t>
      </w:r>
      <w:r w:rsidRPr="006C21D8">
        <w:rPr>
          <w:sz w:val="20"/>
          <w:u w:val="single"/>
        </w:rPr>
        <w:t xml:space="preserve">Rec. </w:t>
      </w:r>
      <w:r w:rsidRPr="006C21D8">
        <w:rPr>
          <w:rFonts w:cstheme="minorHAnsi"/>
          <w:sz w:val="20"/>
          <w:szCs w:val="20"/>
          <w:u w:val="single"/>
        </w:rPr>
        <w:t>24-05</w:t>
      </w:r>
      <w:r w:rsidRPr="006C21D8">
        <w:rPr>
          <w:sz w:val="20"/>
        </w:rPr>
        <w:t>. Unsealing will only be possible in the presence of the storage cage CPC competent authority and following its authorization. The storage cage CPC control authority should establish protocols for the sealing of storage cages, ensuring the use of official seals and that these seals are placed in such a way that they prevent the opening of doors without the seals being broken.</w:t>
      </w:r>
    </w:p>
    <w:p w14:paraId="2F90FF6B" w14:textId="77777777" w:rsidR="00082853" w:rsidRPr="006C21D8" w:rsidRDefault="00082853" w:rsidP="005C4D20">
      <w:pPr>
        <w:pStyle w:val="ListParagraph"/>
        <w:ind w:left="360"/>
        <w:jc w:val="both"/>
        <w:rPr>
          <w:sz w:val="20"/>
        </w:rPr>
      </w:pPr>
      <w:r w:rsidRPr="006C21D8">
        <w:rPr>
          <w:rFonts w:cstheme="minorHAnsi"/>
          <w:sz w:val="20"/>
          <w:szCs w:val="20"/>
        </w:rPr>
        <w:t xml:space="preserve"> </w:t>
      </w:r>
    </w:p>
    <w:p w14:paraId="68A387BB" w14:textId="5168AA2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The short-term live storage CPC competent authority will carry out random controls in storage cages under their jurisdiction (</w:t>
      </w:r>
      <w:r w:rsidRPr="006C21D8">
        <w:rPr>
          <w:sz w:val="20"/>
          <w:u w:val="single"/>
        </w:rPr>
        <w:t xml:space="preserve">Rec. </w:t>
      </w:r>
      <w:r w:rsidRPr="006C21D8">
        <w:rPr>
          <w:rFonts w:cstheme="minorHAnsi"/>
          <w:sz w:val="20"/>
          <w:szCs w:val="20"/>
          <w:u w:val="single"/>
        </w:rPr>
        <w:t>24-05</w:t>
      </w:r>
      <w:r w:rsidRPr="006C21D8">
        <w:rPr>
          <w:sz w:val="20"/>
        </w:rPr>
        <w:t xml:space="preserve">, paragraphs </w:t>
      </w:r>
      <w:r w:rsidRPr="006C21D8">
        <w:rPr>
          <w:rFonts w:cstheme="minorHAnsi"/>
          <w:sz w:val="20"/>
          <w:szCs w:val="20"/>
          <w:u w:val="single"/>
        </w:rPr>
        <w:t>211-218</w:t>
      </w:r>
      <w:r w:rsidRPr="006C21D8">
        <w:rPr>
          <w:sz w:val="20"/>
        </w:rPr>
        <w:t>). The CPC will describe the measures for random controls in their annual fishing plan (</w:t>
      </w:r>
      <w:r w:rsidRPr="006C21D8">
        <w:rPr>
          <w:sz w:val="20"/>
          <w:u w:val="single"/>
        </w:rPr>
        <w:t xml:space="preserve">Rec. </w:t>
      </w:r>
      <w:r w:rsidRPr="006C21D8">
        <w:rPr>
          <w:rFonts w:cstheme="minorHAnsi"/>
          <w:sz w:val="20"/>
          <w:szCs w:val="20"/>
          <w:u w:val="single"/>
        </w:rPr>
        <w:t>24-05</w:t>
      </w:r>
      <w:r w:rsidRPr="006C21D8">
        <w:rPr>
          <w:sz w:val="20"/>
        </w:rPr>
        <w:t>, paragraph 12).</w:t>
      </w:r>
    </w:p>
    <w:p w14:paraId="649B054C" w14:textId="77777777" w:rsidR="00082853" w:rsidRPr="006C21D8" w:rsidRDefault="00082853" w:rsidP="005C4D20">
      <w:pPr>
        <w:jc w:val="both"/>
        <w:rPr>
          <w:sz w:val="20"/>
        </w:rPr>
      </w:pPr>
    </w:p>
    <w:p w14:paraId="2A2711D2"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Each transfer, caging and harvesting operation will be recorded in the eBCD system to ensure appropriate traceability.</w:t>
      </w:r>
    </w:p>
    <w:p w14:paraId="37E37DA1" w14:textId="77777777" w:rsidR="00082853" w:rsidRPr="006C21D8" w:rsidRDefault="00082853" w:rsidP="005C4D20">
      <w:pPr>
        <w:pStyle w:val="ListParagraph"/>
        <w:rPr>
          <w:sz w:val="20"/>
        </w:rPr>
      </w:pPr>
    </w:p>
    <w:p w14:paraId="2D576940" w14:textId="7777777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Notwithstanding the above, all vessels used to transport live bluefin tuna will, irrespective of their length, install and operate a VMS, in accordance with Rec. 18-10, and transmit messages at least once every hour.</w:t>
      </w:r>
    </w:p>
    <w:p w14:paraId="0D6D74F9" w14:textId="77777777" w:rsidR="00082853" w:rsidRPr="006C21D8" w:rsidRDefault="00082853" w:rsidP="005C4D20">
      <w:pPr>
        <w:pStyle w:val="ListParagraph"/>
        <w:rPr>
          <w:sz w:val="20"/>
        </w:rPr>
      </w:pPr>
      <w:bookmarkStart w:id="3" w:name="_Hlk120540373"/>
    </w:p>
    <w:p w14:paraId="33A5F6D1" w14:textId="77777777" w:rsidR="00024CD8" w:rsidRPr="006C21D8" w:rsidRDefault="00024CD8" w:rsidP="005C4D20">
      <w:pPr>
        <w:jc w:val="both"/>
        <w:rPr>
          <w:b/>
          <w:sz w:val="20"/>
        </w:rPr>
      </w:pPr>
    </w:p>
    <w:p w14:paraId="3B2D3B31" w14:textId="30728004" w:rsidR="00082853" w:rsidRPr="006C21D8" w:rsidRDefault="00082853" w:rsidP="005C4D20">
      <w:pPr>
        <w:jc w:val="both"/>
        <w:rPr>
          <w:b/>
          <w:sz w:val="20"/>
        </w:rPr>
      </w:pPr>
      <w:r w:rsidRPr="006C21D8">
        <w:rPr>
          <w:b/>
          <w:sz w:val="20"/>
        </w:rPr>
        <w:lastRenderedPageBreak/>
        <w:t>Dead and dying fish</w:t>
      </w:r>
    </w:p>
    <w:p w14:paraId="51448C42" w14:textId="77777777" w:rsidR="00082853" w:rsidRPr="006C21D8" w:rsidRDefault="00082853" w:rsidP="005C4D20">
      <w:pPr>
        <w:jc w:val="both"/>
        <w:rPr>
          <w:sz w:val="20"/>
        </w:rPr>
      </w:pPr>
    </w:p>
    <w:p w14:paraId="4DC5A86D" w14:textId="375479C7"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During transfer and caging operations, and during the period the bluefin tuna is stored in the storage cages, sick, injured, dead and dying fish will be removed and those not yet dead will be killed. These fish will be entered into the eBCD system and may be traded.</w:t>
      </w:r>
    </w:p>
    <w:p w14:paraId="32DB3F61" w14:textId="77777777" w:rsidR="00082853" w:rsidRPr="006C21D8" w:rsidRDefault="00082853" w:rsidP="005C4D20">
      <w:pPr>
        <w:jc w:val="both"/>
        <w:rPr>
          <w:sz w:val="20"/>
        </w:rPr>
      </w:pPr>
    </w:p>
    <w:p w14:paraId="201B47A7" w14:textId="77777777" w:rsidR="00082853" w:rsidRPr="006C21D8" w:rsidRDefault="00082853" w:rsidP="005C4D20">
      <w:pPr>
        <w:jc w:val="both"/>
        <w:rPr>
          <w:b/>
          <w:sz w:val="20"/>
        </w:rPr>
      </w:pPr>
      <w:r w:rsidRPr="006C21D8">
        <w:rPr>
          <w:b/>
          <w:sz w:val="20"/>
        </w:rPr>
        <w:t>Enforcement</w:t>
      </w:r>
      <w:r w:rsidRPr="006C21D8">
        <w:rPr>
          <w:rFonts w:cstheme="minorHAnsi"/>
          <w:b/>
          <w:bCs/>
          <w:sz w:val="20"/>
          <w:szCs w:val="20"/>
        </w:rPr>
        <w:t xml:space="preserve"> </w:t>
      </w:r>
    </w:p>
    <w:p w14:paraId="51989C39" w14:textId="77777777" w:rsidR="00082853" w:rsidRPr="006C21D8" w:rsidRDefault="00082853" w:rsidP="005C4D20">
      <w:pPr>
        <w:jc w:val="both"/>
        <w:rPr>
          <w:sz w:val="20"/>
        </w:rPr>
      </w:pPr>
    </w:p>
    <w:p w14:paraId="66AE0647" w14:textId="3ED09871" w:rsidR="00082853" w:rsidRPr="006C21D8" w:rsidRDefault="00082853" w:rsidP="005C4D20">
      <w:pPr>
        <w:pStyle w:val="ListParagraph"/>
        <w:widowControl/>
        <w:numPr>
          <w:ilvl w:val="0"/>
          <w:numId w:val="4"/>
        </w:numPr>
        <w:autoSpaceDE/>
        <w:autoSpaceDN/>
        <w:contextualSpacing/>
        <w:jc w:val="both"/>
        <w:rPr>
          <w:sz w:val="20"/>
        </w:rPr>
      </w:pPr>
      <w:r w:rsidRPr="006C21D8">
        <w:rPr>
          <w:sz w:val="20"/>
        </w:rPr>
        <w:t>CPCs will take appropriate enforcement measures with respect to the master of the catching vessel or its representative, or the representative of the storage cage, where it has been established, in accordance with its law, that the fishing vessel or storage cage flying its flag does not comply with the provisions of this appendix.</w:t>
      </w:r>
    </w:p>
    <w:bookmarkEnd w:id="3"/>
    <w:p w14:paraId="3D33CE40" w14:textId="77777777" w:rsidR="00082853" w:rsidRPr="006C21D8" w:rsidRDefault="00082853" w:rsidP="005C4D20">
      <w:pPr>
        <w:pStyle w:val="ListParagraph"/>
        <w:ind w:left="360"/>
        <w:jc w:val="both"/>
        <w:rPr>
          <w:sz w:val="20"/>
        </w:rPr>
      </w:pPr>
    </w:p>
    <w:p w14:paraId="077C3BC7" w14:textId="653C4418" w:rsidR="00082853" w:rsidRPr="006C21D8" w:rsidRDefault="00082853" w:rsidP="005C4D20">
      <w:pPr>
        <w:pStyle w:val="ListParagraph"/>
        <w:widowControl/>
        <w:numPr>
          <w:ilvl w:val="0"/>
          <w:numId w:val="4"/>
        </w:numPr>
        <w:autoSpaceDE/>
        <w:autoSpaceDN/>
        <w:contextualSpacing/>
        <w:jc w:val="both"/>
        <w:rPr>
          <w:sz w:val="20"/>
        </w:rPr>
      </w:pPr>
      <w:bookmarkStart w:id="4" w:name="_Hlk120540351"/>
      <w:r w:rsidRPr="006C21D8">
        <w:rPr>
          <w:sz w:val="20"/>
        </w:rPr>
        <w:t>The measures wi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will also be capable of producing results proportionate to the seriousness of such infringement, thereby effectively discouraging further offences of the same kind.</w:t>
      </w:r>
    </w:p>
    <w:bookmarkEnd w:id="4"/>
    <w:p w14:paraId="440E028E" w14:textId="77777777" w:rsidR="00082853" w:rsidRPr="006C21D8" w:rsidRDefault="00082853" w:rsidP="005C4D20">
      <w:pPr>
        <w:pStyle w:val="ListParagraph"/>
        <w:rPr>
          <w:sz w:val="20"/>
        </w:rPr>
      </w:pPr>
    </w:p>
    <w:p w14:paraId="6884E371" w14:textId="77777777" w:rsidR="00082853" w:rsidRPr="006C21D8" w:rsidRDefault="00082853" w:rsidP="005C4D20">
      <w:pPr>
        <w:pStyle w:val="ListParagraph"/>
        <w:ind w:left="360"/>
        <w:jc w:val="both"/>
        <w:rPr>
          <w:sz w:val="20"/>
        </w:rPr>
      </w:pPr>
    </w:p>
    <w:p w14:paraId="3B419121" w14:textId="77777777" w:rsidR="00493ED5" w:rsidRPr="006C21D8" w:rsidRDefault="00493ED5">
      <w:pPr>
        <w:rPr>
          <w:rFonts w:eastAsiaTheme="minorHAnsi"/>
          <w:b/>
          <w:color w:val="000000"/>
          <w:sz w:val="20"/>
          <w:szCs w:val="24"/>
        </w:rPr>
      </w:pPr>
      <w:r w:rsidRPr="006C21D8">
        <w:rPr>
          <w:b/>
          <w:sz w:val="20"/>
        </w:rPr>
        <w:br w:type="page"/>
      </w:r>
    </w:p>
    <w:p w14:paraId="3E6AFA4C" w14:textId="32387732" w:rsidR="00082853" w:rsidRPr="006C21D8" w:rsidRDefault="00082853" w:rsidP="005C4D20">
      <w:pPr>
        <w:pStyle w:val="Default"/>
        <w:ind w:left="720"/>
        <w:jc w:val="right"/>
        <w:rPr>
          <w:b/>
          <w:sz w:val="20"/>
        </w:rPr>
      </w:pPr>
      <w:r w:rsidRPr="006C21D8">
        <w:rPr>
          <w:b/>
          <w:sz w:val="20"/>
          <w:lang w:val="en-US"/>
        </w:rPr>
        <w:lastRenderedPageBreak/>
        <w:t>Appendix 2</w:t>
      </w:r>
    </w:p>
    <w:p w14:paraId="29110376" w14:textId="77777777" w:rsidR="00082853" w:rsidRPr="006C21D8" w:rsidRDefault="00082853" w:rsidP="005C4D20">
      <w:pPr>
        <w:pStyle w:val="Default"/>
        <w:ind w:left="720"/>
        <w:jc w:val="right"/>
        <w:rPr>
          <w:b/>
          <w:sz w:val="20"/>
        </w:rPr>
      </w:pPr>
    </w:p>
    <w:p w14:paraId="33B75E65" w14:textId="77777777" w:rsidR="00493ED5" w:rsidRPr="006C21D8" w:rsidRDefault="00082853" w:rsidP="005C4D20">
      <w:pPr>
        <w:pStyle w:val="Default"/>
        <w:ind w:left="720"/>
        <w:jc w:val="center"/>
        <w:rPr>
          <w:b/>
          <w:sz w:val="20"/>
          <w:lang w:val="en-US"/>
        </w:rPr>
      </w:pPr>
      <w:r w:rsidRPr="006C21D8">
        <w:rPr>
          <w:b/>
          <w:sz w:val="20"/>
        </w:rPr>
        <w:t>Minimum standards for video recording procedures</w:t>
      </w:r>
      <w:r w:rsidRPr="006C21D8">
        <w:rPr>
          <w:b/>
          <w:bCs/>
          <w:sz w:val="20"/>
          <w:szCs w:val="20"/>
          <w:lang w:val="en-US"/>
        </w:rPr>
        <w:t xml:space="preserve"> </w:t>
      </w:r>
      <w:r w:rsidRPr="006C21D8">
        <w:rPr>
          <w:b/>
          <w:sz w:val="20"/>
          <w:lang w:val="en-US"/>
        </w:rPr>
        <w:t xml:space="preserve">applicable to </w:t>
      </w:r>
    </w:p>
    <w:p w14:paraId="0CBE9525" w14:textId="5D698244" w:rsidR="00082853" w:rsidRPr="006C21D8" w:rsidRDefault="00082853" w:rsidP="005C4D20">
      <w:pPr>
        <w:pStyle w:val="Default"/>
        <w:ind w:left="720"/>
        <w:jc w:val="center"/>
        <w:rPr>
          <w:b/>
          <w:sz w:val="20"/>
        </w:rPr>
      </w:pPr>
      <w:r w:rsidRPr="006C21D8">
        <w:rPr>
          <w:b/>
          <w:sz w:val="20"/>
          <w:lang w:val="en-US"/>
        </w:rPr>
        <w:t>transfer, caging and/or release operations</w:t>
      </w:r>
    </w:p>
    <w:p w14:paraId="066C66AA" w14:textId="77777777" w:rsidR="00082853" w:rsidRPr="006C21D8" w:rsidRDefault="00082853" w:rsidP="005C4D20">
      <w:pPr>
        <w:pStyle w:val="Default"/>
        <w:ind w:left="720"/>
        <w:jc w:val="center"/>
      </w:pPr>
    </w:p>
    <w:p w14:paraId="07AB4068" w14:textId="77777777" w:rsidR="00082853" w:rsidRPr="006C21D8" w:rsidRDefault="00082853" w:rsidP="005C4D20">
      <w:pPr>
        <w:pStyle w:val="Default"/>
        <w:numPr>
          <w:ilvl w:val="2"/>
          <w:numId w:val="1"/>
        </w:numPr>
        <w:rPr>
          <w:sz w:val="20"/>
        </w:rPr>
      </w:pPr>
      <w:r w:rsidRPr="006C21D8">
        <w:rPr>
          <w:sz w:val="20"/>
          <w:lang w:val="en-US"/>
        </w:rPr>
        <w:t>Each storage cage CPC concerned should ensure that the following procedures apply to all video recordings of transfer, caging and/or release operations referred to in this Resolution:</w:t>
      </w:r>
    </w:p>
    <w:p w14:paraId="4FD2958B" w14:textId="77777777" w:rsidR="00082853" w:rsidRPr="006C21D8" w:rsidRDefault="00082853" w:rsidP="005C4D20">
      <w:pPr>
        <w:pStyle w:val="Default"/>
        <w:ind w:left="360"/>
        <w:rPr>
          <w:sz w:val="20"/>
        </w:rPr>
      </w:pPr>
    </w:p>
    <w:p w14:paraId="5CBFE570" w14:textId="77777777" w:rsidR="00082853" w:rsidRPr="006C21D8" w:rsidRDefault="00082853" w:rsidP="00493ED5">
      <w:pPr>
        <w:pStyle w:val="Default"/>
        <w:numPr>
          <w:ilvl w:val="0"/>
          <w:numId w:val="6"/>
        </w:numPr>
        <w:jc w:val="both"/>
        <w:rPr>
          <w:sz w:val="20"/>
        </w:rPr>
      </w:pPr>
      <w:r w:rsidRPr="006C21D8">
        <w:rPr>
          <w:sz w:val="20"/>
          <w:lang w:val="en-US"/>
        </w:rPr>
        <w:t xml:space="preserve">At the beginning and/or the end of each video, where requested, the ICCAT </w:t>
      </w:r>
      <w:proofErr w:type="gramStart"/>
      <w:r w:rsidRPr="006C21D8">
        <w:rPr>
          <w:sz w:val="20"/>
          <w:lang w:val="en-US"/>
        </w:rPr>
        <w:t>transfer</w:t>
      </w:r>
      <w:proofErr w:type="gramEnd"/>
      <w:r w:rsidRPr="006C21D8">
        <w:rPr>
          <w:sz w:val="20"/>
          <w:lang w:val="en-US"/>
        </w:rPr>
        <w:t xml:space="preserve"> or caging authorization number or release order should be </w:t>
      </w:r>
      <w:proofErr w:type="gramStart"/>
      <w:r w:rsidRPr="006C21D8">
        <w:rPr>
          <w:sz w:val="20"/>
          <w:lang w:val="en-US"/>
        </w:rPr>
        <w:t>displayed;</w:t>
      </w:r>
      <w:proofErr w:type="gramEnd"/>
    </w:p>
    <w:p w14:paraId="48D1E1C3" w14:textId="77777777" w:rsidR="00082853" w:rsidRPr="006C21D8" w:rsidRDefault="00082853" w:rsidP="00493ED5">
      <w:pPr>
        <w:pStyle w:val="Default"/>
        <w:ind w:left="720"/>
        <w:jc w:val="both"/>
        <w:rPr>
          <w:sz w:val="20"/>
        </w:rPr>
      </w:pPr>
    </w:p>
    <w:p w14:paraId="36CEDB25" w14:textId="77777777" w:rsidR="00082853" w:rsidRPr="006C21D8" w:rsidRDefault="00082853" w:rsidP="00493ED5">
      <w:pPr>
        <w:pStyle w:val="Default"/>
        <w:numPr>
          <w:ilvl w:val="0"/>
          <w:numId w:val="6"/>
        </w:numPr>
        <w:jc w:val="both"/>
        <w:rPr>
          <w:sz w:val="20"/>
        </w:rPr>
      </w:pPr>
      <w:r w:rsidRPr="006C21D8">
        <w:rPr>
          <w:sz w:val="20"/>
          <w:lang w:val="en-US"/>
        </w:rPr>
        <w:t xml:space="preserve">The time and the date of the video should be continuously displayed throughout each video </w:t>
      </w:r>
      <w:proofErr w:type="gramStart"/>
      <w:r w:rsidRPr="006C21D8">
        <w:rPr>
          <w:sz w:val="20"/>
          <w:lang w:val="en-US"/>
        </w:rPr>
        <w:t>record;</w:t>
      </w:r>
      <w:proofErr w:type="gramEnd"/>
      <w:r w:rsidRPr="006C21D8">
        <w:rPr>
          <w:sz w:val="20"/>
          <w:szCs w:val="20"/>
          <w:lang w:val="en-US"/>
        </w:rPr>
        <w:t xml:space="preserve"> </w:t>
      </w:r>
    </w:p>
    <w:p w14:paraId="38B9E419" w14:textId="77777777" w:rsidR="00082853" w:rsidRPr="006C21D8" w:rsidRDefault="00082853" w:rsidP="00493ED5">
      <w:pPr>
        <w:pStyle w:val="Default"/>
        <w:jc w:val="both"/>
        <w:rPr>
          <w:sz w:val="20"/>
        </w:rPr>
      </w:pPr>
    </w:p>
    <w:p w14:paraId="4E705BC3" w14:textId="77777777" w:rsidR="00082853" w:rsidRPr="006C21D8" w:rsidRDefault="00082853" w:rsidP="00493ED5">
      <w:pPr>
        <w:pStyle w:val="Default"/>
        <w:numPr>
          <w:ilvl w:val="0"/>
          <w:numId w:val="6"/>
        </w:numPr>
        <w:jc w:val="both"/>
        <w:rPr>
          <w:sz w:val="20"/>
        </w:rPr>
      </w:pPr>
      <w:r w:rsidRPr="006C21D8">
        <w:rPr>
          <w:sz w:val="20"/>
          <w:lang w:val="en-US"/>
        </w:rPr>
        <w:t xml:space="preserve">The video </w:t>
      </w:r>
      <w:proofErr w:type="gramStart"/>
      <w:r w:rsidRPr="006C21D8">
        <w:rPr>
          <w:sz w:val="20"/>
          <w:lang w:val="en-US"/>
        </w:rPr>
        <w:t>record</w:t>
      </w:r>
      <w:proofErr w:type="gramEnd"/>
      <w:r w:rsidRPr="006C21D8">
        <w:rPr>
          <w:sz w:val="20"/>
          <w:lang w:val="en-US"/>
        </w:rPr>
        <w:t xml:space="preserve"> should be continuous without any interruptions and cuts, and cover the entire transfer, caging and/or release </w:t>
      </w:r>
      <w:proofErr w:type="gramStart"/>
      <w:r w:rsidRPr="006C21D8">
        <w:rPr>
          <w:sz w:val="20"/>
          <w:lang w:val="en-US"/>
        </w:rPr>
        <w:t>operation;</w:t>
      </w:r>
      <w:proofErr w:type="gramEnd"/>
      <w:r w:rsidRPr="006C21D8">
        <w:rPr>
          <w:sz w:val="20"/>
          <w:szCs w:val="20"/>
          <w:lang w:val="en-US"/>
        </w:rPr>
        <w:t xml:space="preserve"> </w:t>
      </w:r>
    </w:p>
    <w:p w14:paraId="477D2906" w14:textId="77777777" w:rsidR="00082853" w:rsidRPr="006C21D8" w:rsidRDefault="00082853" w:rsidP="00493ED5">
      <w:pPr>
        <w:pStyle w:val="Default"/>
        <w:jc w:val="both"/>
        <w:rPr>
          <w:sz w:val="20"/>
        </w:rPr>
      </w:pPr>
    </w:p>
    <w:p w14:paraId="279B9536" w14:textId="77777777" w:rsidR="00082853" w:rsidRPr="006C21D8" w:rsidRDefault="00082853" w:rsidP="00493ED5">
      <w:pPr>
        <w:pStyle w:val="Default"/>
        <w:numPr>
          <w:ilvl w:val="0"/>
          <w:numId w:val="6"/>
        </w:numPr>
        <w:jc w:val="both"/>
        <w:rPr>
          <w:sz w:val="20"/>
        </w:rPr>
      </w:pPr>
      <w:r w:rsidRPr="006C21D8">
        <w:rPr>
          <w:sz w:val="20"/>
          <w:lang w:val="en-US"/>
        </w:rPr>
        <w:t xml:space="preserve">Before the start of the transfer, caging and/or release operation, the video record should include the opening and closing of the net/door and, for transfers and caging operations, show whether the receiving and donor cage(s) already contain bluefin </w:t>
      </w:r>
      <w:proofErr w:type="gramStart"/>
      <w:r w:rsidRPr="006C21D8">
        <w:rPr>
          <w:sz w:val="20"/>
          <w:lang w:val="en-US"/>
        </w:rPr>
        <w:t>tuna;</w:t>
      </w:r>
      <w:proofErr w:type="gramEnd"/>
      <w:r w:rsidRPr="006C21D8">
        <w:rPr>
          <w:sz w:val="20"/>
          <w:szCs w:val="20"/>
          <w:lang w:val="en-US"/>
        </w:rPr>
        <w:t xml:space="preserve"> </w:t>
      </w:r>
    </w:p>
    <w:p w14:paraId="16B7FDC7" w14:textId="77777777" w:rsidR="00082853" w:rsidRPr="006C21D8" w:rsidRDefault="00082853" w:rsidP="00493ED5">
      <w:pPr>
        <w:pStyle w:val="Default"/>
        <w:jc w:val="both"/>
        <w:rPr>
          <w:sz w:val="20"/>
        </w:rPr>
      </w:pPr>
    </w:p>
    <w:p w14:paraId="2B8F87DF" w14:textId="77777777" w:rsidR="00082853" w:rsidRPr="006C21D8" w:rsidRDefault="00082853" w:rsidP="00493ED5">
      <w:pPr>
        <w:pStyle w:val="Default"/>
        <w:numPr>
          <w:ilvl w:val="0"/>
          <w:numId w:val="6"/>
        </w:numPr>
        <w:jc w:val="both"/>
        <w:rPr>
          <w:sz w:val="20"/>
        </w:rPr>
      </w:pPr>
      <w:r w:rsidRPr="006C21D8">
        <w:rPr>
          <w:sz w:val="20"/>
          <w:lang w:val="en-US"/>
        </w:rPr>
        <w:t xml:space="preserve">The video record should be of sufficient quality to determine the number and, where appropriate the weight, of bluefin tuna being transferred, caged and/or </w:t>
      </w:r>
      <w:proofErr w:type="gramStart"/>
      <w:r w:rsidRPr="006C21D8">
        <w:rPr>
          <w:sz w:val="20"/>
          <w:lang w:val="en-US"/>
        </w:rPr>
        <w:t>released;</w:t>
      </w:r>
      <w:proofErr w:type="gramEnd"/>
      <w:r w:rsidRPr="006C21D8">
        <w:rPr>
          <w:sz w:val="20"/>
          <w:szCs w:val="20"/>
          <w:lang w:val="en-US"/>
        </w:rPr>
        <w:t xml:space="preserve"> </w:t>
      </w:r>
    </w:p>
    <w:p w14:paraId="3C5C41EA" w14:textId="77777777" w:rsidR="00082853" w:rsidRPr="006C21D8" w:rsidRDefault="00082853" w:rsidP="00493ED5">
      <w:pPr>
        <w:pStyle w:val="Default"/>
        <w:jc w:val="both"/>
        <w:rPr>
          <w:sz w:val="20"/>
        </w:rPr>
      </w:pPr>
    </w:p>
    <w:p w14:paraId="3A5987EC" w14:textId="77777777" w:rsidR="00082853" w:rsidRPr="006C21D8" w:rsidRDefault="00082853" w:rsidP="00493ED5">
      <w:pPr>
        <w:pStyle w:val="Default"/>
        <w:numPr>
          <w:ilvl w:val="0"/>
          <w:numId w:val="6"/>
        </w:numPr>
        <w:jc w:val="both"/>
        <w:rPr>
          <w:sz w:val="20"/>
        </w:rPr>
      </w:pPr>
      <w:r w:rsidRPr="006C21D8">
        <w:rPr>
          <w:sz w:val="20"/>
          <w:lang w:val="en-US"/>
        </w:rPr>
        <w:t xml:space="preserve">The original video record should be kept on board the donor vessel, or by the storage cage operator where appropriate, during their entire period of authorization to </w:t>
      </w:r>
      <w:proofErr w:type="gramStart"/>
      <w:r w:rsidRPr="006C21D8">
        <w:rPr>
          <w:sz w:val="20"/>
          <w:lang w:val="en-US"/>
        </w:rPr>
        <w:t>operate;</w:t>
      </w:r>
      <w:proofErr w:type="gramEnd"/>
      <w:r w:rsidRPr="006C21D8">
        <w:rPr>
          <w:sz w:val="20"/>
          <w:szCs w:val="20"/>
          <w:lang w:val="en-US"/>
        </w:rPr>
        <w:t xml:space="preserve"> </w:t>
      </w:r>
    </w:p>
    <w:p w14:paraId="17C04161" w14:textId="77777777" w:rsidR="00082853" w:rsidRPr="006C21D8" w:rsidRDefault="00082853" w:rsidP="00493ED5">
      <w:pPr>
        <w:pStyle w:val="Default"/>
        <w:jc w:val="both"/>
        <w:rPr>
          <w:sz w:val="20"/>
        </w:rPr>
      </w:pPr>
    </w:p>
    <w:p w14:paraId="4598D525" w14:textId="77777777" w:rsidR="00082853" w:rsidRPr="006C21D8" w:rsidRDefault="00082853" w:rsidP="00493ED5">
      <w:pPr>
        <w:pStyle w:val="Default"/>
        <w:numPr>
          <w:ilvl w:val="0"/>
          <w:numId w:val="6"/>
        </w:numPr>
        <w:jc w:val="both"/>
        <w:rPr>
          <w:sz w:val="20"/>
        </w:rPr>
      </w:pPr>
      <w:r w:rsidRPr="006C21D8">
        <w:rPr>
          <w:sz w:val="20"/>
          <w:lang w:val="en-US"/>
        </w:rPr>
        <w:t>The electronic storage device containing the original video record should be immediately provided to the ICCAT regional and/or CPC national observer after the end of the transfer, caging and/or release operation. The ICCAT regional observer and/or CPC observer should immediately initialize it to avoid any further manipulation.</w:t>
      </w:r>
    </w:p>
    <w:p w14:paraId="1335BB0B" w14:textId="77777777" w:rsidR="00082853" w:rsidRPr="006C21D8" w:rsidRDefault="00082853" w:rsidP="00493ED5">
      <w:pPr>
        <w:pStyle w:val="Default"/>
        <w:jc w:val="both"/>
        <w:rPr>
          <w:sz w:val="20"/>
        </w:rPr>
      </w:pPr>
    </w:p>
    <w:p w14:paraId="0F555D3B" w14:textId="77777777" w:rsidR="00082853" w:rsidRPr="006C21D8" w:rsidRDefault="00082853" w:rsidP="00493ED5">
      <w:pPr>
        <w:pStyle w:val="Default"/>
        <w:numPr>
          <w:ilvl w:val="2"/>
          <w:numId w:val="1"/>
        </w:numPr>
        <w:jc w:val="both"/>
        <w:rPr>
          <w:sz w:val="20"/>
        </w:rPr>
      </w:pPr>
      <w:r w:rsidRPr="006C21D8">
        <w:rPr>
          <w:sz w:val="20"/>
          <w:lang w:val="en-US"/>
        </w:rPr>
        <w:t>Each flag and storage cage CPC concerned should establish the necessary measures to avoid any replacement, edition or manipulation of the original video records.</w:t>
      </w:r>
      <w:r w:rsidRPr="006C21D8">
        <w:rPr>
          <w:sz w:val="20"/>
          <w:szCs w:val="20"/>
          <w:lang w:val="en-US"/>
        </w:rPr>
        <w:t xml:space="preserve"> </w:t>
      </w:r>
    </w:p>
    <w:p w14:paraId="46996642" w14:textId="77777777" w:rsidR="00082853" w:rsidRPr="009D7C60" w:rsidRDefault="00082853" w:rsidP="005C4D20">
      <w:pPr>
        <w:pStyle w:val="BodyText"/>
        <w:ind w:left="280"/>
      </w:pPr>
    </w:p>
    <w:sectPr w:rsidR="00082853" w:rsidRPr="009D7C60" w:rsidSect="00F87D85">
      <w:headerReference w:type="default" r:id="rId10"/>
      <w:footerReference w:type="default" r:id="rId11"/>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F05F" w14:textId="77777777" w:rsidR="00CB3A2D" w:rsidRPr="009D7C60" w:rsidRDefault="00CB3A2D">
      <w:r w:rsidRPr="009D7C60">
        <w:separator/>
      </w:r>
    </w:p>
  </w:endnote>
  <w:endnote w:type="continuationSeparator" w:id="0">
    <w:p w14:paraId="368DC9EE" w14:textId="77777777" w:rsidR="00CB3A2D" w:rsidRPr="009D7C60" w:rsidRDefault="00CB3A2D">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B554" w14:textId="77777777" w:rsidR="00CB3A2D" w:rsidRPr="009D7C60" w:rsidRDefault="00CB3A2D">
      <w:r>
        <w:separator/>
      </w:r>
    </w:p>
  </w:footnote>
  <w:footnote w:type="continuationSeparator" w:id="0">
    <w:p w14:paraId="499C979A" w14:textId="77777777" w:rsidR="00CB3A2D" w:rsidRPr="009D7C60" w:rsidRDefault="00CB3A2D">
      <w:r w:rsidRPr="009D7C60">
        <w:continuationSeparator/>
      </w:r>
    </w:p>
  </w:footnote>
  <w:footnote w:type="continuationNotice" w:id="1">
    <w:p w14:paraId="5EA543BD" w14:textId="77777777" w:rsidR="00CB3A2D" w:rsidRPr="009D7C60" w:rsidRDefault="00CB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1A4AEA67"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5" w:name="_Hlk107908354"/>
    <w:bookmarkStart w:id="6" w:name="_Hlk107908355"/>
    <w:bookmarkStart w:id="7" w:name="_Hlk107908359"/>
    <w:bookmarkStart w:id="8" w:name="_Hlk107908360"/>
    <w:bookmarkStart w:id="9" w:name="_Hlk107908361"/>
    <w:bookmarkStart w:id="10" w:name="_Hlk107908362"/>
    <w:r>
      <w:rPr>
        <w:rFonts w:eastAsia="Calibri"/>
        <w:b/>
        <w:bCs/>
        <w:sz w:val="20"/>
        <w:szCs w:val="20"/>
      </w:rPr>
      <w:t>PA2</w:t>
    </w:r>
    <w:r w:rsidRPr="00793F38">
      <w:rPr>
        <w:rFonts w:eastAsia="Calibri"/>
        <w:b/>
        <w:bCs/>
        <w:sz w:val="20"/>
        <w:szCs w:val="20"/>
      </w:rPr>
      <w:t>_</w:t>
    </w:r>
    <w:r>
      <w:rPr>
        <w:rFonts w:eastAsia="Calibri"/>
        <w:b/>
        <w:bCs/>
        <w:sz w:val="20"/>
        <w:szCs w:val="20"/>
      </w:rPr>
      <w:t>604</w:t>
    </w:r>
    <w:r w:rsidRPr="00793F38">
      <w:rPr>
        <w:rFonts w:eastAsia="Calibri"/>
        <w:b/>
        <w:bCs/>
        <w:sz w:val="20"/>
        <w:szCs w:val="20"/>
      </w:rPr>
      <w:t>/202</w:t>
    </w:r>
    <w:r>
      <w:rPr>
        <w:rFonts w:eastAsia="Calibri"/>
        <w:b/>
        <w:bCs/>
        <w:sz w:val="20"/>
        <w:szCs w:val="20"/>
      </w:rPr>
      <w:t>5</w:t>
    </w:r>
  </w:p>
  <w:p w14:paraId="5A9DE81A" w14:textId="65A52E1E"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5E01CD">
      <w:rPr>
        <w:b/>
        <w:bCs/>
        <w:noProof/>
        <w:sz w:val="16"/>
        <w:szCs w:val="16"/>
        <w:lang w:val="es-ES_tradnl"/>
      </w:rPr>
      <w:t>17/10/2025 9:35</w:t>
    </w:r>
    <w:r w:rsidRPr="00793F38">
      <w:rPr>
        <w:b/>
        <w:bCs/>
        <w:sz w:val="16"/>
        <w:szCs w:val="16"/>
        <w:lang w:val="es-ES_tradnl"/>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1"/>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8"/>
  </w:num>
  <w:num w:numId="22" w16cid:durableId="169108757">
    <w:abstractNumId w:val="13"/>
  </w:num>
  <w:num w:numId="23" w16cid:durableId="1599216064">
    <w:abstractNumId w:val="59"/>
  </w:num>
  <w:num w:numId="24" w16cid:durableId="1285848019">
    <w:abstractNumId w:val="38"/>
  </w:num>
  <w:num w:numId="25" w16cid:durableId="2144500574">
    <w:abstractNumId w:val="36"/>
  </w:num>
  <w:num w:numId="26" w16cid:durableId="99302873">
    <w:abstractNumId w:val="60"/>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4"/>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3"/>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2-07-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22-0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0-17T09:55:00Z</dcterms:modified>
</cp:coreProperties>
</file>